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/>
          <w:sz w:val="36"/>
          <w:lang w:val="en-US"/>
        </w:rPr>
      </w:pPr>
      <w:r>
        <w:rPr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76200</wp:posOffset>
                </wp:positionV>
                <wp:extent cx="4084955" cy="1223010"/>
                <wp:effectExtent l="0" t="0" r="0" b="0"/>
                <wp:wrapTight wrapText="bothSides">
                  <wp:wrapPolygon>
                    <wp:start x="201" y="1009"/>
                    <wp:lineTo x="201" y="20523"/>
                    <wp:lineTo x="21254" y="20523"/>
                    <wp:lineTo x="21254" y="1009"/>
                    <wp:lineTo x="201" y="1009"/>
                  </wp:wrapPolygon>
                </wp:wrapTight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Desk Number________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umber_______________________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ame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8.65pt;margin-top:-6pt;height:96.3pt;width:321.65pt;mso-wrap-distance-left:9pt;mso-wrap-distance-right:9pt;z-index:251659264;mso-width-relative:page;mso-height-relative:page;" filled="f" stroked="f" coordsize="21600,21600" wrapcoords="201 1009 201 20523 21254 20523 21254 1009 201 1009" o:gfxdata="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h/HXWAAAA&#10;CwEAAA8AAAAAAAAAAQAgAAAAIgAAAGRycy9kb3ducmV2LnhtbFBLAQIUABQAAAAIAIdO4kDK/O8x&#10;5gEAAMc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Desk Number________</w:t>
                      </w:r>
                    </w:p>
                    <w:p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Student Number_______________________</w:t>
                      </w:r>
                    </w:p>
                    <w:p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Student Name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jc w:val="center"/>
        <w:rPr>
          <w:rFonts w:ascii="Arial" w:hAnsi="Arial"/>
          <w:sz w:val="36"/>
          <w:lang w:val="en-US"/>
        </w:rPr>
      </w:pPr>
    </w:p>
    <w:p>
      <w:pPr>
        <w:jc w:val="center"/>
        <w:rPr>
          <w:rFonts w:ascii="Arial" w:hAnsi="Arial"/>
          <w:sz w:val="36"/>
          <w:lang w:val="en-US"/>
        </w:rPr>
      </w:pPr>
    </w:p>
    <w:p>
      <w:pPr>
        <w:jc w:val="center"/>
        <w:rPr>
          <w:rFonts w:ascii="Arial" w:hAnsi="Arial"/>
          <w:sz w:val="36"/>
        </w:rPr>
      </w:pPr>
    </w:p>
    <w:p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School of Science and Engineering</w:t>
      </w:r>
    </w:p>
    <w:p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INAL EXAMINATION</w:t>
      </w:r>
    </w:p>
    <w:p>
      <w:pPr>
        <w:jc w:val="center"/>
        <w:rPr>
          <w:rFonts w:hint="default" w:ascii="Arial" w:hAnsi="Arial"/>
          <w:sz w:val="32"/>
          <w:lang w:val="en-US"/>
        </w:rPr>
      </w:pPr>
      <w:r>
        <w:rPr>
          <w:rFonts w:hint="default" w:ascii="Arial" w:hAnsi="Arial"/>
          <w:sz w:val="32"/>
          <w:lang w:val="en-US"/>
        </w:rPr>
        <w:t>Semester 2, Aug</w:t>
      </w:r>
      <w:r>
        <w:rPr>
          <w:rFonts w:ascii="Arial" w:hAnsi="Arial"/>
          <w:sz w:val="32"/>
        </w:rPr>
        <w:t xml:space="preserve">, </w:t>
      </w:r>
      <w:r>
        <w:rPr>
          <w:rFonts w:hint="default" w:ascii="Arial" w:hAnsi="Arial"/>
          <w:sz w:val="32"/>
          <w:lang w:val="en-US"/>
        </w:rPr>
        <w:t>2020</w:t>
      </w:r>
    </w:p>
    <w:p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SC1001 Introduction to Computer Science</w:t>
      </w:r>
    </w:p>
    <w:p>
      <w:pPr>
        <w:jc w:val="center"/>
        <w:rPr>
          <w:rFonts w:ascii="Arial" w:hAnsi="Arial"/>
          <w:b/>
          <w:sz w:val="40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>Examination Duratio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120 minutes</w:t>
      </w:r>
    </w:p>
    <w:p>
      <w:pPr>
        <w:rPr>
          <w:rFonts w:ascii="Arial" w:hAnsi="Arial"/>
        </w:rPr>
      </w:pPr>
      <w:r>
        <w:rPr>
          <w:rFonts w:ascii="Arial" w:hAnsi="Arial"/>
        </w:rPr>
        <w:t>Reading Ti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10 minutes</w:t>
      </w:r>
    </w:p>
    <w:p>
      <w:pPr>
        <w:rPr>
          <w:rFonts w:ascii="Arial" w:hAnsi="Arial"/>
        </w:rPr>
      </w:pPr>
      <w:r>
        <w:rPr>
          <w:rFonts w:ascii="Arial" w:hAnsi="Arial"/>
        </w:rPr>
        <w:t>This examination has __</w:t>
      </w:r>
      <w:r>
        <w:rPr>
          <w:rFonts w:ascii="Arial" w:hAnsi="Arial"/>
          <w:u w:val="single"/>
          <w:lang w:eastAsia="zh-CN"/>
        </w:rPr>
        <w:t>3</w:t>
      </w:r>
      <w:r>
        <w:rPr>
          <w:rFonts w:ascii="Arial" w:hAnsi="Arial"/>
        </w:rPr>
        <w:t>__ questions.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Exam Conditions:</w:t>
      </w:r>
    </w:p>
    <w:p>
      <w:pPr>
        <w:rPr>
          <w:rFonts w:ascii="Arial" w:hAnsi="Arial"/>
        </w:rPr>
      </w:pPr>
      <w:r>
        <w:rPr>
          <w:rFonts w:ascii="Arial" w:hAnsi="Arial"/>
        </w:rPr>
        <w:t>This is a FORMAL Examination</w:t>
      </w:r>
    </w:p>
    <w:p>
      <w:pPr>
        <w:rPr>
          <w:rFonts w:ascii="Arial" w:hAnsi="Arial"/>
        </w:rPr>
      </w:pPr>
      <w:r>
        <w:rPr>
          <w:rFonts w:ascii="Arial" w:hAnsi="Arial"/>
        </w:rPr>
        <w:t>This is a RESTRICTED OPEN BOOK Exam.  Maximum of one (1) sheet of handwritten or printed notes double sided are permitted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Materials Permitted In The Exam Venue:</w:t>
      </w:r>
    </w:p>
    <w:p>
      <w:pPr>
        <w:rPr>
          <w:rFonts w:ascii="Arial" w:hAnsi="Arial"/>
        </w:rPr>
      </w:pPr>
      <w:r>
        <w:rPr>
          <w:rFonts w:ascii="Arial" w:hAnsi="Arial"/>
        </w:rPr>
        <w:t xml:space="preserve">Maximum of one (1) sheet of handwritten or printed notes double sided, a scientific calculator without the functionalities of programming and file storage and a paper-based dictionary are permitted. </w:t>
      </w:r>
      <w:r>
        <w:rPr>
          <w:rFonts w:ascii="Arial" w:hAnsi="Arial"/>
          <w:b/>
        </w:rPr>
        <w:t>NO OTHER MATERIALS PERMITTED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Materials To Be Supplied To Students:</w:t>
      </w:r>
    </w:p>
    <w:p>
      <w:pPr>
        <w:rPr>
          <w:rFonts w:ascii="Arial" w:hAnsi="Arial"/>
        </w:rPr>
      </w:pPr>
      <w:r>
        <w:rPr>
          <w:rFonts w:ascii="Arial" w:hAnsi="Arial"/>
        </w:rPr>
        <w:t>1 × 12 Page Answer Booklet, one answer sheet for multiple choice questions.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Materials To Be Handed in After Exam:</w:t>
      </w:r>
    </w:p>
    <w:p>
      <w:pPr>
        <w:rPr>
          <w:rFonts w:ascii="Arial" w:hAnsi="Arial"/>
        </w:rPr>
      </w:pPr>
      <w:r>
        <w:rPr>
          <w:rFonts w:ascii="Arial" w:hAnsi="Arial"/>
        </w:rPr>
        <w:t>After exam, only answer sheet for multiple choice questions and the answer booklet are to be handed in.</w:t>
      </w: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1. (15 × 2% = 30%)</w:t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>
      <w:pPr>
        <w:pStyle w:val="22"/>
        <w:numPr>
          <w:ilvl w:val="1"/>
          <w:numId w:val="1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Hexadecimal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number </w:t>
      </w:r>
      <w:r>
        <w:rPr>
          <w:rFonts w:hint="eastAsia" w:ascii="Arial" w:hAnsi="Arial"/>
          <w:color w:val="FF0000"/>
          <w:sz w:val="22"/>
          <w:lang w:val="en-US" w:eastAsia="zh-CN"/>
        </w:rPr>
        <w:t>3FA9.B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binary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number </w:t>
      </w:r>
      <w:r>
        <w:rPr>
          <w:rFonts w:hint="default" w:ascii="Arial" w:hAnsi="Arial"/>
          <w:color w:val="FF0000"/>
          <w:sz w:val="22"/>
          <w:lang w:val="en-US" w:eastAsia="zh-CN"/>
        </w:rPr>
        <w:t>1</w:t>
      </w:r>
      <w:r>
        <w:rPr>
          <w:rFonts w:hint="eastAsia" w:ascii="Arial" w:hAnsi="Arial"/>
          <w:color w:val="FF0000"/>
          <w:sz w:val="22"/>
          <w:lang w:val="en-US" w:eastAsia="zh-CN"/>
        </w:rPr>
        <w:t>1</w:t>
      </w:r>
      <w:r>
        <w:rPr>
          <w:rFonts w:hint="default" w:ascii="Arial" w:hAnsi="Arial"/>
          <w:color w:val="FF0000"/>
          <w:sz w:val="22"/>
          <w:lang w:val="en-US" w:eastAsia="zh-CN"/>
        </w:rPr>
        <w:t>010110.0</w:t>
      </w:r>
      <w:r>
        <w:rPr>
          <w:rFonts w:hint="eastAsia" w:ascii="Arial" w:hAnsi="Arial"/>
          <w:color w:val="FF0000"/>
          <w:sz w:val="22"/>
          <w:lang w:val="en-US" w:eastAsia="zh-CN"/>
        </w:rPr>
        <w:t>0</w:t>
      </w:r>
      <w:r>
        <w:rPr>
          <w:rFonts w:hint="default" w:ascii="Arial" w:hAnsi="Arial"/>
          <w:color w:val="FF0000"/>
          <w:sz w:val="22"/>
          <w:lang w:val="en-US" w:eastAsia="zh-CN"/>
        </w:rPr>
        <w:t>1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equal to decimal numbers:</w:t>
      </w:r>
    </w:p>
    <w:p>
      <w:pPr>
        <w:pStyle w:val="22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16297.6875 and 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28.125</w:t>
      </w:r>
    </w:p>
    <w:p>
      <w:pPr>
        <w:pStyle w:val="22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16553.6875 and 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214.125</w:t>
      </w:r>
    </w:p>
    <w:p>
      <w:pPr>
        <w:pStyle w:val="22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16297.6875 and 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214.125</w:t>
      </w:r>
    </w:p>
    <w:p>
      <w:pPr>
        <w:pStyle w:val="22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16553.625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and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28.125</w:t>
      </w:r>
    </w:p>
    <w:p>
      <w:pPr>
        <w:pStyle w:val="22"/>
        <w:ind w:left="0"/>
        <w:rPr>
          <w:rFonts w:hint="default" w:ascii="Arial" w:hAnsi="Arial"/>
          <w:color w:val="FF0000"/>
          <w:sz w:val="22"/>
          <w:lang w:val="en-US" w:eastAsia="zh-CN"/>
        </w:rPr>
      </w:pPr>
      <w:r>
        <w:rPr>
          <w:rFonts w:hint="default" w:ascii="Arial" w:hAnsi="Arial"/>
          <w:color w:val="FF0000"/>
          <w:sz w:val="22"/>
          <w:lang w:val="en-US" w:eastAsia="zh-CN"/>
        </w:rPr>
        <w:t xml:space="preserve">Answer: </w:t>
      </w:r>
      <w:r>
        <w:rPr>
          <w:rFonts w:hint="eastAsia" w:ascii="Arial" w:hAnsi="Arial"/>
          <w:color w:val="FF0000"/>
          <w:sz w:val="22"/>
          <w:lang w:val="en-US" w:eastAsia="zh-CN"/>
        </w:rPr>
        <w:t>C</w:t>
      </w:r>
    </w:p>
    <w:p>
      <w:pPr>
        <w:pStyle w:val="22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2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2"/>
        <w:numPr>
          <w:ilvl w:val="1"/>
          <w:numId w:val="1"/>
        </w:numP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</w:pPr>
      <w: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  <w:t>Concerning Python language, which of the following statements is correct?</w:t>
      </w:r>
    </w:p>
    <w:p>
      <w:pPr>
        <w:pStyle w:val="20"/>
        <w:numPr>
          <w:ilvl w:val="0"/>
          <w:numId w:val="3"/>
        </w:numP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</w:pPr>
      <w: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  <w:t>The python interpreter is a tool to check grammar mistakes of python code</w:t>
      </w:r>
    </w:p>
    <w:p>
      <w:pPr>
        <w:pStyle w:val="20"/>
        <w:numPr>
          <w:ilvl w:val="0"/>
          <w:numId w:val="3"/>
        </w:numP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</w:pPr>
      <w: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  <w:t>Object-Oriented Programming is a unique feature of Python</w:t>
      </w:r>
    </w:p>
    <w:p>
      <w:pPr>
        <w:pStyle w:val="20"/>
        <w:numPr>
          <w:ilvl w:val="0"/>
          <w:numId w:val="3"/>
        </w:numP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</w:pPr>
      <w: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  <w:t>A program written in Python must be contained in a PY file, e.g. example.py</w:t>
      </w:r>
    </w:p>
    <w:p>
      <w:pPr>
        <w:pStyle w:val="20"/>
        <w:numPr>
          <w:ilvl w:val="0"/>
          <w:numId w:val="3"/>
        </w:numP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</w:pPr>
      <w: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  <w:t>Python is a cross-platform language: Pythons programs written on Windows can also run on Linux and macOS</w:t>
      </w:r>
    </w:p>
    <w:p>
      <w:pPr>
        <w:rPr>
          <w:rFonts w:hint="eastAsia" w:ascii="Arial" w:hAnsi="Arial" w:eastAsia="宋体" w:cs="Times New Roman"/>
          <w:color w:val="FF0000"/>
          <w:sz w:val="22"/>
          <w:szCs w:val="24"/>
          <w:lang w:val="en-AU" w:eastAsia="zh-CN" w:bidi="ar-SA"/>
        </w:rPr>
      </w:pPr>
      <w:r>
        <w:rPr>
          <w:rFonts w:hint="eastAsia" w:ascii="Arial" w:hAnsi="Arial" w:eastAsia="宋体" w:cs="Times New Roman"/>
          <w:color w:val="FF0000"/>
          <w:sz w:val="22"/>
          <w:szCs w:val="24"/>
          <w:lang w:val="en-AU" w:eastAsia="zh-CN" w:bidi="ar-SA"/>
        </w:rPr>
        <w:t>Answer D</w:t>
      </w:r>
    </w:p>
    <w:p>
      <w:pPr>
        <w:pStyle w:val="22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numPr>
          <w:ilvl w:val="1"/>
          <w:numId w:val="1"/>
        </w:numPr>
        <w:ind w:left="720" w:leftChars="0" w:hanging="720" w:firstLineChars="0"/>
        <w:contextualSpacing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The following function returns the index of the minimum value in the a array. What should be filled in the comment 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line</w:t>
      </w: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Arial" w:hAnsi="Arial" w:cs="Times New Roman"/>
          <w:color w:val="FF0000"/>
          <w:sz w:val="22"/>
          <w:szCs w:val="24"/>
          <w:lang w:val="en-US" w:eastAsia="zh-CN" w:bidi="ar-SA"/>
        </w:rPr>
        <w:t>#①</w:t>
      </w: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) ?</w:t>
      </w:r>
    </w:p>
    <w:p>
      <w:pPr>
        <w:jc w:val="center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238625" cy="1445895"/>
            <wp:effectExtent l="0" t="0" r="9525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A: i=min_idx</w:t>
      </w:r>
    </w:p>
    <w:p>
      <w:pPr>
        <w:ind w:firstLine="420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B: a[min_idx]=a[i]</w:t>
      </w:r>
    </w:p>
    <w:p>
      <w:pPr>
        <w:ind w:firstLine="420"/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C: min_idx =a[min_idx]</w:t>
      </w:r>
    </w:p>
    <w:p>
      <w:pPr>
        <w:ind w:firstLine="420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D: min_idx =i</w:t>
      </w:r>
    </w:p>
    <w:p>
      <w:pPr>
        <w:rPr>
          <w:rFonts w:hint="default" w:ascii="Arial" w:hAnsi="Arial" w:eastAsia="宋体" w:cs="Times New Roman"/>
          <w:color w:val="FF0000"/>
          <w:sz w:val="22"/>
          <w:szCs w:val="24"/>
          <w:lang w:val="en-US" w:eastAsia="zh-CN" w:bidi="ar-SA"/>
        </w:rPr>
      </w:pPr>
      <w:r>
        <w:rPr>
          <w:rFonts w:hint="default" w:ascii="Arial" w:hAnsi="Arial" w:cs="Times New Roman"/>
          <w:color w:val="FF0000"/>
          <w:sz w:val="22"/>
          <w:szCs w:val="24"/>
          <w:lang w:val="en-US" w:eastAsia="zh-CN" w:bidi="ar-SA"/>
        </w:rPr>
        <w:t>Answer: D (Zhou Liguang)</w:t>
      </w: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pStyle w:val="20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hint="default" w:ascii="Arial" w:hAnsi="Arial"/>
          <w:sz w:val="22"/>
          <w:lang w:val="en-US"/>
        </w:rPr>
        <w:t>C</w:t>
      </w:r>
      <w:r>
        <w:rPr>
          <w:rFonts w:hint="eastAsia" w:ascii="Arial" w:hAnsi="Arial"/>
          <w:sz w:val="22"/>
        </w:rPr>
        <w:t>onsider the following program, which statement/s is/are correct?</w:t>
      </w:r>
    </w:p>
    <w:p>
      <w:pPr>
        <w:pStyle w:val="20"/>
        <w:numPr>
          <w:ilvl w:val="0"/>
          <w:numId w:val="0"/>
        </w:numPr>
        <w:ind w:leftChars="0"/>
        <w:jc w:val="center"/>
        <w:rPr>
          <w:rFonts w:ascii="Arial" w:hAnsi="Arial"/>
          <w:sz w:val="22"/>
        </w:rPr>
      </w:pPr>
      <w:r>
        <w:drawing>
          <wp:inline distT="0" distB="0" distL="114300" distR="114300">
            <wp:extent cx="3105150" cy="1332230"/>
            <wp:effectExtent l="0" t="0" r="0" b="12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845" w:leftChars="0" w:hanging="425" w:firstLineChars="0"/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/>
          <w:sz w:val="22"/>
        </w:rPr>
        <w:t>The output of the fi</w:t>
      </w:r>
      <w:r>
        <w:rPr>
          <w:rFonts w:hint="default" w:ascii="Arial" w:hAnsi="Arial"/>
          <w:sz w:val="22"/>
          <w:lang w:val="en-US"/>
        </w:rPr>
        <w:t>rs</w:t>
      </w:r>
      <w:r>
        <w:rPr>
          <w:rFonts w:hint="eastAsia" w:ascii="Arial" w:hAnsi="Arial"/>
          <w:sz w:val="22"/>
        </w:rPr>
        <w:t>t</w:t>
      </w:r>
      <w:r>
        <w:rPr>
          <w:rFonts w:hint="default" w:ascii="Arial" w:hAnsi="Arial"/>
          <w:sz w:val="22"/>
          <w:lang w:val="en-US"/>
        </w:rPr>
        <w:t xml:space="preserve"> print</w:t>
      </w:r>
      <w:r>
        <w:rPr>
          <w:rFonts w:hint="eastAsia" w:ascii="Arial" w:hAnsi="Arial"/>
          <w:sz w:val="22"/>
        </w:rPr>
        <w:t xml:space="preserve"> </w:t>
      </w:r>
      <w:r>
        <w:rPr>
          <w:rFonts w:hint="default" w:ascii="Arial" w:hAnsi="Arial"/>
          <w:sz w:val="22"/>
          <w:lang w:val="en-US"/>
        </w:rPr>
        <w:t>function</w:t>
      </w:r>
      <w:r>
        <w:rPr>
          <w:rFonts w:hint="eastAsia" w:ascii="Arial" w:hAnsi="Arial"/>
          <w:sz w:val="22"/>
        </w:rPr>
        <w:t xml:space="preserve"> is </w:t>
      </w:r>
      <w:r>
        <w:rPr>
          <w:rFonts w:hint="eastAsia" w:ascii="Arial" w:hAnsi="Arial"/>
          <w:sz w:val="22"/>
        </w:rPr>
        <w:br w:type="textWrapping"/>
      </w:r>
      <w:r>
        <w:rPr>
          <w:rFonts w:hint="eastAsia" w:ascii="Arial" w:hAnsi="Arial"/>
          <w:color w:val="FF0000"/>
          <w:sz w:val="22"/>
        </w:rPr>
        <w:t>CSC   2020 3</w:t>
      </w:r>
    </w:p>
    <w:p>
      <w:pPr>
        <w:numPr>
          <w:ilvl w:val="0"/>
          <w:numId w:val="4"/>
        </w:numPr>
        <w:ind w:left="845" w:leftChars="0" w:hanging="425" w:firstLineChars="0"/>
        <w:rPr>
          <w:rFonts w:ascii="Arial" w:hAnsi="Arial"/>
          <w:sz w:val="22"/>
        </w:rPr>
      </w:pP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The output of the second </w:t>
      </w:r>
      <w:r>
        <w:rPr>
          <w:rFonts w:hint="default" w:ascii="Arial" w:hAnsi="Arial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print function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does not exit.</w:t>
      </w:r>
    </w:p>
    <w:p>
      <w:pPr>
        <w:numPr>
          <w:ilvl w:val="0"/>
          <w:numId w:val="4"/>
        </w:numPr>
        <w:ind w:left="845" w:leftChars="0" w:hanging="425" w:firstLineChars="0"/>
        <w:rPr>
          <w:rFonts w:ascii="Arial" w:hAnsi="Arial"/>
          <w:sz w:val="22"/>
        </w:rPr>
      </w:pP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The output of the th</w:t>
      </w:r>
      <w:r>
        <w:rPr>
          <w:rFonts w:hint="default" w:ascii="Arial" w:hAnsi="Arial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ir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d </w:t>
      </w:r>
      <w:r>
        <w:rPr>
          <w:rFonts w:hint="default" w:ascii="Arial" w:hAnsi="Arial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print function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is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  <w:t xml:space="preserve">CSC2020CSC2020CSC2020  </w:t>
      </w:r>
    </w:p>
    <w:p>
      <w:pPr>
        <w:numPr>
          <w:ilvl w:val="0"/>
          <w:numId w:val="4"/>
        </w:numPr>
        <w:ind w:left="845" w:leftChars="0" w:hanging="425" w:firstLine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</w:rPr>
        <w:t xml:space="preserve">The output of the </w:t>
      </w:r>
      <w:r>
        <w:rPr>
          <w:rFonts w:hint="default" w:ascii="Arial" w:hAnsi="Arial"/>
          <w:sz w:val="22"/>
          <w:lang w:val="en-US"/>
        </w:rPr>
        <w:t>third print function does not exit</w:t>
      </w:r>
      <w:r>
        <w:rPr>
          <w:rFonts w:hint="eastAsia" w:ascii="Arial" w:hAnsi="Arial"/>
          <w:sz w:val="22"/>
        </w:rPr>
        <w:t>.</w:t>
      </w:r>
    </w:p>
    <w:p>
      <w:pPr>
        <w:rPr>
          <w:rFonts w:hint="eastAsia" w:ascii="Arial" w:hAnsi="Arial" w:eastAsia="宋体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</w:rPr>
        <w:t xml:space="preserve">Answer: </w:t>
      </w:r>
      <w:r>
        <w:rPr>
          <w:rFonts w:hint="default" w:ascii="Arial" w:hAnsi="Arial"/>
          <w:color w:val="FF0000"/>
          <w:sz w:val="22"/>
          <w:lang w:val="en-US"/>
        </w:rPr>
        <w:t>B</w:t>
      </w:r>
      <w:r>
        <w:rPr>
          <w:rFonts w:ascii="Arial" w:hAnsi="Arial"/>
          <w:color w:val="FF0000"/>
          <w:sz w:val="22"/>
        </w:rPr>
        <w:t xml:space="preserve"> (</w:t>
      </w:r>
      <w:r>
        <w:rPr>
          <w:rFonts w:hint="default" w:ascii="Arial" w:hAnsi="Arial"/>
          <w:color w:val="FF0000"/>
          <w:sz w:val="22"/>
          <w:lang w:val="en-US"/>
        </w:rPr>
        <w:t>Che Haoxuan, Modified by Li Yishu</w:t>
      </w:r>
      <w:r>
        <w:rPr>
          <w:rFonts w:ascii="Arial" w:hAnsi="Arial"/>
          <w:color w:val="FF0000"/>
          <w:sz w:val="22"/>
        </w:rPr>
        <w:t>)</w:t>
      </w: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hint="default" w:ascii="Arial" w:hAnsi="Arial"/>
          <w:sz w:val="22"/>
          <w:lang w:val="en-US"/>
        </w:rPr>
        <w:t>C</w:t>
      </w:r>
      <w:r>
        <w:rPr>
          <w:rFonts w:ascii="Arial" w:hAnsi="Arial"/>
          <w:sz w:val="22"/>
        </w:rPr>
        <w:t xml:space="preserve">oncerning </w:t>
      </w:r>
      <w:r>
        <w:rPr>
          <w:rFonts w:ascii="Arial" w:hAnsi="Arial"/>
          <w:sz w:val="22"/>
          <w:lang w:eastAsia="zh-CN"/>
        </w:rPr>
        <w:t xml:space="preserve">one python </w:t>
      </w:r>
      <w:r>
        <w:rPr>
          <w:rFonts w:ascii="Arial" w:hAnsi="Arial"/>
          <w:sz w:val="22"/>
        </w:rPr>
        <w:t>list, which of the following statement is correct?</w:t>
      </w:r>
    </w:p>
    <w:p>
      <w:pPr>
        <w:pStyle w:val="15"/>
        <w:numPr>
          <w:ilvl w:val="0"/>
          <w:numId w:val="5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List is immutable, which means we cannot change its value using index operator</w:t>
      </w:r>
      <w:r>
        <w:rPr>
          <w:rFonts w:hint="default" w:ascii="Arial" w:hAnsi="Arial"/>
          <w:sz w:val="22"/>
          <w:lang w:val="en-US"/>
        </w:rPr>
        <w:t>.</w:t>
      </w:r>
    </w:p>
    <w:p>
      <w:pPr>
        <w:pStyle w:val="15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st can contain another python list as its element.</w:t>
      </w:r>
    </w:p>
    <w:p>
      <w:pPr>
        <w:pStyle w:val="15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s are comparable and two lists are equal if their first elements are equal. </w:t>
      </w:r>
    </w:p>
    <w:p>
      <w:pPr>
        <w:pStyle w:val="15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i/>
          <w:iCs/>
          <w:color w:val="0070C0"/>
          <w:sz w:val="22"/>
        </w:rPr>
        <w:t>list(5)</w:t>
      </w:r>
      <w:r>
        <w:rPr>
          <w:rFonts w:ascii="Arial" w:hAnsi="Arial"/>
          <w:color w:val="0070C0"/>
          <w:sz w:val="22"/>
        </w:rPr>
        <w:t xml:space="preserve"> </w:t>
      </w:r>
      <w:r>
        <w:rPr>
          <w:rFonts w:ascii="Arial" w:hAnsi="Arial"/>
          <w:sz w:val="22"/>
        </w:rPr>
        <w:t xml:space="preserve">creates a list containing </w:t>
      </w:r>
      <w:r>
        <w:rPr>
          <w:rFonts w:hint="eastAsia" w:ascii="Arial" w:hAnsi="Arial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ascii="Arial" w:hAnsi="Arial"/>
          <w:sz w:val="22"/>
        </w:rPr>
        <w:t>single element 5.</w:t>
      </w:r>
    </w:p>
    <w:p>
      <w:pPr>
        <w:pStyle w:val="15"/>
        <w:ind w:left="0"/>
        <w:rPr>
          <w:rFonts w:hint="default" w:ascii="Arial" w:hAnsi="Arial"/>
          <w:color w:val="FF0000"/>
          <w:sz w:val="22"/>
          <w:lang w:val="en-US" w:eastAsia="zh-CN"/>
        </w:rPr>
      </w:pPr>
      <w:r>
        <w:rPr>
          <w:rFonts w:ascii="Arial" w:hAnsi="Arial"/>
          <w:color w:val="FF0000"/>
          <w:sz w:val="22"/>
          <w:lang w:eastAsia="zh-CN"/>
        </w:rPr>
        <w:t>Answer: B</w:t>
      </w:r>
      <w:r>
        <w:rPr>
          <w:rFonts w:hint="default" w:ascii="Arial" w:hAnsi="Arial"/>
          <w:color w:val="FF0000"/>
          <w:sz w:val="22"/>
          <w:lang w:val="en-US" w:eastAsia="zh-CN"/>
        </w:rPr>
        <w:t xml:space="preserve"> (Li Zhaoqun)</w:t>
      </w:r>
    </w:p>
    <w:p>
      <w:pPr>
        <w:pStyle w:val="20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object in Python, which of the following statements is </w:t>
      </w:r>
      <w:r>
        <w:rPr>
          <w:rFonts w:hint="default" w:ascii="Arial" w:hAnsi="Arial"/>
          <w:sz w:val="22"/>
          <w:lang w:val="en-US"/>
        </w:rPr>
        <w:t>in</w:t>
      </w:r>
      <w:r>
        <w:rPr>
          <w:rFonts w:ascii="Arial" w:hAnsi="Arial"/>
          <w:sz w:val="22"/>
        </w:rPr>
        <w:t>correct?</w:t>
      </w:r>
    </w:p>
    <w:p>
      <w:pPr>
        <w:pStyle w:val="20"/>
        <w:rPr>
          <w:rFonts w:ascii="Arial" w:hAnsi="Arial"/>
          <w:sz w:val="22"/>
        </w:rPr>
      </w:pPr>
    </w:p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bookmarkStart w:id="0" w:name="OLE_LINK4"/>
      <w:bookmarkStart w:id="1" w:name="OLE_LINK3"/>
      <w:bookmarkStart w:id="2" w:name="OLE_LINK6"/>
      <w:bookmarkStart w:id="3" w:name="OLE_LINK5"/>
      <w:r>
        <w:rPr>
          <w:rFonts w:ascii="Arial" w:hAnsi="Arial"/>
          <w:sz w:val="22"/>
        </w:rPr>
        <w:t>Every object in Python has a</w:t>
      </w:r>
      <w:r>
        <w:rPr>
          <w:rFonts w:hint="default" w:ascii="Arial" w:hAnsi="Arial"/>
          <w:sz w:val="22"/>
          <w:lang w:val="en-US"/>
        </w:rPr>
        <w:t>n</w:t>
      </w:r>
      <w:r>
        <w:rPr>
          <w:rFonts w:ascii="Arial" w:hAnsi="Arial"/>
          <w:sz w:val="22"/>
        </w:rPr>
        <w:t xml:space="preserve"> unique ID. </w:t>
      </w:r>
      <w:bookmarkEnd w:id="0"/>
      <w:bookmarkEnd w:id="1"/>
    </w:p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The type of an object</w:t>
      </w:r>
      <w:r>
        <w:rPr>
          <w:rFonts w:hint="default" w:ascii="Arial" w:hAnsi="Arial"/>
          <w:sz w:val="22"/>
          <w:lang w:val="en-US"/>
        </w:rPr>
        <w:t xml:space="preserve"> cannot</w:t>
      </w:r>
      <w:r>
        <w:rPr>
          <w:rFonts w:ascii="Arial" w:hAnsi="Arial"/>
          <w:sz w:val="22"/>
        </w:rPr>
        <w:t xml:space="preserve"> </w:t>
      </w:r>
      <w:r>
        <w:rPr>
          <w:rFonts w:hint="default" w:ascii="Arial" w:hAnsi="Arial"/>
          <w:sz w:val="22"/>
          <w:lang w:val="en-US"/>
        </w:rPr>
        <w:t xml:space="preserve">be determined </w:t>
      </w:r>
      <w:r>
        <w:rPr>
          <w:rFonts w:ascii="Arial" w:hAnsi="Arial"/>
          <w:sz w:val="22"/>
        </w:rPr>
        <w:t>automatically by Python interpreter</w:t>
      </w:r>
      <w:r>
        <w:rPr>
          <w:rFonts w:hint="default" w:ascii="Arial" w:hAnsi="Arial"/>
          <w:sz w:val="22"/>
          <w:lang w:val="en-US"/>
        </w:rPr>
        <w:t>, programmer must define its data type.</w:t>
      </w:r>
      <w:r>
        <w:rPr>
          <w:rFonts w:ascii="Arial" w:hAnsi="Arial"/>
          <w:sz w:val="22"/>
        </w:rPr>
        <w:t xml:space="preserve"> </w:t>
      </w:r>
    </w:p>
    <w:bookmarkEnd w:id="2"/>
    <w:bookmarkEnd w:id="3"/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Every variable is essentially a reference to an object.</w:t>
      </w:r>
    </w:p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The ID of an object may</w:t>
      </w:r>
      <w:r>
        <w:rPr>
          <w:rFonts w:hint="default" w:ascii="Arial" w:hAnsi="Arial"/>
          <w:sz w:val="22"/>
          <w:lang w:val="en-US"/>
        </w:rPr>
        <w:t xml:space="preserve"> not</w:t>
      </w:r>
      <w:r>
        <w:rPr>
          <w:rFonts w:ascii="Arial" w:hAnsi="Arial"/>
          <w:sz w:val="22"/>
        </w:rPr>
        <w:t xml:space="preserve"> be changed during the execution of the program. </w:t>
      </w:r>
    </w:p>
    <w:p>
      <w:pPr>
        <w:spacing w:line="240" w:lineRule="auto"/>
        <w:ind w:left="709"/>
        <w:contextualSpacing/>
        <w:rPr>
          <w:rFonts w:ascii="Arial" w:hAnsi="Arial"/>
          <w:sz w:val="22"/>
        </w:rPr>
      </w:pPr>
    </w:p>
    <w:p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Answer: </w:t>
      </w:r>
      <w:r>
        <w:rPr>
          <w:rFonts w:hint="default" w:ascii="Arial" w:hAnsi="Arial"/>
          <w:color w:val="FF0000"/>
          <w:sz w:val="22"/>
          <w:lang w:val="en-US"/>
        </w:rPr>
        <w:t>B</w:t>
      </w:r>
      <w:r>
        <w:rPr>
          <w:rFonts w:ascii="Arial" w:hAnsi="Arial"/>
          <w:color w:val="FF0000"/>
          <w:sz w:val="22"/>
        </w:rPr>
        <w:t xml:space="preserve"> (</w:t>
      </w:r>
      <w:r>
        <w:rPr>
          <w:rFonts w:hint="default" w:ascii="Arial" w:hAnsi="Arial"/>
          <w:color w:val="FF0000"/>
          <w:sz w:val="22"/>
          <w:lang w:val="en-US"/>
        </w:rPr>
        <w:t>Li Yishu</w:t>
      </w:r>
      <w:r>
        <w:rPr>
          <w:rFonts w:ascii="Arial" w:hAnsi="Arial"/>
          <w:color w:val="FF0000"/>
          <w:sz w:val="22"/>
        </w:rPr>
        <w:t>)</w:t>
      </w: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0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correct?</w:t>
      </w:r>
    </w:p>
    <w:p>
      <w:pPr>
        <w:jc w:val="center"/>
        <w:rPr>
          <w:rFonts w:ascii="Arial" w:hAnsi="Arial"/>
          <w:sz w:val="22"/>
        </w:rPr>
      </w:pPr>
      <w:r>
        <w:drawing>
          <wp:inline distT="0" distB="0" distL="114300" distR="114300">
            <wp:extent cx="1976755" cy="2571750"/>
            <wp:effectExtent l="0" t="0" r="444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b.b)</w:t>
      </w:r>
      <w:r>
        <w:rPr>
          <w:rFonts w:ascii="Arial" w:hAnsi="Arial"/>
          <w:sz w:val="22"/>
          <w:lang w:eastAsia="zh-CN"/>
        </w:rPr>
        <w:t xml:space="preserve"> is [1, 2, 3].</w:t>
      </w:r>
    </w:p>
    <w:p>
      <w:pPr>
        <w:pStyle w:val="15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b.b)</w:t>
      </w:r>
      <w:r>
        <w:rPr>
          <w:rFonts w:ascii="Arial" w:hAnsi="Arial"/>
          <w:sz w:val="22"/>
          <w:lang w:eastAsia="zh-CN"/>
        </w:rPr>
        <w:t xml:space="preserve"> is [5, 2, 3].</w:t>
      </w:r>
    </w:p>
    <w:p>
      <w:pPr>
        <w:pStyle w:val="15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b.b)</w:t>
      </w:r>
      <w:r>
        <w:rPr>
          <w:rFonts w:ascii="Arial" w:hAnsi="Arial"/>
          <w:sz w:val="22"/>
          <w:lang w:eastAsia="zh-CN"/>
        </w:rPr>
        <w:t xml:space="preserve"> is [3, 2, 1].</w:t>
      </w:r>
    </w:p>
    <w:p>
      <w:pPr>
        <w:pStyle w:val="15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b.b)</w:t>
      </w:r>
      <w:r>
        <w:rPr>
          <w:rFonts w:ascii="Arial" w:hAnsi="Arial"/>
          <w:sz w:val="22"/>
          <w:lang w:eastAsia="zh-CN"/>
        </w:rPr>
        <w:t xml:space="preserve"> is [5, 2, 1].</w:t>
      </w:r>
    </w:p>
    <w:p>
      <w:pPr>
        <w:pStyle w:val="21"/>
        <w:ind w:left="0"/>
        <w:jc w:val="both"/>
        <w:rPr>
          <w:rFonts w:hint="eastAsia"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</w:rPr>
        <w:t xml:space="preserve">Answer: D </w:t>
      </w:r>
      <w:r>
        <w:rPr>
          <w:rFonts w:hint="eastAsia" w:ascii="Arial" w:hAnsi="Arial"/>
          <w:color w:val="FF0000"/>
          <w:sz w:val="22"/>
          <w:lang w:eastAsia="zh-CN"/>
        </w:rPr>
        <w:t>(</w:t>
      </w:r>
      <w:r>
        <w:rPr>
          <w:rFonts w:hint="default" w:ascii="Arial" w:hAnsi="Arial"/>
          <w:color w:val="FF0000"/>
          <w:sz w:val="22"/>
          <w:lang w:val="en-US" w:eastAsia="zh-CN"/>
        </w:rPr>
        <w:t>Zheng Yujian</w:t>
      </w:r>
      <w:r>
        <w:rPr>
          <w:rFonts w:ascii="Arial" w:hAnsi="Arial"/>
          <w:color w:val="FF0000"/>
          <w:sz w:val="22"/>
          <w:lang w:eastAsia="zh-CN"/>
        </w:rPr>
        <w:t>)</w:t>
      </w: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hint="eastAsia" w:ascii="Arial" w:hAnsi="Arial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class inheritance in Python, which of the following statements is incorrect?</w:t>
      </w:r>
    </w:p>
    <w:p>
      <w:pPr>
        <w:pStyle w:val="15"/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heritance enables you to define a general class and later extend it to define more specialized classes.</w:t>
      </w: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may inherit data fields and methods from its superclass. </w:t>
      </w: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heritance models the is-a relationships, </w:t>
      </w:r>
      <w:r>
        <w:rPr>
          <w:rFonts w:hint="default" w:ascii="Arial" w:hAnsi="Arial"/>
          <w:sz w:val="22"/>
          <w:lang w:val="en-US" w:eastAsia="zh-CN"/>
        </w:rPr>
        <w:t>so</w:t>
      </w:r>
      <w:r>
        <w:rPr>
          <w:rFonts w:ascii="Arial" w:hAnsi="Arial"/>
          <w:sz w:val="22"/>
          <w:lang w:eastAsia="zh-CN"/>
        </w:rPr>
        <w:t xml:space="preserve"> all is-a relationships </w:t>
      </w:r>
      <w:r>
        <w:rPr>
          <w:rFonts w:hint="default" w:ascii="Arial" w:hAnsi="Arial"/>
          <w:sz w:val="22"/>
          <w:lang w:val="en-US" w:eastAsia="zh-CN"/>
        </w:rPr>
        <w:t>could</w:t>
      </w:r>
      <w:r>
        <w:rPr>
          <w:rFonts w:ascii="Arial" w:hAnsi="Arial"/>
          <w:sz w:val="22"/>
          <w:lang w:eastAsia="zh-CN"/>
        </w:rPr>
        <w:t xml:space="preserve"> be modelled using inheritance</w:t>
      </w:r>
      <w:r>
        <w:rPr>
          <w:rFonts w:hint="default" w:ascii="Arial" w:hAnsi="Arial"/>
          <w:sz w:val="22"/>
          <w:lang w:val="en-US" w:eastAsia="zh-CN"/>
        </w:rPr>
        <w:t>.</w:t>
      </w: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 subclass is</w:t>
      </w:r>
      <w:r>
        <w:rPr>
          <w:rFonts w:hint="default" w:ascii="Arial" w:hAnsi="Arial"/>
          <w:sz w:val="22"/>
          <w:lang w:val="en-US" w:eastAsia="zh-CN"/>
        </w:rPr>
        <w:t xml:space="preserve"> not</w:t>
      </w:r>
      <w:r>
        <w:rPr>
          <w:rFonts w:ascii="Arial" w:hAnsi="Arial"/>
          <w:sz w:val="22"/>
          <w:lang w:eastAsia="zh-CN"/>
        </w:rPr>
        <w:t xml:space="preserve"> a subset of its superclass</w:t>
      </w:r>
      <w:r>
        <w:rPr>
          <w:rFonts w:hint="default" w:ascii="Arial" w:hAnsi="Arial"/>
          <w:sz w:val="22"/>
          <w:lang w:val="en-US" w:eastAsia="zh-CN"/>
        </w:rPr>
        <w:t xml:space="preserve">, usually it contains more information and methods than its superclass. </w:t>
      </w: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Answer: </w:t>
      </w:r>
      <w:r>
        <w:rPr>
          <w:rFonts w:hint="default" w:ascii="Arial" w:hAnsi="Arial"/>
          <w:color w:val="FF0000"/>
          <w:sz w:val="22"/>
          <w:lang w:val="en-US" w:eastAsia="zh-CN"/>
        </w:rPr>
        <w:t>C</w:t>
      </w:r>
      <w:r>
        <w:rPr>
          <w:rFonts w:ascii="Arial" w:hAnsi="Arial"/>
          <w:color w:val="FF0000"/>
          <w:sz w:val="22"/>
          <w:lang w:eastAsia="zh-CN"/>
        </w:rPr>
        <w:t xml:space="preserve"> (Li Yishu)</w:t>
      </w: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5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0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What is the output of the following code?</w:t>
      </w:r>
    </w:p>
    <w:p>
      <w:pPr>
        <w:jc w:val="center"/>
      </w:pPr>
      <w:r>
        <w:drawing>
          <wp:inline distT="0" distB="0" distL="114300" distR="114300">
            <wp:extent cx="3209925" cy="2796540"/>
            <wp:effectExtent l="0" t="0" r="9525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9"/>
        </w:numPr>
        <w:ind w:firstLineChars="0"/>
        <w:rPr>
          <w:rFonts w:hint="eastAsia"/>
        </w:rPr>
      </w:pPr>
      <w:r>
        <w:t>A's __new__() is invoked</w:t>
      </w:r>
      <w:r>
        <w:br w:type="textWrapping"/>
      </w:r>
      <w:r>
        <w:t>A's __init__() is invoked</w:t>
      </w:r>
      <w:r>
        <w:br w:type="textWrapping"/>
      </w:r>
      <w:r>
        <w:t>A's __new__() is invoked</w:t>
      </w:r>
      <w:r>
        <w:br w:type="textWrapping"/>
      </w:r>
      <w:r>
        <w:t>B's __init__() is invoked</w:t>
      </w:r>
      <w:r>
        <w:br w:type="textWrapping"/>
      </w:r>
      <w:r>
        <w:t>C's __new__() is invoked</w:t>
      </w:r>
      <w:r>
        <w:br w:type="textWrapping"/>
      </w:r>
      <w:r>
        <w:t>B's __init__() is invoked</w:t>
      </w:r>
    </w:p>
    <w:p>
      <w:pPr>
        <w:pStyle w:val="20"/>
        <w:numPr>
          <w:ilvl w:val="0"/>
          <w:numId w:val="9"/>
        </w:numPr>
        <w:ind w:firstLineChars="0"/>
      </w:pPr>
      <w:r>
        <w:t>A's __new__() is invoked</w:t>
      </w:r>
      <w:r>
        <w:br w:type="textWrapping"/>
      </w:r>
      <w:r>
        <w:t>A's __new__() is invoked</w:t>
      </w:r>
      <w:r>
        <w:br w:type="textWrapping"/>
      </w:r>
      <w:r>
        <w:t>C's __new__() is invoked</w:t>
      </w:r>
    </w:p>
    <w:p>
      <w:pPr>
        <w:pStyle w:val="20"/>
        <w:numPr>
          <w:ilvl w:val="0"/>
          <w:numId w:val="9"/>
        </w:numPr>
        <w:ind w:firstLineChars="0"/>
      </w:pPr>
      <w:r>
        <w:t>A's __new__() is invoked</w:t>
      </w:r>
      <w:r>
        <w:br w:type="textWrapping"/>
      </w:r>
      <w:r>
        <w:t>A's __new__() is invoked</w:t>
      </w:r>
      <w:r>
        <w:br w:type="textWrapping"/>
      </w:r>
      <w:r>
        <w:t>B's __init__() is invoked</w:t>
      </w:r>
      <w:r>
        <w:br w:type="textWrapping"/>
      </w:r>
      <w:r>
        <w:t>C's __new__() is invoked</w:t>
      </w:r>
    </w:p>
    <w:p>
      <w:pPr>
        <w:pStyle w:val="20"/>
        <w:numPr>
          <w:ilvl w:val="0"/>
          <w:numId w:val="9"/>
        </w:numPr>
        <w:ind w:firstLineChars="0"/>
        <w:rPr>
          <w:lang w:val="en-US" w:eastAsia="zh-CN"/>
        </w:rPr>
      </w:pPr>
      <w:r>
        <w:t>A's __new__() is invoked</w:t>
      </w:r>
      <w:r>
        <w:br w:type="textWrapping"/>
      </w:r>
      <w:r>
        <w:t>A's __init__() is invoked</w:t>
      </w:r>
      <w:r>
        <w:br w:type="textWrapping"/>
      </w:r>
      <w:r>
        <w:t>B's __init__() is invoked</w:t>
      </w:r>
      <w:r>
        <w:br w:type="textWrapping"/>
      </w:r>
      <w:r>
        <w:t>C's __new__() is invoked</w:t>
      </w:r>
    </w:p>
    <w:p>
      <w:pPr>
        <w:rPr>
          <w:rFonts w:hint="default" w:ascii="Arial" w:hAnsi="Arial" w:eastAsia="宋体" w:cs="Times New Roman"/>
          <w:color w:val="FF0000"/>
          <w:sz w:val="22"/>
          <w:szCs w:val="24"/>
          <w:lang w:val="en-US" w:eastAsia="zh-CN" w:bidi="ar-SA"/>
        </w:rPr>
      </w:pPr>
      <w:r>
        <w:rPr>
          <w:rFonts w:hint="default" w:ascii="Arial" w:hAnsi="Arial" w:eastAsia="宋体" w:cs="Times New Roman"/>
          <w:color w:val="FF0000"/>
          <w:sz w:val="22"/>
          <w:szCs w:val="24"/>
          <w:lang w:val="en-US" w:eastAsia="zh-CN" w:bidi="ar-SA"/>
        </w:rPr>
        <w:t>Answer: B</w:t>
      </w:r>
      <w:r>
        <w:rPr>
          <w:rFonts w:hint="default" w:ascii="Arial" w:hAnsi="Arial" w:cs="Times New Roman"/>
          <w:color w:val="FF0000"/>
          <w:sz w:val="22"/>
          <w:szCs w:val="24"/>
          <w:lang w:val="en-US" w:eastAsia="zh-CN" w:bidi="ar-SA"/>
        </w:rPr>
        <w:t xml:space="preserve"> (Zhao Huan)</w:t>
      </w: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oncerning data structure and algorithm, which of the following statements is </w:t>
      </w:r>
      <w:r>
        <w:rPr>
          <w:rFonts w:hint="default" w:ascii="Arial" w:hAnsi="Arial"/>
          <w:sz w:val="22"/>
          <w:lang w:val="en-US" w:eastAsia="zh-CN"/>
        </w:rPr>
        <w:t>in</w:t>
      </w:r>
      <w:r>
        <w:rPr>
          <w:rFonts w:ascii="Arial" w:hAnsi="Arial"/>
          <w:sz w:val="22"/>
          <w:lang w:eastAsia="zh-CN"/>
        </w:rPr>
        <w:t>correct?</w:t>
      </w:r>
    </w:p>
    <w:p>
      <w:pPr>
        <w:pStyle w:val="15"/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hint="default" w:ascii="Arial" w:hAnsi="Arial"/>
          <w:sz w:val="22"/>
          <w:lang w:val="en-US" w:eastAsia="zh-CN"/>
        </w:rPr>
        <w:t>When evaluating an algorithm, we only need to measuring its running time.</w:t>
      </w:r>
      <w:r>
        <w:rPr>
          <w:rFonts w:ascii="Arial" w:hAnsi="Arial"/>
          <w:sz w:val="22"/>
          <w:lang w:eastAsia="zh-CN"/>
        </w:rPr>
        <w:t xml:space="preserve"> </w:t>
      </w:r>
    </w:p>
    <w:p>
      <w:pPr>
        <w:pStyle w:val="15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Data structure concerns how to organize and access data. </w:t>
      </w:r>
    </w:p>
    <w:p>
      <w:pPr>
        <w:pStyle w:val="15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n algorithm is a step-by-step procedure for performing some task</w:t>
      </w:r>
      <w:r>
        <w:rPr>
          <w:rFonts w:hint="default" w:ascii="Arial" w:hAnsi="Arial"/>
          <w:sz w:val="22"/>
          <w:lang w:val="en-US" w:eastAsia="zh-CN"/>
        </w:rPr>
        <w:t>s</w:t>
      </w:r>
      <w:r>
        <w:rPr>
          <w:rFonts w:ascii="Arial" w:hAnsi="Arial"/>
          <w:sz w:val="22"/>
          <w:lang w:eastAsia="zh-CN"/>
        </w:rPr>
        <w:t xml:space="preserve"> in a finite amount of time. </w:t>
      </w:r>
    </w:p>
    <w:p>
      <w:pPr>
        <w:pStyle w:val="15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When analy</w:t>
      </w:r>
      <w:r>
        <w:rPr>
          <w:rFonts w:hint="default" w:ascii="Arial" w:hAnsi="Arial"/>
          <w:sz w:val="22"/>
          <w:lang w:val="en-US" w:eastAsia="zh-CN"/>
        </w:rPr>
        <w:t>z</w:t>
      </w:r>
      <w:r>
        <w:rPr>
          <w:rFonts w:ascii="Arial" w:hAnsi="Arial"/>
          <w:sz w:val="22"/>
          <w:lang w:eastAsia="zh-CN"/>
        </w:rPr>
        <w:t xml:space="preserve">ing the running time of an algorithm, two commonly used approaches are experimental analysis and asymptotic analysis.  </w:t>
      </w:r>
    </w:p>
    <w:p>
      <w:pPr>
        <w:rPr>
          <w:rFonts w:hint="default" w:ascii="Arial" w:hAnsi="Arial"/>
          <w:color w:val="FF0000"/>
          <w:sz w:val="22"/>
          <w:lang w:val="en-US" w:eastAsia="zh-CN"/>
        </w:rPr>
      </w:pPr>
      <w:r>
        <w:rPr>
          <w:rFonts w:hint="eastAsia" w:ascii="Arial" w:hAnsi="Arial"/>
          <w:color w:val="FF0000"/>
          <w:sz w:val="22"/>
          <w:lang w:eastAsia="zh-CN"/>
        </w:rPr>
        <w:t>Answer: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  <w:r>
        <w:rPr>
          <w:rFonts w:hint="default" w:ascii="Arial" w:hAnsi="Arial"/>
          <w:color w:val="FF0000"/>
          <w:sz w:val="22"/>
          <w:lang w:val="en-US" w:eastAsia="zh-CN"/>
        </w:rPr>
        <w:t>A (Li Yishu)</w:t>
      </w:r>
    </w:p>
    <w:p>
      <w:pPr>
        <w:rPr>
          <w:rFonts w:hint="default" w:ascii="Arial" w:hAnsi="Arial"/>
          <w:color w:val="FF0000"/>
          <w:sz w:val="22"/>
          <w:lang w:val="en-US" w:eastAsia="zh-CN"/>
        </w:rPr>
      </w:pP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</w:pPr>
      <w:r>
        <w:rPr>
          <w:rFonts w:hint="eastAsia" w:ascii="Arial" w:hAnsi="Arial" w:eastAsia="宋体" w:cs="Times New Roman"/>
          <w:sz w:val="22"/>
          <w:szCs w:val="24"/>
          <w:lang w:val="en-AU" w:eastAsia="zh-CN" w:bidi="ar-SA"/>
        </w:rPr>
        <w:t>Concerning algorithm analysis, which of the following statements is not correct?</w:t>
      </w:r>
    </w:p>
    <w:p>
      <w:pPr>
        <w:pStyle w:val="15"/>
        <w:numPr>
          <w:ilvl w:val="0"/>
          <w:numId w:val="11"/>
        </w:numPr>
        <w:spacing w:line="240" w:lineRule="auto"/>
        <w:ind w:left="300" w:leftChars="0"/>
        <w:rPr>
          <w:rFonts w:hint="eastAsia" w:ascii="Arial" w:hAnsi="Arial"/>
          <w:sz w:val="22"/>
          <w:lang w:val="en-AU" w:eastAsia="zh-CN"/>
        </w:rPr>
      </w:pPr>
      <w:r>
        <w:rPr>
          <w:rFonts w:hint="eastAsia" w:ascii="Arial" w:hAnsi="Arial"/>
          <w:sz w:val="22"/>
          <w:lang w:val="en-AU" w:eastAsia="zh-CN"/>
        </w:rPr>
        <w:t>The result of asymptotic analysis depends on the hardware and software environment where you perform the algorithm.</w:t>
      </w:r>
    </w:p>
    <w:p>
      <w:pPr>
        <w:pStyle w:val="15"/>
        <w:numPr>
          <w:ilvl w:val="0"/>
          <w:numId w:val="11"/>
        </w:numPr>
        <w:spacing w:line="240" w:lineRule="auto"/>
        <w:ind w:left="300" w:leftChars="0"/>
        <w:rPr>
          <w:rFonts w:hint="eastAsia" w:ascii="Arial" w:hAnsi="Arial"/>
          <w:sz w:val="22"/>
          <w:lang w:val="en-AU" w:eastAsia="zh-CN"/>
        </w:rPr>
      </w:pPr>
      <w:r>
        <w:rPr>
          <w:rFonts w:hint="eastAsia" w:ascii="Arial" w:hAnsi="Arial"/>
          <w:sz w:val="22"/>
          <w:lang w:val="en-AU" w:eastAsia="zh-CN"/>
        </w:rPr>
        <w:t>An algorithm with a time complexity of O (1)  is asymptotically better than an algorithm with a time complexity of O (</w:t>
      </w:r>
      <w:r>
        <w:rPr>
          <w:rFonts w:hint="default" w:ascii="Arial" w:hAnsi="Arial"/>
          <w:sz w:val="22"/>
          <w:lang w:val="en-US" w:eastAsia="zh-CN"/>
        </w:rPr>
        <w:t>n</w:t>
      </w:r>
      <w:r>
        <w:rPr>
          <w:rFonts w:hint="eastAsia" w:ascii="Arial" w:hAnsi="Arial"/>
          <w:sz w:val="22"/>
          <w:lang w:val="en-AU" w:eastAsia="zh-CN"/>
        </w:rPr>
        <w:t>).</w:t>
      </w:r>
    </w:p>
    <w:p>
      <w:pPr>
        <w:pStyle w:val="15"/>
        <w:numPr>
          <w:ilvl w:val="0"/>
          <w:numId w:val="11"/>
        </w:numPr>
        <w:spacing w:line="240" w:lineRule="auto"/>
        <w:ind w:left="300" w:leftChars="0"/>
        <w:rPr>
          <w:rFonts w:hint="default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AU" w:eastAsia="zh-CN"/>
        </w:rPr>
        <w:t>We can use the big O notation to order classes of functions by asymptotic growth rate and it is useful in the analysis of algorithms.</w:t>
      </w:r>
    </w:p>
    <w:p>
      <w:pPr>
        <w:pStyle w:val="15"/>
        <w:numPr>
          <w:ilvl w:val="0"/>
          <w:numId w:val="11"/>
        </w:numPr>
        <w:spacing w:line="240" w:lineRule="auto"/>
        <w:ind w:left="300" w:leftChars="0"/>
        <w:rPr>
          <w:rFonts w:hint="default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AU" w:eastAsia="zh-CN"/>
        </w:rPr>
        <w:t xml:space="preserve"> In algorithm analysis, we focus on the growth rate of the running time as a function of the input size</w:t>
      </w:r>
      <w:r>
        <w:rPr>
          <w:rFonts w:hint="default" w:ascii="Arial" w:hAnsi="Arial"/>
          <w:sz w:val="22"/>
          <w:lang w:val="en-US" w:eastAsia="zh-CN"/>
        </w:rPr>
        <w:t>.</w:t>
      </w:r>
    </w:p>
    <w:p>
      <w:pPr>
        <w:spacing w:beforeLines="0" w:afterLines="0"/>
        <w:jc w:val="left"/>
        <w:rPr>
          <w:rFonts w:hint="default" w:ascii="Arial" w:hAnsi="Arial" w:cs="Times New Roman"/>
          <w:color w:val="FF0000"/>
          <w:sz w:val="22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color w:val="FF0000"/>
          <w:sz w:val="22"/>
          <w:szCs w:val="24"/>
          <w:lang w:val="en-AU" w:eastAsia="zh-CN" w:bidi="ar-SA"/>
        </w:rPr>
        <w:t>Answer: A</w:t>
      </w:r>
      <w:r>
        <w:rPr>
          <w:rFonts w:hint="default" w:ascii="Arial" w:hAnsi="Arial" w:cs="Times New Roman"/>
          <w:color w:val="FF0000"/>
          <w:sz w:val="22"/>
          <w:szCs w:val="24"/>
          <w:lang w:val="en-US" w:eastAsia="zh-CN" w:bidi="ar-SA"/>
        </w:rPr>
        <w:t xml:space="preserve"> (Qiu Liangdong)</w:t>
      </w: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 w:eastAsia="宋体" w:cs="Arial"/>
          <w:kern w:val="0"/>
          <w:sz w:val="22"/>
          <w:szCs w:val="22"/>
          <w:lang w:val="en-AU"/>
        </w:rPr>
      </w:pPr>
      <w:r>
        <w:rPr>
          <w:rFonts w:ascii="Arial" w:hAnsi="Arial" w:eastAsia="宋体" w:cs="Arial"/>
          <w:kern w:val="0"/>
          <w:sz w:val="22"/>
          <w:szCs w:val="22"/>
          <w:lang w:val="en-AU"/>
        </w:rPr>
        <w:t>Concerning the following program</w:t>
      </w:r>
    </w:p>
    <w:p>
      <w:pPr>
        <w:jc w:val="center"/>
        <w:rPr>
          <w:rFonts w:hint="eastAsia"/>
          <w:sz w:val="24"/>
          <w:szCs w:val="32"/>
        </w:rPr>
      </w:pPr>
      <w:r>
        <w:rPr>
          <w:sz w:val="24"/>
          <w:szCs w:val="32"/>
        </w:rPr>
        <w:drawing>
          <wp:inline distT="0" distB="0" distL="0" distR="0">
            <wp:extent cx="2541270" cy="2503805"/>
            <wp:effectExtent l="0" t="0" r="1143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200"/>
        <w:jc w:val="left"/>
        <w:rPr>
          <w:rFonts w:ascii="Arial" w:hAnsi="Arial" w:eastAsia="宋体" w:cs="Arial"/>
          <w:kern w:val="0"/>
          <w:sz w:val="22"/>
          <w:szCs w:val="22"/>
          <w:lang w:val="en-AU"/>
        </w:rPr>
      </w:pPr>
      <w:r>
        <w:rPr>
          <w:rFonts w:ascii="Arial" w:hAnsi="Arial" w:eastAsia="宋体" w:cs="Arial"/>
          <w:kern w:val="0"/>
          <w:sz w:val="22"/>
          <w:szCs w:val="22"/>
          <w:lang w:val="en-AU"/>
        </w:rPr>
        <w:t>Which of the following statement/s is/are correct?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A. Function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>square()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 has only one return value.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B. Function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>square()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 uses a definite loop to return a list of numbers that are square less or equal to the input argument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>n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>.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C. The length of the list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 xml:space="preserve">Slist2 </w:t>
      </w:r>
      <w:r>
        <w:rPr>
          <w:rFonts w:ascii="Arial" w:hAnsi="Arial" w:eastAsia="宋体" w:cs="Arial"/>
          <w:color w:val="000000"/>
          <w:kern w:val="0"/>
          <w:sz w:val="22"/>
          <w:szCs w:val="22"/>
          <w:lang w:val="en-AU" w:eastAsia="en-US"/>
        </w:rPr>
        <w:t>has been set beforehand.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>D. The result of the program is shown as following: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drawing>
          <wp:inline distT="0" distB="0" distL="0" distR="0">
            <wp:extent cx="2389505" cy="531495"/>
            <wp:effectExtent l="0" t="0" r="1079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645" cy="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>.</w:t>
      </w:r>
    </w:p>
    <w:p>
      <w:pPr>
        <w:widowControl/>
        <w:spacing w:after="200"/>
        <w:jc w:val="left"/>
        <w:rPr>
          <w:rFonts w:ascii="Arial" w:hAnsi="Arial" w:eastAsia="宋体" w:cs="Arial"/>
          <w:color w:val="FF0000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color w:val="FF0000"/>
          <w:kern w:val="0"/>
          <w:sz w:val="22"/>
          <w:szCs w:val="22"/>
          <w:lang w:val="en-AU" w:eastAsia="en-US"/>
        </w:rPr>
        <w:t>Answer: B (Ms Qianyu Zhang</w:t>
      </w:r>
      <w:r>
        <w:rPr>
          <w:rFonts w:hint="default" w:ascii="Arial" w:hAnsi="Arial" w:cs="Arial"/>
          <w:color w:val="FF0000"/>
          <w:kern w:val="0"/>
          <w:sz w:val="22"/>
          <w:szCs w:val="22"/>
          <w:lang w:val="en-US" w:eastAsia="en-US"/>
        </w:rPr>
        <w:t>, Modified by Li Yishu</w:t>
      </w:r>
      <w:r>
        <w:rPr>
          <w:rFonts w:ascii="Arial" w:hAnsi="Arial" w:eastAsia="宋体" w:cs="Arial"/>
          <w:color w:val="FF0000"/>
          <w:kern w:val="0"/>
          <w:sz w:val="22"/>
          <w:szCs w:val="22"/>
          <w:lang w:val="en-AU" w:eastAsia="en-US"/>
        </w:rPr>
        <w:t>)</w:t>
      </w: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eastAsia="zh-CN"/>
        </w:rPr>
        <w:t>Concerning stack</w:t>
      </w:r>
      <w:r>
        <w:rPr>
          <w:rFonts w:ascii="Arial" w:hAnsi="Arial"/>
          <w:sz w:val="22"/>
          <w:lang w:eastAsia="zh-CN"/>
        </w:rPr>
        <w:t xml:space="preserve"> and queue</w:t>
      </w:r>
      <w:r>
        <w:rPr>
          <w:rFonts w:hint="eastAsia" w:ascii="Arial" w:hAnsi="Arial"/>
          <w:sz w:val="22"/>
          <w:lang w:eastAsia="zh-CN"/>
        </w:rPr>
        <w:t xml:space="preserve">, which of the following </w:t>
      </w:r>
      <w:r>
        <w:rPr>
          <w:rFonts w:ascii="Arial" w:hAnsi="Arial"/>
          <w:sz w:val="22"/>
          <w:lang w:eastAsia="zh-CN"/>
        </w:rPr>
        <w:t>statement is</w:t>
      </w:r>
      <w:r>
        <w:rPr>
          <w:rFonts w:hint="eastAsia" w:ascii="Arial" w:hAnsi="Arial"/>
          <w:sz w:val="22"/>
          <w:lang w:eastAsia="zh-CN"/>
        </w:rPr>
        <w:t xml:space="preserve"> correct?</w:t>
      </w:r>
    </w:p>
    <w:p>
      <w:pPr>
        <w:pStyle w:val="21"/>
        <w:rPr>
          <w:rFonts w:ascii="Arial" w:hAnsi="Arial"/>
          <w:sz w:val="22"/>
        </w:rPr>
      </w:pPr>
    </w:p>
    <w:p>
      <w:pPr>
        <w:pStyle w:val="2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re than one element of a stack can be accessed simultaneously if necessary. </w:t>
      </w:r>
    </w:p>
    <w:p>
      <w:pPr>
        <w:pStyle w:val="2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ements can be inserted at any time in a queue, but only the element that has been in the queue the </w:t>
      </w:r>
      <w:r>
        <w:rPr>
          <w:rFonts w:ascii="Arial" w:hAnsi="Arial"/>
          <w:sz w:val="22"/>
          <w:lang w:eastAsia="zh-CN"/>
        </w:rPr>
        <w:t>shortest</w:t>
      </w:r>
      <w:r>
        <w:rPr>
          <w:rFonts w:ascii="Arial" w:hAnsi="Arial"/>
          <w:sz w:val="22"/>
        </w:rPr>
        <w:t xml:space="preserve"> can be next removed.</w:t>
      </w:r>
    </w:p>
    <w:p>
      <w:pPr>
        <w:pStyle w:val="2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tack can be accessed based on the “last in first out” principle and the time complexity of inserting an element into a stack is constant. </w:t>
      </w:r>
    </w:p>
    <w:p>
      <w:pPr>
        <w:pStyle w:val="2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or a queue is linear. </w:t>
      </w:r>
    </w:p>
    <w:p>
      <w:pPr>
        <w:rPr>
          <w:rFonts w:hint="default" w:ascii="Arial" w:hAnsi="Arial"/>
          <w:color w:val="FF0000"/>
          <w:sz w:val="22"/>
          <w:lang w:val="en-US"/>
        </w:rPr>
      </w:pPr>
      <w:r>
        <w:rPr>
          <w:rFonts w:ascii="Arial" w:hAnsi="Arial"/>
          <w:color w:val="FF0000"/>
          <w:sz w:val="22"/>
        </w:rPr>
        <w:t>Answer: C</w:t>
      </w:r>
      <w:r>
        <w:rPr>
          <w:rFonts w:hint="default" w:ascii="Arial" w:hAnsi="Arial"/>
          <w:color w:val="FF0000"/>
          <w:sz w:val="22"/>
          <w:lang w:val="en-US"/>
        </w:rPr>
        <w:t xml:space="preserve"> (Zhao Weibing)</w:t>
      </w: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linked list, which of the following </w:t>
      </w:r>
      <w:r>
        <w:rPr>
          <w:rFonts w:ascii="Arial" w:hAnsi="Arial"/>
          <w:sz w:val="22"/>
          <w:lang w:eastAsia="zh-CN"/>
        </w:rPr>
        <w:t>statement/s is</w:t>
      </w:r>
      <w:r>
        <w:rPr>
          <w:rFonts w:hint="default" w:ascii="Arial" w:hAnsi="Arial"/>
          <w:sz w:val="22"/>
          <w:lang w:val="en-US" w:eastAsia="zh-CN"/>
        </w:rPr>
        <w:t xml:space="preserve"> in</w:t>
      </w:r>
      <w:r>
        <w:rPr>
          <w:rFonts w:ascii="Arial" w:hAnsi="Arial"/>
          <w:sz w:val="22"/>
        </w:rPr>
        <w:t>correct?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hint="default" w:ascii="Arial" w:hAnsi="Arial"/>
          <w:sz w:val="22"/>
          <w:lang w:val="en-US"/>
        </w:rPr>
        <w:t>S</w:t>
      </w:r>
      <w:r>
        <w:rPr>
          <w:rFonts w:ascii="Arial" w:hAnsi="Arial"/>
          <w:sz w:val="22"/>
        </w:rPr>
        <w:t>ingly linked list is a collection of nodes that collectively form a linear sequence</w:t>
      </w:r>
      <w:r>
        <w:rPr>
          <w:rFonts w:hint="default" w:ascii="Arial" w:hAnsi="Arial"/>
          <w:sz w:val="22"/>
          <w:lang w:val="en-US"/>
        </w:rPr>
        <w:t>.</w:t>
      </w:r>
    </w:p>
    <w:p>
      <w:pPr>
        <w:pStyle w:val="15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hint="default" w:ascii="Arial" w:hAnsi="Arial"/>
          <w:sz w:val="22"/>
          <w:lang w:val="en-US"/>
        </w:rPr>
        <w:t>T</w:t>
      </w:r>
      <w:r>
        <w:rPr>
          <w:rFonts w:ascii="Arial" w:hAnsi="Arial"/>
          <w:sz w:val="22"/>
        </w:rPr>
        <w:t>he tail</w:t>
      </w:r>
      <w:r>
        <w:rPr>
          <w:rFonts w:hint="default" w:ascii="Arial" w:hAnsi="Arial"/>
          <w:sz w:val="22"/>
          <w:lang w:val="en-US"/>
        </w:rPr>
        <w:t xml:space="preserve"> node</w:t>
      </w:r>
      <w:r>
        <w:rPr>
          <w:rFonts w:ascii="Arial" w:hAnsi="Arial"/>
          <w:sz w:val="22"/>
        </w:rPr>
        <w:t xml:space="preserve"> of a singly linked list </w:t>
      </w:r>
      <w:r>
        <w:rPr>
          <w:rFonts w:hint="default" w:ascii="Arial" w:hAnsi="Arial"/>
          <w:sz w:val="22"/>
          <w:lang w:val="en-US"/>
        </w:rPr>
        <w:t>ha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FF0000"/>
          <w:sz w:val="22"/>
        </w:rPr>
        <w:t>None</w:t>
      </w:r>
      <w:r>
        <w:rPr>
          <w:rFonts w:ascii="Arial" w:hAnsi="Arial"/>
          <w:sz w:val="22"/>
        </w:rPr>
        <w:t xml:space="preserve"> as its next reference. </w:t>
      </w:r>
    </w:p>
    <w:p>
      <w:pPr>
        <w:pStyle w:val="15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node in a </w:t>
      </w:r>
      <w:r>
        <w:rPr>
          <w:rFonts w:hint="default" w:ascii="Arial" w:hAnsi="Arial"/>
          <w:sz w:val="22"/>
          <w:lang w:val="en-US"/>
        </w:rPr>
        <w:t>double</w:t>
      </w:r>
      <w:r>
        <w:rPr>
          <w:rFonts w:ascii="Arial" w:hAnsi="Arial"/>
          <w:sz w:val="22"/>
        </w:rPr>
        <w:t xml:space="preserve"> linked list usually contains two references pointing to its previous and next node.</w:t>
      </w:r>
    </w:p>
    <w:p>
      <w:pPr>
        <w:pStyle w:val="15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the </w:t>
      </w:r>
      <w:r>
        <w:rPr>
          <w:rFonts w:hint="default" w:ascii="Arial" w:hAnsi="Arial"/>
          <w:sz w:val="22"/>
          <w:lang w:val="en-US"/>
        </w:rPr>
        <w:t>tail</w:t>
      </w:r>
      <w:r>
        <w:rPr>
          <w:rFonts w:ascii="Arial" w:hAnsi="Arial"/>
          <w:sz w:val="22"/>
        </w:rPr>
        <w:t xml:space="preserve"> node of a </w:t>
      </w:r>
      <w:r>
        <w:rPr>
          <w:rFonts w:hint="default" w:ascii="Arial" w:hAnsi="Arial"/>
          <w:sz w:val="22"/>
          <w:lang w:val="en-US"/>
        </w:rPr>
        <w:t>double</w:t>
      </w:r>
      <w:r>
        <w:rPr>
          <w:rFonts w:ascii="Arial" w:hAnsi="Arial"/>
          <w:sz w:val="22"/>
        </w:rPr>
        <w:t xml:space="preserve"> linked list is </w:t>
      </w:r>
      <w:r>
        <w:rPr>
          <w:rFonts w:hint="default" w:ascii="Arial" w:hAnsi="Arial"/>
          <w:sz w:val="22"/>
          <w:lang w:val="en-US"/>
        </w:rPr>
        <w:t>quadratic</w:t>
      </w:r>
      <w:r>
        <w:rPr>
          <w:rFonts w:ascii="Arial" w:hAnsi="Arial"/>
          <w:sz w:val="22"/>
        </w:rPr>
        <w:t>.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ind w:left="0"/>
        <w:rPr>
          <w:rFonts w:hint="default" w:ascii="Arial" w:hAnsi="Arial"/>
          <w:color w:val="FF0000"/>
          <w:sz w:val="22"/>
          <w:lang w:val="en-US"/>
        </w:rPr>
      </w:pPr>
      <w:r>
        <w:rPr>
          <w:rFonts w:ascii="Arial" w:hAnsi="Arial"/>
          <w:color w:val="FF0000"/>
          <w:sz w:val="22"/>
        </w:rPr>
        <w:t xml:space="preserve">Answer: </w:t>
      </w:r>
      <w:r>
        <w:rPr>
          <w:rFonts w:hint="default" w:ascii="Arial" w:hAnsi="Arial"/>
          <w:color w:val="FF0000"/>
          <w:sz w:val="22"/>
          <w:lang w:val="en-US"/>
        </w:rPr>
        <w:t>D (Li Yishu)</w:t>
      </w: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search and sort algorithms, which of the following </w:t>
      </w:r>
      <w:r>
        <w:rPr>
          <w:rFonts w:ascii="Arial" w:hAnsi="Arial"/>
          <w:sz w:val="22"/>
          <w:lang w:eastAsia="zh-CN"/>
        </w:rPr>
        <w:t xml:space="preserve">statement is NOT </w:t>
      </w:r>
      <w:r>
        <w:rPr>
          <w:rFonts w:ascii="Arial" w:hAnsi="Arial"/>
          <w:sz w:val="22"/>
        </w:rPr>
        <w:t>correct?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</w:t>
      </w:r>
      <w:r>
        <w:t>bubble</w:t>
      </w:r>
      <w:r>
        <w:rPr>
          <w:rFonts w:ascii="Arial" w:hAnsi="Arial"/>
          <w:sz w:val="22"/>
        </w:rPr>
        <w:t xml:space="preserve"> sort is </w:t>
      </w:r>
      <w:r>
        <w:rPr>
          <w:rFonts w:ascii="Arial" w:hAnsi="Arial"/>
          <w:color w:val="FF0000"/>
          <w:sz w:val="22"/>
        </w:rPr>
        <w:t>O(n</w:t>
      </w:r>
      <w:r>
        <w:rPr>
          <w:rFonts w:ascii="Arial" w:hAnsi="Arial"/>
          <w:color w:val="FF0000"/>
          <w:sz w:val="22"/>
          <w:vertAlign w:val="superscript"/>
        </w:rPr>
        <w:t>2</w:t>
      </w:r>
      <w:r>
        <w:rPr>
          <w:rFonts w:ascii="Arial" w:hAnsi="Arial"/>
          <w:color w:val="FF0000"/>
          <w:sz w:val="22"/>
        </w:rPr>
        <w:t>).</w:t>
      </w:r>
      <w:r>
        <w:rPr>
          <w:rFonts w:ascii="Arial" w:hAnsi="Arial"/>
          <w:sz w:val="22"/>
        </w:rPr>
        <w:t xml:space="preserve"> </w:t>
      </w:r>
    </w:p>
    <w:p>
      <w:pPr>
        <w:pStyle w:val="15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>
      <w:pPr>
        <w:pStyle w:val="15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quick sort is </w:t>
      </w:r>
      <w:r>
        <w:rPr>
          <w:rFonts w:ascii="Arial" w:hAnsi="Arial"/>
          <w:color w:val="FF0000"/>
          <w:sz w:val="22"/>
        </w:rPr>
        <w:t xml:space="preserve">O(nlogn). </w:t>
      </w:r>
    </w:p>
    <w:p>
      <w:pPr>
        <w:pStyle w:val="15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hint="eastAsia" w:ascii="Arial" w:hAnsi="Arial"/>
          <w:sz w:val="22"/>
          <w:lang w:val="en-US" w:eastAsia="zh-CN"/>
        </w:rPr>
        <w:t xml:space="preserve">usually </w:t>
      </w:r>
      <w:r>
        <w:rPr>
          <w:rFonts w:ascii="Arial" w:hAnsi="Arial"/>
          <w:sz w:val="22"/>
        </w:rPr>
        <w:t xml:space="preserve">more efficient than sequential search. </w:t>
      </w:r>
    </w:p>
    <w:p>
      <w:pPr>
        <w:rPr>
          <w:rFonts w:hint="default" w:ascii="Arial" w:hAnsi="Arial" w:eastAsia="宋体" w:cs="Times New Roman"/>
          <w:color w:val="FF0000"/>
          <w:sz w:val="22"/>
          <w:szCs w:val="24"/>
          <w:lang w:val="en-US" w:eastAsia="en-US" w:bidi="ar-SA"/>
        </w:rPr>
      </w:pPr>
      <w:r>
        <w:rPr>
          <w:rFonts w:hint="eastAsia" w:ascii="Arial" w:hAnsi="Arial" w:eastAsia="宋体" w:cs="Times New Roman"/>
          <w:color w:val="FF0000"/>
          <w:sz w:val="22"/>
          <w:szCs w:val="24"/>
          <w:lang w:val="en-AU" w:eastAsia="en-US" w:bidi="ar-SA"/>
        </w:rPr>
        <w:t>A</w:t>
      </w:r>
      <w:r>
        <w:rPr>
          <w:rFonts w:ascii="Arial" w:hAnsi="Arial" w:eastAsia="宋体" w:cs="Times New Roman"/>
          <w:color w:val="FF0000"/>
          <w:sz w:val="22"/>
          <w:szCs w:val="24"/>
          <w:lang w:val="en-AU" w:eastAsia="en-US" w:bidi="ar-SA"/>
        </w:rPr>
        <w:t>nswer: B</w:t>
      </w:r>
      <w:r>
        <w:rPr>
          <w:rFonts w:hint="default" w:ascii="Arial" w:hAnsi="Arial" w:cs="Times New Roman"/>
          <w:color w:val="FF0000"/>
          <w:sz w:val="22"/>
          <w:szCs w:val="24"/>
          <w:lang w:val="en-US" w:eastAsia="en-US" w:bidi="ar-SA"/>
        </w:rPr>
        <w:t xml:space="preserve"> (Zhao Huan)</w:t>
      </w:r>
    </w:p>
    <w:p>
      <w:pPr>
        <w:pStyle w:val="15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15"/>
        <w:ind w:left="0"/>
        <w:rPr>
          <w:rFonts w:hint="default" w:ascii="Arial" w:hAnsi="Arial"/>
          <w:color w:val="FF0000"/>
          <w:sz w:val="22"/>
          <w:lang w:val="en-US" w:eastAsia="zh-CN"/>
        </w:rPr>
      </w:pPr>
    </w:p>
    <w:p>
      <w:pPr>
        <w:rPr>
          <w:rFonts w:hint="eastAsia" w:ascii="Arial" w:hAnsi="Arial" w:eastAsia="宋体"/>
          <w:color w:val="FF0000"/>
          <w:sz w:val="22"/>
          <w:lang w:eastAsia="zh-CN"/>
        </w:rPr>
      </w:pPr>
    </w:p>
    <w:p>
      <w:pPr>
        <w:pStyle w:val="15"/>
        <w:ind w:left="0"/>
        <w:rPr>
          <w:rFonts w:hint="default" w:ascii="Arial" w:hAnsi="Arial"/>
          <w:color w:val="FF0000"/>
          <w:sz w:val="22"/>
          <w:lang w:val="en-US"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2. (10 × 4% = 40%)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k the correct option/s in each of the following sub-questions. Note that there may be MULTIPLE correct options for each sub-question</w:t>
      </w:r>
      <w:r>
        <w:rPr>
          <w:rFonts w:ascii="Arial" w:hAnsi="Arial" w:cs="Arial"/>
          <w:sz w:val="22"/>
          <w:szCs w:val="22"/>
          <w:lang w:eastAsia="zh-CN"/>
        </w:rPr>
        <w:t>(one, two, three or four correct options all possible)</w:t>
      </w:r>
      <w:r>
        <w:rPr>
          <w:rFonts w:ascii="Arial" w:hAnsi="Arial" w:cs="Arial"/>
          <w:sz w:val="22"/>
          <w:szCs w:val="22"/>
        </w:rPr>
        <w:t xml:space="preserve">. With any wrong options will get 0 point for that problem, while missing any correct options will get half(2 points). </w:t>
      </w:r>
    </w:p>
    <w:p>
      <w:pPr>
        <w:pStyle w:val="22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is/are the python reserved word?</w:t>
      </w:r>
    </w:p>
    <w:p>
      <w:pPr>
        <w:spacing w:after="120"/>
        <w:ind w:firstLine="330" w:firstLineChars="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not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. </w:t>
      </w:r>
      <w:r>
        <w:rPr>
          <w:rFonts w:hint="eastAsia" w:ascii="Arial" w:hAnsi="Arial" w:cs="Arial"/>
          <w:sz w:val="22"/>
          <w:szCs w:val="22"/>
        </w:rPr>
        <w:t>fail</w:t>
      </w:r>
      <w:r>
        <w:rPr>
          <w:rFonts w:ascii="Arial" w:hAnsi="Arial" w:cs="Arial"/>
          <w:sz w:val="22"/>
          <w:szCs w:val="22"/>
        </w:rPr>
        <w:t xml:space="preserve">   </w:t>
      </w:r>
    </w:p>
    <w:p>
      <w:pPr>
        <w:spacing w:after="120"/>
        <w:ind w:firstLine="330" w:firstLineChars="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T</w:t>
      </w:r>
      <w:r>
        <w:rPr>
          <w:rFonts w:hint="default" w:ascii="Arial" w:hAnsi="Arial" w:cs="Arial"/>
          <w:sz w:val="22"/>
          <w:szCs w:val="22"/>
          <w:lang w:val="en-US"/>
        </w:rPr>
        <w:t>ru</w:t>
      </w:r>
      <w:r>
        <w:rPr>
          <w:rFonts w:ascii="Arial" w:hAnsi="Arial" w:cs="Arial"/>
          <w:sz w:val="22"/>
          <w:szCs w:val="22"/>
        </w:rPr>
        <w:t xml:space="preserve">e                         </w:t>
      </w:r>
      <w:r>
        <w:rPr>
          <w:rFonts w:hint="default"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D. in</w:t>
      </w:r>
    </w:p>
    <w:p>
      <w:pPr>
        <w:pStyle w:val="15"/>
        <w:ind w:left="0" w:leftChars="0" w:firstLine="0" w:firstLineChars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</w:rPr>
        <w:t>Answer</w:t>
      </w:r>
      <w:r>
        <w:rPr>
          <w:rFonts w:hint="default" w:ascii="Arial" w:hAnsi="Arial"/>
          <w:color w:val="FF0000"/>
          <w:sz w:val="22"/>
          <w:lang w:val="en-US"/>
        </w:rPr>
        <w:t>: ACD (Zhao Huan)</w:t>
      </w:r>
    </w:p>
    <w:p>
      <w:pPr>
        <w:pStyle w:val="22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recursion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en a function makes two or more recursive calls, this function does not belong to multiple recursion.</w:t>
      </w:r>
    </w:p>
    <w:p>
      <w:pPr>
        <w:pStyle w:val="15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recursive algorithm should have one or more base cases which is or are non-recursive.</w:t>
      </w:r>
    </w:p>
    <w:p>
      <w:pPr>
        <w:pStyle w:val="15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ll the recursive calls are executed successively, that is, one will not be executed until the previous one finishes completely.</w:t>
      </w:r>
    </w:p>
    <w:p>
      <w:pPr>
        <w:pStyle w:val="15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eastAsia="zh-CN"/>
        </w:rPr>
        <w:t>T</w:t>
      </w:r>
      <w:r>
        <w:rPr>
          <w:rFonts w:ascii="Arial" w:hAnsi="Arial"/>
          <w:sz w:val="22"/>
          <w:lang w:eastAsia="zh-CN"/>
        </w:rPr>
        <w:t xml:space="preserve">he base case in recursive algorithm can return </w:t>
      </w:r>
      <w:r>
        <w:rPr>
          <w:rFonts w:ascii="Arial" w:hAnsi="Arial"/>
          <w:color w:val="7030A0"/>
          <w:sz w:val="22"/>
          <w:lang w:eastAsia="zh-CN"/>
        </w:rPr>
        <w:t>nothing</w:t>
      </w:r>
      <w:r>
        <w:rPr>
          <w:rFonts w:ascii="Arial" w:hAnsi="Arial"/>
          <w:sz w:val="22"/>
          <w:lang w:eastAsia="zh-CN"/>
        </w:rPr>
        <w:t>.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ind w:left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Answer: BD (Zhang Qianyu) </w:t>
      </w:r>
    </w:p>
    <w:p>
      <w:pPr>
        <w:pStyle w:val="22"/>
        <w:numPr>
          <w:ilvl w:val="1"/>
          <w:numId w:val="15"/>
        </w:numPr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Which of the following statement/s is/are correct?</w:t>
      </w:r>
    </w:p>
    <w:p>
      <w:pPr>
        <w:pStyle w:val="22"/>
        <w:numPr>
          <w:ilvl w:val="0"/>
          <w:numId w:val="17"/>
        </w:numPr>
        <w:ind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If we open a file as open(file, mode='r'), we could write some texts in this file.</w:t>
      </w:r>
    </w:p>
    <w:p>
      <w:pPr>
        <w:pStyle w:val="22"/>
        <w:numPr>
          <w:ilvl w:val="0"/>
          <w:numId w:val="17"/>
        </w:numPr>
        <w:ind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If we open a file and don't need it any more, we'd better close it by file.close().</w:t>
      </w:r>
    </w:p>
    <w:p>
      <w:pPr>
        <w:pStyle w:val="22"/>
        <w:numPr>
          <w:ilvl w:val="0"/>
          <w:numId w:val="17"/>
        </w:numPr>
        <w:ind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 xml:space="preserve">We could read file by many different mode like by line, by size or by whole lines. </w:t>
      </w:r>
    </w:p>
    <w:p>
      <w:pPr>
        <w:pStyle w:val="22"/>
        <w:numPr>
          <w:ilvl w:val="0"/>
          <w:numId w:val="17"/>
        </w:numPr>
        <w:ind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We could directly write text as many data fie</w:t>
      </w:r>
      <w:r>
        <w:rPr>
          <w:rFonts w:hint="default" w:ascii="Arial" w:hAnsi="Arial"/>
          <w:sz w:val="22"/>
          <w:lang w:val="en-US"/>
        </w:rPr>
        <w:t>l</w:t>
      </w:r>
      <w:r>
        <w:rPr>
          <w:rFonts w:hint="eastAsia" w:ascii="Arial" w:hAnsi="Arial"/>
          <w:sz w:val="22"/>
        </w:rPr>
        <w:t>ds like integer, boolean or float in a file.</w:t>
      </w:r>
    </w:p>
    <w:p>
      <w:pPr>
        <w:pStyle w:val="22"/>
        <w:numPr>
          <w:numId w:val="0"/>
        </w:numPr>
        <w:ind w:leftChars="0"/>
        <w:rPr>
          <w:rFonts w:hint="default" w:ascii="Arial" w:hAnsi="Arial"/>
          <w:color w:val="FF0000"/>
          <w:sz w:val="22"/>
          <w:lang w:val="en-US"/>
        </w:rPr>
      </w:pPr>
      <w:r>
        <w:rPr>
          <w:rFonts w:hint="default" w:ascii="Arial" w:hAnsi="Arial"/>
          <w:color w:val="FF0000"/>
          <w:sz w:val="22"/>
          <w:lang w:val="en-US"/>
        </w:rPr>
        <w:t>Answer:</w:t>
      </w:r>
      <w:r>
        <w:rPr>
          <w:rFonts w:hint="eastAsia" w:ascii="Arial" w:hAnsi="Arial"/>
          <w:color w:val="FF0000"/>
          <w:sz w:val="22"/>
        </w:rPr>
        <w:t xml:space="preserve"> B</w:t>
      </w:r>
      <w:r>
        <w:rPr>
          <w:rFonts w:hint="eastAsia" w:ascii="Arial" w:hAnsi="Arial"/>
          <w:color w:val="FF0000"/>
          <w:sz w:val="22"/>
          <w:lang w:val="en-US" w:eastAsia="zh-CN"/>
        </w:rPr>
        <w:t>C</w:t>
      </w:r>
      <w:r>
        <w:rPr>
          <w:rFonts w:hint="default" w:ascii="Arial" w:hAnsi="Arial"/>
          <w:color w:val="FF0000"/>
          <w:sz w:val="22"/>
          <w:lang w:val="en-US"/>
        </w:rPr>
        <w:t xml:space="preserve"> (Che Haoxuan)</w:t>
      </w:r>
    </w:p>
    <w:p>
      <w:pPr>
        <w:pStyle w:val="22"/>
        <w:numPr>
          <w:numId w:val="0"/>
        </w:numPr>
        <w:ind w:leftChars="0"/>
        <w:rPr>
          <w:rFonts w:hint="default" w:ascii="Arial" w:hAnsi="Arial"/>
          <w:color w:val="FF0000"/>
          <w:sz w:val="22"/>
          <w:lang w:val="en-US"/>
        </w:rPr>
      </w:pPr>
    </w:p>
    <w:p>
      <w:pPr>
        <w:pStyle w:val="22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val="en-AU" w:eastAsia="en-US"/>
        </w:rPr>
        <w:t>Given the program, which of the following statement/s is/are correct?</w:t>
      </w:r>
      <w:r>
        <w:rPr>
          <w:rFonts w:ascii="Arial" w:hAnsi="Arial"/>
          <w:sz w:val="22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2400300" cy="1276350"/>
            <wp:effectExtent l="0" t="0" r="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8"/>
        </w:numPr>
      </w:pPr>
      <w:r>
        <w:t>The data types of output1, output2, output3 are:  str, int, float</w:t>
      </w:r>
    </w:p>
    <w:p>
      <w:pPr>
        <w:pStyle w:val="20"/>
        <w:numPr>
          <w:ilvl w:val="0"/>
          <w:numId w:val="18"/>
        </w:numPr>
      </w:pPr>
      <w:r>
        <w:t xml:space="preserve">output1 is exactly: 64 </w:t>
      </w:r>
    </w:p>
    <w:p>
      <w:pPr>
        <w:pStyle w:val="20"/>
        <w:numPr>
          <w:ilvl w:val="0"/>
          <w:numId w:val="18"/>
        </w:numPr>
      </w:pPr>
      <w:r>
        <w:t>output2 is exactly: 64</w:t>
      </w:r>
    </w:p>
    <w:p>
      <w:pPr>
        <w:pStyle w:val="20"/>
        <w:numPr>
          <w:ilvl w:val="0"/>
          <w:numId w:val="18"/>
        </w:numPr>
      </w:pPr>
      <w:r>
        <w:t>output3 is exactly: 64</w:t>
      </w:r>
    </w:p>
    <w:p>
      <w:pPr>
        <w:pStyle w:val="15"/>
        <w:ind w:left="0" w:leftChars="0" w:firstLine="0" w:firstLineChars="0"/>
        <w:rPr>
          <w:rFonts w:hint="default" w:ascii="Arial" w:hAnsi="Arial"/>
          <w:color w:val="FF0000"/>
          <w:sz w:val="22"/>
          <w:lang w:val="en-US"/>
        </w:rPr>
      </w:pPr>
      <w:r>
        <w:rPr>
          <w:rFonts w:ascii="Arial" w:hAnsi="Arial"/>
          <w:color w:val="FF0000"/>
          <w:sz w:val="22"/>
        </w:rPr>
        <w:t>Answer: AC</w:t>
      </w:r>
      <w:r>
        <w:rPr>
          <w:rFonts w:hint="default" w:ascii="Arial" w:hAnsi="Arial"/>
          <w:color w:val="FF0000"/>
          <w:sz w:val="22"/>
          <w:lang w:val="en-US"/>
        </w:rPr>
        <w:t xml:space="preserve"> (Chen Yu’ang)</w:t>
      </w:r>
    </w:p>
    <w:p>
      <w:pPr>
        <w:pStyle w:val="22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/s is/are correct?</w:t>
      </w:r>
    </w:p>
    <w:p>
      <w:pPr>
        <w:pStyle w:val="22"/>
        <w:jc w:val="center"/>
        <w:rPr>
          <w:rFonts w:ascii="Arial" w:hAnsi="Arial"/>
          <w:sz w:val="22"/>
        </w:rPr>
      </w:pPr>
      <w:r>
        <w:rPr>
          <w:lang w:val="en-US" w:eastAsia="zh-CN"/>
        </w:rPr>
        <w:drawing>
          <wp:inline distT="0" distB="0" distL="0" distR="0">
            <wp:extent cx="1823085" cy="2686685"/>
            <wp:effectExtent l="0" t="0" r="5715" b="18415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560" cy="27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ascii="Arial" w:hAnsi="Arial"/>
          <w:sz w:val="22"/>
        </w:rPr>
      </w:pPr>
    </w:p>
    <w:p>
      <w:pPr>
        <w:pStyle w:val="22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ass </w:t>
      </w:r>
      <w:r>
        <w:rPr>
          <w:rFonts w:ascii="Arial" w:hAnsi="Arial"/>
          <w:color w:val="FF0000"/>
          <w:sz w:val="22"/>
        </w:rPr>
        <w:t>B()</w:t>
      </w:r>
      <w:r>
        <w:rPr>
          <w:rFonts w:ascii="Arial" w:hAnsi="Arial"/>
          <w:sz w:val="22"/>
        </w:rPr>
        <w:t xml:space="preserve"> has </w:t>
      </w:r>
      <w:r>
        <w:rPr>
          <w:rFonts w:ascii="Arial" w:hAnsi="Arial"/>
          <w:sz w:val="22"/>
          <w:lang w:eastAsia="zh-CN"/>
        </w:rPr>
        <w:t>two</w:t>
      </w:r>
      <w:r>
        <w:rPr>
          <w:rFonts w:hint="eastAsia" w:ascii="Arial" w:hAnsi="Arial"/>
          <w:sz w:val="22"/>
          <w:lang w:eastAsia="zh-CN"/>
        </w:rPr>
        <w:t xml:space="preserve"> </w:t>
      </w:r>
      <w:r>
        <w:rPr>
          <w:rFonts w:ascii="Arial" w:hAnsi="Arial"/>
          <w:sz w:val="22"/>
        </w:rPr>
        <w:t xml:space="preserve">superclasses. </w:t>
      </w:r>
    </w:p>
    <w:p>
      <w:pPr>
        <w:pStyle w:val="22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, the initializer of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is accessed by calling function </w:t>
      </w:r>
      <w:r>
        <w:rPr>
          <w:rFonts w:ascii="Arial" w:hAnsi="Arial"/>
          <w:color w:val="FF0000"/>
          <w:sz w:val="22"/>
          <w:lang w:eastAsia="zh-CN"/>
        </w:rPr>
        <w:t>super()</w:t>
      </w:r>
      <w:r>
        <w:rPr>
          <w:rFonts w:ascii="Arial" w:hAnsi="Arial"/>
          <w:sz w:val="22"/>
          <w:lang w:eastAsia="zh-CN"/>
        </w:rPr>
        <w:t>.</w:t>
      </w:r>
    </w:p>
    <w:p>
      <w:pPr>
        <w:pStyle w:val="22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 has two data fields.</w:t>
      </w:r>
    </w:p>
    <w:p>
      <w:pPr>
        <w:pStyle w:val="22"/>
        <w:numPr>
          <w:ilvl w:val="0"/>
          <w:numId w:val="1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output of b.i and b.j are 4 and 0.</w:t>
      </w:r>
    </w:p>
    <w:p>
      <w:pPr>
        <w:pStyle w:val="22"/>
        <w:rPr>
          <w:rFonts w:ascii="Arial" w:hAnsi="Arial"/>
          <w:sz w:val="22"/>
          <w:lang w:eastAsia="zh-CN"/>
        </w:rPr>
      </w:pPr>
    </w:p>
    <w:p>
      <w:pPr>
        <w:pStyle w:val="22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 BCD (Zhao Weibing)</w:t>
      </w:r>
    </w:p>
    <w:p>
      <w:pPr>
        <w:pStyle w:val="22"/>
        <w:ind w:left="0"/>
        <w:rPr>
          <w:rFonts w:ascii="Arial" w:hAnsi="Arial"/>
          <w:color w:val="FF0000"/>
          <w:sz w:val="22"/>
          <w:lang w:val="en-US" w:eastAsia="zh-CN"/>
        </w:rPr>
      </w:pPr>
    </w:p>
    <w:p>
      <w:pPr>
        <w:pStyle w:val="22"/>
        <w:numPr>
          <w:ilvl w:val="1"/>
          <w:numId w:val="15"/>
        </w:numPr>
        <w:rPr>
          <w:rFonts w:hint="eastAsia" w:ascii="Arial" w:hAnsi="Arial"/>
          <w:sz w:val="22"/>
          <w:lang w:eastAsia="zh-CN"/>
        </w:rPr>
      </w:pPr>
      <w:r>
        <w:rPr>
          <w:rFonts w:hint="eastAsia" w:ascii="Arial" w:hAnsi="Arial"/>
          <w:sz w:val="22"/>
          <w:lang w:eastAsia="zh-CN"/>
        </w:rPr>
        <w:t>Concerning the following program, which of the following statement/s is/are correct?</w:t>
      </w:r>
    </w:p>
    <w:p>
      <w:pPr>
        <w:spacing w:beforeLines="0" w:afterLines="0"/>
        <w:jc w:val="center"/>
        <w:rPr>
          <w:rFonts w:hint="eastAsia" w:ascii="宋体" w:hAnsi="宋体"/>
          <w:sz w:val="22"/>
        </w:rPr>
      </w:pPr>
      <w:r>
        <w:drawing>
          <wp:inline distT="0" distB="0" distL="114300" distR="114300">
            <wp:extent cx="2915285" cy="2680970"/>
            <wp:effectExtent l="0" t="0" r="18415" b="508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0"/>
        </w:numPr>
        <w:ind w:left="36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 xml:space="preserve">The value of global variable </w:t>
      </w:r>
      <w:r>
        <w:rPr>
          <w:rFonts w:hint="default" w:ascii="Arial" w:hAnsi="Arial"/>
          <w:color w:val="0070C0"/>
          <w:sz w:val="22"/>
          <w:lang w:val="en-US"/>
        </w:rPr>
        <w:t>m</w:t>
      </w:r>
      <w:r>
        <w:rPr>
          <w:rFonts w:hint="eastAsia" w:ascii="Arial" w:hAnsi="Arial"/>
          <w:color w:val="0070C0"/>
          <w:sz w:val="22"/>
        </w:rPr>
        <w:t xml:space="preserve"> </w:t>
      </w:r>
      <w:r>
        <w:rPr>
          <w:rFonts w:hint="eastAsia" w:ascii="Arial" w:hAnsi="Arial"/>
          <w:sz w:val="22"/>
        </w:rPr>
        <w:t>will initially be set as 1, and then changed to 2.</w:t>
      </w:r>
    </w:p>
    <w:p>
      <w:pPr>
        <w:pStyle w:val="22"/>
        <w:numPr>
          <w:ilvl w:val="0"/>
          <w:numId w:val="20"/>
        </w:numPr>
        <w:ind w:left="36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Within the initializer of class</w:t>
      </w:r>
      <w:r>
        <w:rPr>
          <w:rFonts w:hint="eastAsia" w:ascii="Arial" w:hAnsi="Arial"/>
          <w:color w:val="0070C0"/>
          <w:sz w:val="22"/>
        </w:rPr>
        <w:t xml:space="preserve"> </w:t>
      </w:r>
      <w:r>
        <w:rPr>
          <w:rFonts w:hint="default" w:ascii="Arial" w:hAnsi="Arial"/>
          <w:color w:val="0070C0"/>
          <w:sz w:val="22"/>
          <w:lang w:val="en-US"/>
        </w:rPr>
        <w:t>A</w:t>
      </w:r>
      <w:r>
        <w:rPr>
          <w:rFonts w:hint="eastAsia" w:ascii="Arial" w:hAnsi="Arial"/>
          <w:sz w:val="22"/>
        </w:rPr>
        <w:t xml:space="preserve">, the function </w:t>
      </w:r>
      <w:r>
        <w:rPr>
          <w:rFonts w:hint="default" w:ascii="Arial" w:hAnsi="Arial"/>
          <w:color w:val="0070C0"/>
          <w:sz w:val="22"/>
          <w:lang w:val="en-US"/>
        </w:rPr>
        <w:t>display</w:t>
      </w:r>
      <w:r>
        <w:rPr>
          <w:rFonts w:hint="eastAsia" w:ascii="Arial" w:hAnsi="Arial"/>
          <w:sz w:val="22"/>
        </w:rPr>
        <w:t xml:space="preserve"> is invoked.</w:t>
      </w:r>
    </w:p>
    <w:p>
      <w:pPr>
        <w:pStyle w:val="22"/>
        <w:numPr>
          <w:ilvl w:val="0"/>
          <w:numId w:val="20"/>
        </w:numPr>
        <w:ind w:left="36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 xml:space="preserve">Data field </w:t>
      </w:r>
      <w:r>
        <w:rPr>
          <w:rFonts w:hint="eastAsia" w:ascii="Arial" w:hAnsi="Arial"/>
          <w:color w:val="0070C0"/>
          <w:sz w:val="22"/>
        </w:rPr>
        <w:t xml:space="preserve">n </w:t>
      </w:r>
      <w:r>
        <w:rPr>
          <w:rFonts w:hint="eastAsia" w:ascii="Arial" w:hAnsi="Arial"/>
          <w:sz w:val="22"/>
        </w:rPr>
        <w:t xml:space="preserve">of class </w:t>
      </w:r>
      <w:r>
        <w:rPr>
          <w:rFonts w:hint="eastAsia" w:ascii="Arial" w:hAnsi="Arial"/>
          <w:color w:val="0070C0"/>
          <w:sz w:val="22"/>
        </w:rPr>
        <w:t>A()</w:t>
      </w:r>
      <w:r>
        <w:rPr>
          <w:rFonts w:hint="eastAsia" w:ascii="Arial" w:hAnsi="Arial"/>
          <w:sz w:val="22"/>
        </w:rPr>
        <w:t xml:space="preserve"> can only be accessed within definition of class </w:t>
      </w:r>
      <w:r>
        <w:rPr>
          <w:rFonts w:hint="eastAsia" w:ascii="Arial" w:hAnsi="Arial"/>
          <w:color w:val="0070C0"/>
          <w:sz w:val="22"/>
        </w:rPr>
        <w:t xml:space="preserve">A </w:t>
      </w:r>
      <w:r>
        <w:rPr>
          <w:rFonts w:hint="eastAsia" w:ascii="Arial" w:hAnsi="Arial"/>
          <w:sz w:val="22"/>
        </w:rPr>
        <w:t>.</w:t>
      </w:r>
    </w:p>
    <w:p>
      <w:pPr>
        <w:pStyle w:val="22"/>
        <w:numPr>
          <w:ilvl w:val="0"/>
          <w:numId w:val="20"/>
        </w:numPr>
        <w:ind w:left="360" w:leftChars="0"/>
        <w:rPr>
          <w:rFonts w:ascii="Arial" w:hAnsi="Arial"/>
          <w:sz w:val="22"/>
          <w:lang w:eastAsia="zh-CN"/>
        </w:rPr>
      </w:pPr>
      <w:r>
        <w:rPr>
          <w:rFonts w:hint="eastAsia" w:ascii="Arial" w:hAnsi="Arial"/>
          <w:sz w:val="22"/>
        </w:rPr>
        <w:t>The output of this program is:</w:t>
      </w:r>
      <w:r>
        <w:rPr>
          <w:rFonts w:hint="eastAsia" w:ascii="Arial" w:hAnsi="Arial"/>
          <w:sz w:val="22"/>
        </w:rPr>
        <w:br w:type="textWrapping"/>
      </w:r>
      <w:r>
        <w:rPr>
          <w:rFonts w:hint="default" w:ascii="Arial" w:hAnsi="Arial"/>
          <w:sz w:val="22"/>
          <w:lang w:val="en-US"/>
        </w:rPr>
        <w:tab/>
      </w:r>
      <w:r>
        <w:rPr>
          <w:rFonts w:hint="eastAsia" w:ascii="Arial" w:hAnsi="Arial"/>
          <w:color w:val="FF0000"/>
          <w:sz w:val="22"/>
        </w:rPr>
        <w:t xml:space="preserve">1 </w:t>
      </w:r>
      <w:r>
        <w:rPr>
          <w:rFonts w:hint="default" w:ascii="Arial" w:hAnsi="Arial"/>
          <w:color w:val="FF0000"/>
          <w:sz w:val="22"/>
          <w:lang w:val="en-US"/>
        </w:rPr>
        <w:t>2</w:t>
      </w:r>
      <w:r>
        <w:rPr>
          <w:rFonts w:hint="default" w:ascii="Arial" w:hAnsi="Arial"/>
          <w:color w:val="FF0000"/>
          <w:sz w:val="22"/>
          <w:lang w:val="en-US"/>
        </w:rPr>
        <w:br w:type="textWrapping"/>
      </w:r>
      <w:r>
        <w:rPr>
          <w:rFonts w:hint="default" w:ascii="Arial" w:hAnsi="Arial"/>
          <w:color w:val="FF0000"/>
          <w:sz w:val="22"/>
          <w:lang w:val="en-US"/>
        </w:rPr>
        <w:tab/>
      </w:r>
      <w:r>
        <w:rPr>
          <w:rFonts w:hint="eastAsia" w:ascii="Arial" w:hAnsi="Arial"/>
          <w:color w:val="FF0000"/>
          <w:sz w:val="22"/>
        </w:rPr>
        <w:t>1 2</w:t>
      </w:r>
    </w:p>
    <w:p>
      <w:pPr>
        <w:pStyle w:val="22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 CD (</w:t>
      </w:r>
      <w:r>
        <w:rPr>
          <w:rFonts w:hint="default" w:ascii="Arial" w:hAnsi="Arial"/>
          <w:color w:val="FF0000"/>
          <w:sz w:val="22"/>
          <w:lang w:val="en-US" w:eastAsia="zh-CN"/>
        </w:rPr>
        <w:t>Qiu Liangdong</w:t>
      </w:r>
      <w:r>
        <w:rPr>
          <w:rFonts w:ascii="Arial" w:hAnsi="Arial"/>
          <w:color w:val="FF0000"/>
          <w:sz w:val="22"/>
          <w:lang w:eastAsia="zh-CN"/>
        </w:rPr>
        <w:t>)</w:t>
      </w:r>
    </w:p>
    <w:p>
      <w:pPr>
        <w:pStyle w:val="22"/>
        <w:numPr>
          <w:ilvl w:val="1"/>
          <w:numId w:val="15"/>
        </w:numPr>
        <w:rPr>
          <w:rFonts w:hint="default" w:asciiTheme="minorAscii"/>
          <w:sz w:val="24"/>
          <w:szCs w:val="32"/>
          <w:lang w:val="en-US"/>
        </w:rPr>
      </w:pPr>
      <w:r>
        <w:rPr>
          <w:rFonts w:hint="eastAsia" w:hAnsi="Arial" w:asciiTheme="minorAscii"/>
          <w:sz w:val="22"/>
          <w:lang w:eastAsia="zh-CN"/>
        </w:rPr>
        <w:t>Concerning the following program, which of the following</w:t>
      </w:r>
      <w:r>
        <w:rPr>
          <w:rFonts w:hAnsi="Arial" w:asciiTheme="minorAscii"/>
          <w:sz w:val="22"/>
          <w:lang w:eastAsia="zh-CN"/>
        </w:rPr>
        <w:t xml:space="preserve"> statement/s is/are</w:t>
      </w:r>
      <w:r>
        <w:rPr>
          <w:rFonts w:hint="eastAsia" w:hAnsi="Arial" w:asciiTheme="minorAscii"/>
          <w:sz w:val="22"/>
          <w:lang w:eastAsia="zh-CN"/>
        </w:rPr>
        <w:t xml:space="preserve"> correct?</w:t>
      </w:r>
    </w:p>
    <w:p>
      <w:pPr>
        <w:numPr>
          <w:ilvl w:val="0"/>
          <w:numId w:val="0"/>
        </w:numPr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5266690" cy="2999105"/>
            <wp:effectExtent l="0" t="0" r="1016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Theme="minorAscii"/>
          <w:lang w:val="en-US"/>
        </w:rPr>
      </w:pPr>
      <w:r>
        <w:rPr>
          <w:rFonts w:asciiTheme="minorAscii"/>
        </w:rPr>
        <w:drawing>
          <wp:inline distT="0" distB="0" distL="114300" distR="114300">
            <wp:extent cx="5266690" cy="1461770"/>
            <wp:effectExtent l="0" t="0" r="1016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>The output for this program is:</w:t>
      </w:r>
      <w:r>
        <w:rPr>
          <w:rFonts w:hint="default" w:asciiTheme="minorAscii"/>
          <w:sz w:val="24"/>
          <w:szCs w:val="32"/>
          <w:lang w:val="en-US"/>
        </w:rPr>
        <w:br w:type="textWrapping"/>
      </w:r>
      <w:r>
        <w:rPr>
          <w:rFonts w:hint="default" w:asciiTheme="minorAscii"/>
          <w:sz w:val="24"/>
          <w:szCs w:val="32"/>
          <w:lang w:val="en-US"/>
        </w:rPr>
        <w:tab/>
      </w:r>
      <w:r>
        <w:rPr>
          <w:rFonts w:hint="default" w:asciiTheme="minorAscii"/>
          <w:color w:val="FF0000"/>
          <w:sz w:val="24"/>
          <w:szCs w:val="32"/>
          <w:lang w:val="en-US"/>
        </w:rPr>
        <w:t>Teacher(123456,Lily,M,Chinese,SeniorTeacher)</w:t>
      </w:r>
    </w:p>
    <w:p>
      <w:pPr>
        <w:numPr>
          <w:ilvl w:val="0"/>
          <w:numId w:val="0"/>
        </w:numPr>
        <w:ind w:firstLine="420" w:firstLineChars="0"/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color w:val="FF0000"/>
          <w:sz w:val="24"/>
          <w:szCs w:val="32"/>
          <w:lang w:val="en-US"/>
        </w:rPr>
        <w:t>Teacher(123456,Lily,M,Chinese)</w:t>
      </w:r>
    </w:p>
    <w:p>
      <w:pPr>
        <w:numPr>
          <w:ilvl w:val="0"/>
          <w:numId w:val="21"/>
        </w:numPr>
        <w:ind w:left="0" w:leftChars="0" w:firstLine="0" w:firstLineChars="0"/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 xml:space="preserve">The </w:t>
      </w:r>
      <w:r>
        <w:rPr>
          <w:rFonts w:hint="default" w:asciiTheme="minorAscii"/>
          <w:color w:val="0070C0"/>
          <w:sz w:val="24"/>
          <w:szCs w:val="32"/>
          <w:lang w:val="en-US"/>
        </w:rPr>
        <w:t>getInfo()</w:t>
      </w:r>
      <w:r>
        <w:rPr>
          <w:rFonts w:hint="default" w:asciiTheme="minorAscii"/>
          <w:sz w:val="24"/>
          <w:szCs w:val="32"/>
          <w:lang w:val="en-US"/>
        </w:rPr>
        <w:t xml:space="preserve"> method in </w:t>
      </w:r>
      <w:r>
        <w:rPr>
          <w:rFonts w:hint="default" w:asciiTheme="minorAscii"/>
          <w:color w:val="0070C0"/>
          <w:sz w:val="24"/>
          <w:szCs w:val="32"/>
          <w:lang w:val="en-US"/>
        </w:rPr>
        <w:t>SeniorTeacher()</w:t>
      </w:r>
      <w:r>
        <w:rPr>
          <w:rFonts w:hint="default" w:asciiTheme="minorAscii"/>
          <w:sz w:val="24"/>
          <w:szCs w:val="32"/>
          <w:lang w:val="en-US"/>
        </w:rPr>
        <w:t xml:space="preserve"> class has been overridden.</w:t>
      </w:r>
    </w:p>
    <w:p>
      <w:pPr>
        <w:numPr>
          <w:ilvl w:val="0"/>
          <w:numId w:val="21"/>
        </w:numPr>
        <w:ind w:left="0" w:leftChars="0" w:firstLine="0" w:firstLineChars="0"/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 xml:space="preserve">The </w:t>
      </w:r>
      <w:r>
        <w:rPr>
          <w:rFonts w:hint="default" w:asciiTheme="minorAscii"/>
          <w:color w:val="0070C0"/>
          <w:sz w:val="24"/>
          <w:szCs w:val="32"/>
          <w:lang w:val="en-US"/>
        </w:rPr>
        <w:t>__getInfo()</w:t>
      </w:r>
      <w:r>
        <w:rPr>
          <w:rFonts w:hint="default" w:asciiTheme="minorAscii"/>
          <w:sz w:val="24"/>
          <w:szCs w:val="32"/>
          <w:lang w:val="en-US"/>
        </w:rPr>
        <w:t xml:space="preserve"> method in </w:t>
      </w:r>
      <w:r>
        <w:rPr>
          <w:rFonts w:hint="default" w:asciiTheme="minorAscii"/>
          <w:color w:val="0070C0"/>
          <w:sz w:val="24"/>
          <w:szCs w:val="32"/>
          <w:lang w:val="en-US"/>
        </w:rPr>
        <w:t>Teacher()</w:t>
      </w:r>
      <w:r>
        <w:rPr>
          <w:rFonts w:hint="default" w:asciiTheme="minorAscii"/>
          <w:sz w:val="24"/>
          <w:szCs w:val="32"/>
          <w:lang w:val="en-US"/>
        </w:rPr>
        <w:t xml:space="preserve"> class is inherited from Staff class.</w:t>
      </w:r>
    </w:p>
    <w:p>
      <w:pPr>
        <w:numPr>
          <w:ilvl w:val="0"/>
          <w:numId w:val="21"/>
        </w:numPr>
        <w:ind w:left="0" w:leftChars="0" w:firstLine="0" w:firstLineChars="0"/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 xml:space="preserve">The </w:t>
      </w:r>
      <w:r>
        <w:rPr>
          <w:rFonts w:hint="default" w:asciiTheme="minorAscii"/>
          <w:color w:val="0070C0"/>
          <w:sz w:val="24"/>
          <w:szCs w:val="32"/>
          <w:lang w:val="en-US"/>
        </w:rPr>
        <w:t>t.printTeacher()</w:t>
      </w:r>
      <w:r>
        <w:rPr>
          <w:rFonts w:hint="default" w:asciiTheme="minorAscii"/>
          <w:sz w:val="24"/>
          <w:szCs w:val="32"/>
          <w:lang w:val="en-US"/>
        </w:rPr>
        <w:t xml:space="preserve"> method is actually invoke </w:t>
      </w:r>
      <w:r>
        <w:rPr>
          <w:rFonts w:hint="default" w:asciiTheme="minorAscii"/>
          <w:color w:val="0070C0"/>
          <w:sz w:val="24"/>
          <w:szCs w:val="32"/>
          <w:lang w:val="en-US"/>
        </w:rPr>
        <w:t>getInfo()</w:t>
      </w:r>
      <w:r>
        <w:rPr>
          <w:rFonts w:hint="default" w:asciiTheme="minorAscii"/>
          <w:sz w:val="24"/>
          <w:szCs w:val="32"/>
          <w:lang w:val="en-US"/>
        </w:rPr>
        <w:t xml:space="preserve"> method in </w:t>
      </w:r>
      <w:r>
        <w:rPr>
          <w:rFonts w:hint="default" w:asciiTheme="minorAscii"/>
          <w:color w:val="0070C0"/>
          <w:sz w:val="24"/>
          <w:szCs w:val="32"/>
          <w:lang w:val="en-US"/>
        </w:rPr>
        <w:t xml:space="preserve">SeniorTeacher() </w:t>
      </w:r>
      <w:r>
        <w:rPr>
          <w:rFonts w:hint="default" w:asciiTheme="minorAscii"/>
          <w:sz w:val="24"/>
          <w:szCs w:val="32"/>
          <w:lang w:val="en-US"/>
        </w:rPr>
        <w:t>class.</w:t>
      </w:r>
    </w:p>
    <w:p>
      <w:pPr>
        <w:numPr>
          <w:ilvl w:val="0"/>
          <w:numId w:val="0"/>
        </w:numPr>
        <w:rPr>
          <w:rFonts w:hint="default" w:asciiTheme="minorAscii"/>
          <w:color w:val="FF0000"/>
          <w:sz w:val="24"/>
          <w:szCs w:val="32"/>
          <w:lang w:val="en-US"/>
        </w:rPr>
      </w:pPr>
      <w:r>
        <w:rPr>
          <w:rFonts w:hint="default" w:asciiTheme="minorAscii"/>
          <w:color w:val="FF0000"/>
          <w:sz w:val="24"/>
          <w:szCs w:val="32"/>
          <w:lang w:val="en-US"/>
        </w:rPr>
        <w:t>Answer: BD (Li Yishu)</w:t>
      </w:r>
    </w:p>
    <w:p>
      <w:pPr>
        <w:numPr>
          <w:ilvl w:val="0"/>
          <w:numId w:val="0"/>
        </w:numPr>
        <w:rPr>
          <w:rFonts w:hint="default" w:asciiTheme="minorAscii"/>
          <w:color w:val="FF0000"/>
          <w:sz w:val="24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asciiTheme="minorAscii"/>
          <w:color w:val="FF0000"/>
          <w:sz w:val="24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asciiTheme="minorAscii"/>
          <w:color w:val="FF0000"/>
          <w:sz w:val="24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asciiTheme="minorAscii"/>
          <w:color w:val="FF0000"/>
          <w:sz w:val="24"/>
          <w:szCs w:val="32"/>
          <w:lang w:val="en-US"/>
        </w:rPr>
      </w:pPr>
    </w:p>
    <w:p>
      <w:pPr>
        <w:pStyle w:val="22"/>
        <w:numPr>
          <w:ilvl w:val="1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class in Python, which of the following statement/s is/are correct?</w:t>
      </w:r>
    </w:p>
    <w:p>
      <w:pPr>
        <w:pStyle w:val="21"/>
        <w:rPr>
          <w:rFonts w:ascii="Arial" w:hAnsi="Arial"/>
          <w:sz w:val="22"/>
          <w:lang w:eastAsia="zh-CN"/>
        </w:rPr>
      </w:pPr>
    </w:p>
    <w:p>
      <w:pPr>
        <w:pStyle w:val="2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val="en-US" w:eastAsia="zh-CN"/>
        </w:rPr>
        <w:t>In Python, everything (e.g. string, float number, list) is an object</w:t>
      </w:r>
      <w:r>
        <w:rPr>
          <w:rFonts w:hint="eastAsia" w:ascii="Arial" w:hAnsi="Arial"/>
          <w:sz w:val="22"/>
          <w:lang w:val="en-US" w:eastAsia="zh-CN"/>
        </w:rPr>
        <w:t>.</w:t>
      </w:r>
    </w:p>
    <w:p>
      <w:pPr>
        <w:pStyle w:val="2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 class can only inherit one class, which is called single inheritance.</w:t>
      </w:r>
    </w:p>
    <w:p>
      <w:pPr>
        <w:pStyle w:val="2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Dynamic binding</w:t>
      </w:r>
      <w:r>
        <w:rPr>
          <w:rFonts w:ascii="Arial" w:hAnsi="Arial"/>
          <w:sz w:val="22"/>
        </w:rPr>
        <w:t xml:space="preserve"> decides which method is invoked at runtime when the method </w:t>
      </w:r>
      <w:r>
        <w:rPr>
          <w:rFonts w:hint="eastAsia" w:ascii="Arial" w:hAnsi="Arial"/>
          <w:sz w:val="22"/>
          <w:lang w:eastAsia="zh-CN"/>
        </w:rPr>
        <w:t>app</w:t>
      </w:r>
      <w:r>
        <w:rPr>
          <w:rFonts w:ascii="Arial" w:hAnsi="Arial"/>
          <w:sz w:val="22"/>
        </w:rPr>
        <w:t xml:space="preserve">ears many times </w:t>
      </w:r>
      <w:r>
        <w:rPr>
          <w:rFonts w:ascii="Arial" w:hAnsi="Arial"/>
          <w:sz w:val="22"/>
          <w:lang w:val="en-US"/>
        </w:rPr>
        <w:t>in the inheritance chain.</w:t>
      </w:r>
    </w:p>
    <w:p>
      <w:pPr>
        <w:pStyle w:val="2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val="en-US" w:eastAsia="zh-CN"/>
        </w:rPr>
        <w:t>Every instance of a subclass is also an instance of its superclass, and vice versa.</w:t>
      </w:r>
    </w:p>
    <w:p>
      <w:pPr>
        <w:pStyle w:val="22"/>
        <w:numPr>
          <w:numId w:val="0"/>
        </w:numPr>
        <w:ind w:leftChars="0"/>
        <w:rPr>
          <w:rFonts w:hint="default" w:ascii="Arial" w:hAnsi="Arial"/>
          <w:sz w:val="22"/>
          <w:lang w:val="en-US"/>
        </w:rPr>
      </w:pPr>
      <w:r>
        <w:rPr>
          <w:rFonts w:ascii="Arial" w:hAnsi="Arial"/>
          <w:color w:val="FF0000"/>
          <w:sz w:val="22"/>
          <w:lang w:eastAsia="zh-CN"/>
        </w:rPr>
        <w:t xml:space="preserve">Answer: AC </w:t>
      </w:r>
      <w:r>
        <w:rPr>
          <w:rFonts w:hint="default" w:ascii="Arial" w:hAnsi="Arial"/>
          <w:color w:val="FF0000"/>
          <w:sz w:val="22"/>
          <w:lang w:val="en-US" w:eastAsia="zh-CN"/>
        </w:rPr>
        <w:t>(Li Zhaoqun)</w:t>
      </w:r>
    </w:p>
    <w:p>
      <w:pPr>
        <w:pStyle w:val="22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algorithm analysis, which of the following statement/s is/are incorrect?</w:t>
      </w:r>
    </w:p>
    <w:p>
      <w:pPr>
        <w:pStyle w:val="22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allows us to say that a function f(n) is larger than or equal to another function g(n) up to a constant factor when n is large enough. </w:t>
      </w:r>
    </w:p>
    <w:p>
      <w:pPr>
        <w:pStyle w:val="22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big-Oh notation is usually used to characterize the running time of an algorithm in the asymptotic sense.</w:t>
      </w:r>
    </w:p>
    <w:p>
      <w:pPr>
        <w:pStyle w:val="22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6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r>
          <w:rPr>
            <w:rFonts w:ascii="Cambria Math" w:hAnsi="Cambria Math"/>
            <w:sz w:val="22"/>
          </w:rPr>
          <m:t>n</m:t>
        </m:r>
      </m:oMath>
      <w:r>
        <w:rPr>
          <w:rFonts w:hint="eastAsia" w:ascii="Arial" w:hAnsi="Arial"/>
          <w:sz w:val="22"/>
        </w:rPr>
        <w:t xml:space="preserve"> is O(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  <m:ctrlPr>
              <w:rPr>
                <w:rFonts w:ascii="Cambria Math" w:hAnsi="Cambria Math"/>
                <w:sz w:val="22"/>
              </w:rPr>
            </m:ctrlPr>
          </m:sup>
        </m:sSup>
      </m:oMath>
      <w:r>
        <w:rPr>
          <w:rFonts w:hint="eastAsia" w:ascii="Arial" w:hAnsi="Arial"/>
          <w:sz w:val="22"/>
        </w:rPr>
        <w:t>)</w:t>
      </w:r>
      <w:r>
        <w:rPr>
          <w:rFonts w:ascii="Arial" w:hAnsi="Arial"/>
          <w:sz w:val="22"/>
        </w:rPr>
        <w:t xml:space="preserve">. </w:t>
      </w:r>
    </w:p>
    <w:p>
      <w:pPr>
        <w:pStyle w:val="22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we analyse an algorithm, we are usually interested in its average performance regardless of the input size. </w:t>
      </w:r>
    </w:p>
    <w:p>
      <w:pPr>
        <w:pStyle w:val="21"/>
        <w:ind w:left="0"/>
        <w:jc w:val="both"/>
        <w:rPr>
          <w:rFonts w:hint="eastAsia"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</w:rPr>
        <w:t xml:space="preserve">Answer: AD </w:t>
      </w:r>
      <w:r>
        <w:rPr>
          <w:rFonts w:hint="eastAsia" w:ascii="Arial" w:hAnsi="Arial"/>
          <w:color w:val="FF0000"/>
          <w:sz w:val="22"/>
          <w:lang w:eastAsia="zh-CN"/>
        </w:rPr>
        <w:t>(</w:t>
      </w:r>
      <w:r>
        <w:rPr>
          <w:rFonts w:hint="default" w:ascii="Arial" w:hAnsi="Arial"/>
          <w:color w:val="FF0000"/>
          <w:sz w:val="22"/>
          <w:lang w:val="en-US"/>
        </w:rPr>
        <w:t>Zhen</w:t>
      </w:r>
      <w:r>
        <w:rPr>
          <w:rFonts w:ascii="Arial" w:hAnsi="Arial"/>
          <w:color w:val="FF0000"/>
          <w:sz w:val="22"/>
          <w:lang w:eastAsia="zh-CN"/>
        </w:rPr>
        <w:t>g</w:t>
      </w:r>
      <w:r>
        <w:rPr>
          <w:rFonts w:hint="default" w:ascii="Arial" w:hAnsi="Arial"/>
          <w:color w:val="FF0000"/>
          <w:sz w:val="22"/>
          <w:lang w:val="en-US" w:eastAsia="zh-CN"/>
        </w:rPr>
        <w:t xml:space="preserve"> Yujian</w:t>
      </w:r>
      <w:r>
        <w:rPr>
          <w:rFonts w:ascii="Arial" w:hAnsi="Arial"/>
          <w:color w:val="FF0000"/>
          <w:sz w:val="22"/>
          <w:lang w:eastAsia="zh-CN"/>
        </w:rPr>
        <w:t>)</w:t>
      </w:r>
    </w:p>
    <w:p>
      <w:pPr>
        <w:pStyle w:val="22"/>
        <w:numPr>
          <w:ilvl w:val="1"/>
          <w:numId w:val="15"/>
        </w:numPr>
        <w:rPr>
          <w:rFonts w:asciiTheme="minorAscii"/>
          <w:sz w:val="24"/>
          <w:szCs w:val="32"/>
        </w:rPr>
      </w:pPr>
      <w:r>
        <w:rPr>
          <w:rFonts w:asciiTheme="minorAscii"/>
          <w:sz w:val="24"/>
          <w:szCs w:val="32"/>
        </w:rPr>
        <w:t xml:space="preserve">Let P stand for the </w:t>
      </w:r>
      <w:r>
        <w:rPr>
          <w:rFonts w:hint="eastAsia" w:asciiTheme="minorAscii"/>
          <w:sz w:val="24"/>
          <w:szCs w:val="32"/>
        </w:rPr>
        <w:t>pu</w:t>
      </w:r>
      <w:r>
        <w:rPr>
          <w:rFonts w:asciiTheme="minorAscii"/>
          <w:sz w:val="24"/>
          <w:szCs w:val="32"/>
        </w:rPr>
        <w:t>sh operation for stack and O stand for the pop operation for stack, what is the stack operation sequence that changes a string from “</w:t>
      </w:r>
      <w:r>
        <w:rPr>
          <w:rFonts w:asciiTheme="minorAscii"/>
          <w:color w:val="0070C0"/>
          <w:sz w:val="24"/>
          <w:szCs w:val="32"/>
        </w:rPr>
        <w:t>3 * a + b / c</w:t>
      </w:r>
      <w:r>
        <w:rPr>
          <w:rFonts w:asciiTheme="minorAscii"/>
          <w:sz w:val="24"/>
          <w:szCs w:val="32"/>
        </w:rPr>
        <w:t>” to “</w:t>
      </w:r>
      <w:r>
        <w:rPr>
          <w:rFonts w:asciiTheme="minorAscii"/>
          <w:color w:val="FF0000"/>
          <w:sz w:val="24"/>
          <w:szCs w:val="32"/>
        </w:rPr>
        <w:t>3a * bc / +</w:t>
      </w:r>
      <w:r>
        <w:rPr>
          <w:rFonts w:asciiTheme="minorAscii"/>
          <w:sz w:val="24"/>
          <w:szCs w:val="32"/>
        </w:rPr>
        <w:t xml:space="preserve">” ? </w:t>
      </w:r>
      <w:r>
        <w:rPr>
          <w:rFonts w:asciiTheme="minorAscii"/>
          <w:sz w:val="24"/>
          <w:szCs w:val="32"/>
        </w:rPr>
        <w:br w:type="textWrapping"/>
      </w:r>
      <w:r>
        <w:rPr>
          <w:rFonts w:asciiTheme="minorAscii"/>
          <w:sz w:val="24"/>
          <w:szCs w:val="32"/>
        </w:rPr>
        <w:t>(For example, the operation sequence to change a string from “ABC” to “BCA” is PPOPOO)</w:t>
      </w:r>
    </w:p>
    <w:p>
      <w:pPr>
        <w:pStyle w:val="22"/>
        <w:numPr>
          <w:ilvl w:val="0"/>
          <w:numId w:val="24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PPOOOPPOPPOOO</w:t>
      </w:r>
    </w:p>
    <w:p>
      <w:pPr>
        <w:pStyle w:val="22"/>
        <w:numPr>
          <w:ilvl w:val="0"/>
          <w:numId w:val="24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OPOPOPPOPPOOO</w:t>
      </w:r>
    </w:p>
    <w:p>
      <w:pPr>
        <w:pStyle w:val="22"/>
        <w:numPr>
          <w:ilvl w:val="0"/>
          <w:numId w:val="24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PPOOPPOPOOPO </w:t>
      </w:r>
    </w:p>
    <w:p>
      <w:pPr>
        <w:pStyle w:val="22"/>
        <w:numPr>
          <w:ilvl w:val="0"/>
          <w:numId w:val="24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OPPOOPPOPPOOO</w:t>
      </w:r>
    </w:p>
    <w:p>
      <w:pPr>
        <w:pStyle w:val="22"/>
        <w:numPr>
          <w:ilvl w:val="0"/>
          <w:numId w:val="0"/>
        </w:numPr>
        <w:ind w:leftChars="0"/>
        <w:rPr>
          <w:rFonts w:asciiTheme="minorAscii"/>
          <w:sz w:val="24"/>
          <w:szCs w:val="32"/>
          <w:highlight w:val="yellow"/>
        </w:rPr>
      </w:pPr>
    </w:p>
    <w:p>
      <w:pPr>
        <w:pStyle w:val="22"/>
        <w:numPr>
          <w:ilvl w:val="0"/>
          <w:numId w:val="0"/>
        </w:numPr>
        <w:ind w:leftChars="0"/>
        <w:rPr>
          <w:rFonts w:hint="default" w:ascii="Arial" w:hAnsi="Arial"/>
          <w:color w:val="FF0000"/>
          <w:sz w:val="22"/>
          <w:lang w:val="en-US"/>
        </w:rPr>
      </w:pPr>
      <w:r>
        <w:rPr>
          <w:rFonts w:hint="default" w:ascii="Arial" w:hAnsi="Arial"/>
          <w:color w:val="FF0000"/>
          <w:sz w:val="22"/>
          <w:lang w:val="en-US"/>
        </w:rPr>
        <w:t>Answer: D (Zhou Liguang)</w:t>
      </w:r>
    </w:p>
    <w:p>
      <w:pPr>
        <w:pStyle w:val="22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3. (6%+10%+14% = 30%)</w:t>
      </w:r>
    </w:p>
    <w:p>
      <w:p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val="en-US" w:eastAsia="zh-CN"/>
        </w:rPr>
        <w:t>A</w:t>
      </w:r>
      <w:r>
        <w:rPr>
          <w:rFonts w:ascii="Arial" w:hAnsi="Arial"/>
          <w:sz w:val="22"/>
        </w:rPr>
        <w:t xml:space="preserve">nswer the </w:t>
      </w:r>
      <w:r>
        <w:rPr>
          <w:rFonts w:hint="eastAsia" w:ascii="Arial" w:hAnsi="Arial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>
      <w:pPr>
        <w:pStyle w:val="20"/>
        <w:numPr>
          <w:ilvl w:val="1"/>
          <w:numId w:val="25"/>
        </w:numP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The following program is to find the greatest common divisor (gcd) of two integers.</w:t>
      </w:r>
    </w:p>
    <w:p>
      <w:pPr>
        <w:numPr>
          <w:ilvl w:val="0"/>
          <w:numId w:val="0"/>
        </w:numPr>
        <w:ind w:firstLine="720" w:firstLineChars="0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Sample input numbers: 12 and 14</w:t>
      </w:r>
    </w:p>
    <w:p>
      <w:pPr>
        <w:numPr>
          <w:ilvl w:val="0"/>
          <w:numId w:val="0"/>
        </w:numPr>
        <w:ind w:firstLine="720" w:firstLineChars="0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Sample output: 2</w:t>
      </w:r>
    </w:p>
    <w:p>
      <w:pPr>
        <w:numPr>
          <w:ilvl w:val="0"/>
          <w:numId w:val="0"/>
        </w:numPr>
        <w:jc w:val="center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drawing>
          <wp:inline distT="0" distB="0" distL="114300" distR="114300">
            <wp:extent cx="1667510" cy="959485"/>
            <wp:effectExtent l="0" t="0" r="8890" b="1206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ilvl w:val="0"/>
          <w:numId w:val="26"/>
        </w:numP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Please fill in the blank to implement the function required. (The fill</w:t>
      </w:r>
      <w:r>
        <w:rPr>
          <w:rFonts w:hint="eastAsia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-</w:t>
      </w: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in codes </w:t>
      </w:r>
      <w:r>
        <w:rPr>
          <w:rFonts w:hint="eastAsia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could be </w:t>
      </w: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more than one line)</w:t>
      </w:r>
    </w:p>
    <w:p>
      <w:pPr>
        <w:numPr>
          <w:ilvl w:val="0"/>
          <w:numId w:val="26"/>
        </w:numP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Modify the program using recursive algorithm. The structure is provided as below.Please fill in the blanks.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1781810" cy="1494155"/>
            <wp:effectExtent l="0" t="0" r="8890" b="1079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6"/>
        </w:numPr>
        <w:ind w:left="0" w:leftChars="0" w:firstLine="0" w:firstLineChars="0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Write the</w:t>
      </w: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 output for the given program if the input numbers are updated as (21, 28).</w:t>
      </w: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ilvl w:val="0"/>
          <w:numId w:val="0"/>
        </w:numPr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Answer:</w:t>
      </w:r>
    </w:p>
    <w:p>
      <w:pPr>
        <w:numPr>
          <w:ilvl w:val="0"/>
          <w:numId w:val="27"/>
        </w:numPr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ilvl w:val="0"/>
          <w:numId w:val="0"/>
        </w:numPr>
        <w:jc w:val="center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drawing>
          <wp:inline distT="0" distB="0" distL="114300" distR="114300">
            <wp:extent cx="1583055" cy="800100"/>
            <wp:effectExtent l="0" t="0" r="17145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b) </w:t>
      </w:r>
    </w:p>
    <w:p>
      <w:pPr>
        <w:numPr>
          <w:ilvl w:val="0"/>
          <w:numId w:val="0"/>
        </w:numPr>
        <w:jc w:val="center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2430145" cy="1056005"/>
            <wp:effectExtent l="0" t="0" r="8255" b="1079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ind w:left="0" w:leftChars="0" w:firstLine="0" w:firstLineChars="0"/>
        <w:jc w:val="both"/>
        <w:rPr>
          <w:rFonts w:hint="eastAsia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7</w:t>
      </w: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numId w:val="0"/>
        </w:numPr>
        <w:spacing w:after="200" w:line="259" w:lineRule="auto"/>
        <w:jc w:val="both"/>
        <w:rPr>
          <w:rFonts w:hint="default" w:ascii="Helvetica" w:hAnsi="Helvetica" w:eastAsia="Helvetica" w:cs="Helvetica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pStyle w:val="20"/>
        <w:numPr>
          <w:numId w:val="0"/>
        </w:numPr>
        <w:ind w:leftChars="0"/>
        <w:rPr>
          <w:rFonts w:ascii="Arial" w:hAnsi="Arial" w:eastAsia="宋体" w:cs="Times New Roman"/>
          <w:sz w:val="22"/>
          <w:lang w:val="en-AU" w:eastAsia="en-US"/>
        </w:rPr>
      </w:pPr>
    </w:p>
    <w:p>
      <w:pPr>
        <w:pStyle w:val="20"/>
        <w:numPr>
          <w:ilvl w:val="1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>
      <w:pPr>
        <w:jc w:val="center"/>
        <w:rPr>
          <w:rFonts w:ascii="Arial" w:hAnsi="Arial"/>
          <w:sz w:val="22"/>
        </w:rPr>
      </w:pPr>
      <w:r>
        <w:drawing>
          <wp:inline distT="0" distB="0" distL="114300" distR="114300">
            <wp:extent cx="3991610" cy="2745105"/>
            <wp:effectExtent l="0" t="0" r="8890" b="1714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>
      <w:pPr>
        <w:pStyle w:val="15"/>
        <w:numPr>
          <w:ilvl w:val="0"/>
          <w:numId w:val="28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program is to sort a given list with ascending order(the output of the above program is </w:t>
      </w:r>
      <w:r>
        <w:rPr>
          <w:rFonts w:ascii="Arial" w:hAnsi="Arial"/>
          <w:color w:val="FF0000"/>
          <w:sz w:val="22"/>
        </w:rPr>
        <w:t>[2,3,4,5,6,10]</w:t>
      </w:r>
      <w:r>
        <w:rPr>
          <w:rFonts w:ascii="Arial" w:hAnsi="Arial"/>
          <w:sz w:val="22"/>
        </w:rPr>
        <w:t>). U</w:t>
      </w:r>
      <w:r>
        <w:rPr>
          <w:rFonts w:hint="eastAsia" w:ascii="Arial" w:hAnsi="Arial"/>
          <w:sz w:val="22"/>
          <w:lang w:eastAsia="zh-CN"/>
        </w:rPr>
        <w:t>se quick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hint="eastAsia" w:ascii="Arial" w:hAnsi="Arial"/>
          <w:sz w:val="22"/>
          <w:lang w:eastAsia="zh-CN"/>
        </w:rPr>
        <w:t xml:space="preserve">sort to </w:t>
      </w:r>
      <w:r>
        <w:rPr>
          <w:rFonts w:ascii="Arial" w:hAnsi="Arial"/>
          <w:sz w:val="22"/>
          <w:lang w:eastAsia="zh-CN"/>
        </w:rPr>
        <w:t>implement the sort. Please fill the blan</w:t>
      </w:r>
      <w:r>
        <w:rPr>
          <w:rFonts w:ascii="Arial" w:hAnsi="Arial" w:cs="Arial"/>
          <w:sz w:val="22"/>
          <w:lang w:eastAsia="zh-CN"/>
        </w:rPr>
        <w:t xml:space="preserve">k </w:t>
      </w:r>
      <w:r>
        <w:rPr>
          <w:rFonts w:hint="eastAsia" w:ascii="微软雅黑" w:hAnsi="微软雅黑" w:eastAsia="微软雅黑" w:cs="微软雅黑"/>
          <w:sz w:val="22"/>
          <w:lang w:eastAsia="zh-CN"/>
        </w:rPr>
        <w:t>①②</w:t>
      </w:r>
      <w:r>
        <w:rPr>
          <w:rFonts w:ascii="Arial" w:hAnsi="Arial" w:cs="Arial"/>
          <w:sz w:val="22"/>
          <w:lang w:eastAsia="zh-CN"/>
        </w:rPr>
        <w:t xml:space="preserve"> to complete the program</w:t>
      </w:r>
      <w:r>
        <w:rPr>
          <w:rFonts w:hint="default" w:ascii="Arial" w:hAnsi="Arial" w:cs="Arial"/>
          <w:sz w:val="22"/>
          <w:lang w:val="en-US" w:eastAsia="zh-CN"/>
        </w:rPr>
        <w:t>.</w:t>
      </w:r>
      <w:r>
        <w:rPr>
          <w:rFonts w:hint="eastAsia" w:ascii="Arial" w:hAnsi="Arial" w:cs="Arial"/>
          <w:sz w:val="22"/>
          <w:lang w:val="en-US" w:eastAsia="zh-CN"/>
        </w:rPr>
        <w:t xml:space="preserve"> 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(The fill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-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in codes 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could be 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more than one line</w:t>
      </w:r>
      <w:r>
        <w:rPr>
          <w:rFonts w:hint="default" w:hAnsi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)</w:t>
      </w:r>
    </w:p>
    <w:p>
      <w:pPr>
        <w:pStyle w:val="15"/>
        <w:numPr>
          <w:numId w:val="0"/>
        </w:numPr>
        <w:rPr>
          <w:rFonts w:ascii="Arial" w:hAnsi="Arial"/>
          <w:sz w:val="22"/>
        </w:rPr>
      </w:pPr>
    </w:p>
    <w:p>
      <w:pPr>
        <w:pStyle w:val="15"/>
        <w:numPr>
          <w:ilvl w:val="0"/>
          <w:numId w:val="28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How many times the ‘end’ is printed in the program?</w:t>
      </w:r>
      <w:r>
        <w:rPr>
          <w:rFonts w:hint="default" w:ascii="Arial" w:hAnsi="Arial"/>
          <w:sz w:val="22"/>
          <w:lang w:val="en-US" w:eastAsia="zh-CN"/>
        </w:rPr>
        <w:t xml:space="preserve"> </w:t>
      </w:r>
      <w:r>
        <w:rPr>
          <w:rFonts w:hint="eastAsia" w:ascii="Arial" w:hAnsi="Arial"/>
          <w:sz w:val="22"/>
          <w:lang w:eastAsia="zh-CN"/>
        </w:rPr>
        <w:t>Pleas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draw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recursiv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trac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for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this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 xml:space="preserve">program. </w:t>
      </w: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360"/>
        <w:rPr>
          <w:rFonts w:ascii="Arial" w:hAnsi="Arial"/>
          <w:sz w:val="22"/>
          <w:lang w:eastAsia="zh-CN"/>
        </w:rPr>
      </w:pPr>
    </w:p>
    <w:p>
      <w:pPr>
        <w:pStyle w:val="15"/>
        <w:ind w:left="0" w:leftChars="0" w:firstLine="0" w:firstLineChars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</w:t>
      </w:r>
    </w:p>
    <w:p>
      <w:pPr>
        <w:pStyle w:val="15"/>
        <w:numPr>
          <w:ilvl w:val="0"/>
          <w:numId w:val="29"/>
        </w:numPr>
        <w:ind w:left="780" w:leftChars="0"/>
        <w:rPr>
          <w:rFonts w:ascii="微软雅黑" w:hAnsi="微软雅黑" w:eastAsia="微软雅黑" w:cs="微软雅黑"/>
          <w:color w:val="FF0000"/>
          <w:sz w:val="22"/>
          <w:lang w:eastAsia="zh-CN"/>
        </w:rPr>
      </w:pPr>
    </w:p>
    <w:p>
      <w:pPr>
        <w:pStyle w:val="15"/>
        <w:numPr>
          <w:numId w:val="0"/>
        </w:numPr>
        <w:rPr>
          <w:rFonts w:ascii="微软雅黑" w:hAnsi="微软雅黑" w:eastAsia="微软雅黑" w:cs="微软雅黑"/>
          <w:color w:val="FF0000"/>
          <w:sz w:val="22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2"/>
          <w:lang w:eastAsia="zh-CN"/>
        </w:rPr>
        <w:t>①</w:t>
      </w:r>
      <w:r>
        <w:rPr>
          <w:color w:val="FF0000"/>
        </w:rPr>
        <w:drawing>
          <wp:inline distT="0" distB="0" distL="0" distR="0">
            <wp:extent cx="4719320" cy="715645"/>
            <wp:effectExtent l="0" t="0" r="508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529" cy="7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rPr>
          <w:rFonts w:ascii="微软雅黑" w:hAnsi="微软雅黑" w:eastAsia="微软雅黑" w:cs="微软雅黑"/>
          <w:color w:val="FF0000"/>
          <w:sz w:val="22"/>
          <w:lang w:eastAsia="zh-CN"/>
        </w:rPr>
      </w:pPr>
    </w:p>
    <w:p>
      <w:pPr>
        <w:pStyle w:val="15"/>
        <w:ind w:left="0" w:leftChars="0" w:firstLine="0" w:firstLineChars="0"/>
        <w:rPr>
          <w:rFonts w:ascii="微软雅黑" w:hAnsi="微软雅黑" w:eastAsia="微软雅黑" w:cs="微软雅黑"/>
          <w:color w:val="FF0000"/>
          <w:sz w:val="22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2"/>
          <w:lang w:eastAsia="zh-CN"/>
        </w:rPr>
        <w:t xml:space="preserve">② </w:t>
      </w:r>
      <w:r>
        <w:rPr>
          <w:rFonts w:ascii="微软雅黑" w:hAnsi="微软雅黑" w:eastAsia="微软雅黑" w:cs="微软雅黑"/>
          <w:color w:val="FF0000"/>
          <w:sz w:val="22"/>
          <w:lang w:eastAsia="zh-CN"/>
        </w:rPr>
        <w:t>i+1</w:t>
      </w:r>
    </w:p>
    <w:p>
      <w:pPr>
        <w:pStyle w:val="15"/>
        <w:ind w:left="0" w:leftChars="0" w:firstLine="0" w:firstLineChars="0"/>
        <w:rPr>
          <w:rFonts w:hint="default" w:ascii="微软雅黑" w:hAnsi="微软雅黑" w:eastAsia="微软雅黑" w:cs="微软雅黑"/>
          <w:color w:val="FF0000"/>
          <w:sz w:val="22"/>
          <w:lang w:val="en-US" w:eastAsia="zh-CN"/>
        </w:rPr>
      </w:pPr>
      <w:r>
        <w:rPr>
          <w:rFonts w:hint="default" w:ascii="微软雅黑" w:hAnsi="微软雅黑" w:eastAsia="微软雅黑" w:cs="微软雅黑"/>
          <w:color w:val="FF0000"/>
          <w:sz w:val="22"/>
          <w:lang w:val="en-US" w:eastAsia="zh-CN"/>
        </w:rPr>
        <w:t xml:space="preserve">b) </w:t>
      </w:r>
    </w:p>
    <w:p>
      <w:pPr>
        <w:pStyle w:val="15"/>
        <w:ind w:left="0" w:leftChars="0" w:firstLine="0" w:firstLineChars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3</w:t>
      </w:r>
      <w:r>
        <w:rPr>
          <w:rFonts w:hint="default" w:ascii="Arial" w:hAnsi="Arial"/>
          <w:color w:val="FF0000"/>
          <w:sz w:val="22"/>
          <w:lang w:val="en-US" w:eastAsia="zh-CN"/>
        </w:rPr>
        <w:t xml:space="preserve"> </w:t>
      </w:r>
      <w:r>
        <w:rPr>
          <w:rFonts w:ascii="Arial" w:hAnsi="Arial"/>
          <w:color w:val="FF0000"/>
          <w:sz w:val="22"/>
          <w:lang w:eastAsia="zh-CN"/>
        </w:rPr>
        <w:t>times</w:t>
      </w: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US" w:eastAsia="zh-CN"/>
        </w:rPr>
        <w:drawing>
          <wp:inline distT="0" distB="0" distL="0" distR="0">
            <wp:extent cx="5274310" cy="3076575"/>
            <wp:effectExtent l="0" t="0" r="0" b="9525"/>
            <wp:docPr id="29" name="图示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default" w:ascii="Arial" w:hAnsi="Arial"/>
          <w:sz w:val="22"/>
          <w:lang w:val="en-US" w:eastAsia="zh-CN"/>
        </w:rPr>
      </w:pPr>
    </w:p>
    <w:p>
      <w:pPr>
        <w:pStyle w:val="20"/>
        <w:numPr>
          <w:numId w:val="0"/>
        </w:numPr>
        <w:ind w:leftChars="0"/>
        <w:rPr>
          <w:rFonts w:ascii="Arial" w:hAnsi="Arial" w:eastAsia="宋体" w:cs="Times New Roman"/>
          <w:sz w:val="22"/>
          <w:lang w:val="en-AU" w:eastAsia="en-US"/>
        </w:rPr>
      </w:pPr>
    </w:p>
    <w:p>
      <w:pPr>
        <w:pStyle w:val="20"/>
        <w:numPr>
          <w:ilvl w:val="1"/>
          <w:numId w:val="25"/>
        </w:numP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  <w:lang w:val="en-US"/>
        </w:rPr>
      </w:pPr>
      <w:r>
        <w:rPr>
          <w:rFonts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>Let a binary search tree (BST) is defined as follows:</w:t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 xml:space="preserve">The left subtree of a node contains only nodes with 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s</w:t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 xml:space="preserve"> less than the node's 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</w:t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>.</w:t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 xml:space="preserve">The right subtree of a node contains only nodes with 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s</w:t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 xml:space="preserve"> greater than the node's 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</w:t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>.</w:t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>Both the left and right subtrees must also be binary search trees.</w:t>
      </w:r>
    </w:p>
    <w:p>
      <w:pPr>
        <w:numPr>
          <w:ilvl w:val="0"/>
          <w:numId w:val="0"/>
        </w:numP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</w:p>
    <w:p>
      <w:pPr>
        <w:numPr>
          <w:ilvl w:val="0"/>
          <w:numId w:val="30"/>
        </w:numP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What’s the purpose of function</w:t>
      </w:r>
      <w:r>
        <w:rPr>
          <w:rFonts w:hint="default" w:ascii="Helvetica" w:hAnsi="Helvetica" w:eastAsia="宋体" w:cs="Helvetica"/>
          <w:i w:val="0"/>
          <w:caps w:val="0"/>
          <w:color w:val="FF0000"/>
          <w:spacing w:val="0"/>
          <w:sz w:val="25"/>
          <w:szCs w:val="25"/>
          <w:shd w:val="clear" w:fill="FFFFFF"/>
          <w:lang w:val="en-US" w:eastAsia="zh-CN"/>
        </w:rPr>
        <w:t xml:space="preserve"> check()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.</w:t>
      </w: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</w:t>
      </w:r>
    </w:p>
    <w:p>
      <w:pPr>
        <w:numPr>
          <w:ilvl w:val="0"/>
          <w:numId w:val="0"/>
        </w:numPr>
        <w:jc w:val="center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drawing>
          <wp:inline distT="0" distB="0" distL="114300" distR="114300">
            <wp:extent cx="3134995" cy="3556635"/>
            <wp:effectExtent l="0" t="0" r="8255" b="571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0"/>
        </w:numPr>
        <w:ind w:left="0" w:leftChars="0" w:firstLine="0" w:firstLineChars="0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Please write the output of above program. </w:t>
      </w:r>
    </w:p>
    <w:p>
      <w:pPr>
        <w:numPr>
          <w:ilvl w:val="0"/>
          <w:numId w:val="30"/>
        </w:numPr>
        <w:ind w:left="0" w:leftChars="0" w:firstLine="0" w:firstLineChars="0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The code below is to implement Depth First Search (DFS) algorithm on a binary tree. The </w:t>
      </w: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input 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t is the reference of tree root node. Please write the output of </w:t>
      </w: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applying DFS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</w:t>
      </w: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on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the tree created in Question </w:t>
      </w: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(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1).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550920" cy="1805940"/>
            <wp:effectExtent l="0" t="0" r="11430" b="381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0"/>
        </w:numPr>
        <w:ind w:left="0" w:leftChars="0" w:firstLine="0" w:firstLineChars="0"/>
        <w:jc w:val="center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Write a function to</w:t>
      </w:r>
      <w:r>
        <w:rPr>
          <w:rFonts w:hint="default" w:ascii="Helvetica" w:hAnsi="Helvetica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find a node </w:t>
      </w:r>
      <w:r>
        <w:rPr>
          <w:rFonts w:hint="eastAsia" w:ascii="Helvetica" w:hAnsi="Helvetica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with </w:t>
      </w:r>
      <w:r>
        <w:rPr>
          <w:rFonts w:hint="default" w:ascii="Helvetica" w:hAnsi="Helvetica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m</w:t>
      </w:r>
      <w:r>
        <w:rPr>
          <w:rFonts w:hint="eastAsia" w:ascii="Helvetica" w:hAnsi="Helvetica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aximum</w:t>
      </w:r>
      <w:r>
        <w:rPr>
          <w:rFonts w:hint="default" w:ascii="Helvetica" w:hAnsi="Helvetica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element from a binary search tree. </w:t>
      </w: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(The fill</w:t>
      </w:r>
      <w:r>
        <w:rPr>
          <w:rFonts w:hint="eastAsia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-</w:t>
      </w: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in codes </w:t>
      </w:r>
      <w:r>
        <w:rPr>
          <w:rFonts w:hint="eastAsia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could be </w:t>
      </w:r>
      <w:r>
        <w:rPr>
          <w:rFonts w:hint="default" w:ascii="Helvetica" w:hAnsi="Helvetica" w:eastAsia="Helvetica" w:cs="Helvetica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more than one line)</w:t>
      </w:r>
    </w:p>
    <w:p>
      <w:pPr>
        <w:numPr>
          <w:ilvl w:val="0"/>
          <w:numId w:val="0"/>
        </w:numPr>
        <w:jc w:val="center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drawing>
          <wp:inline distT="0" distB="0" distL="114300" distR="114300">
            <wp:extent cx="2857500" cy="1085850"/>
            <wp:effectExtent l="0" t="0" r="0" b="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jc w:val="left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Answer:</w:t>
      </w:r>
    </w:p>
    <w:p>
      <w:pPr>
        <w:widowControl w:val="0"/>
        <w:numPr>
          <w:ilvl w:val="0"/>
          <w:numId w:val="31"/>
        </w:numPr>
        <w:jc w:val="left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The function is to </w:t>
      </w:r>
      <w:r>
        <w:rPr>
          <w:rFonts w:ascii="Helvetica" w:hAnsi="Helvetica" w:eastAsia="Helvetica" w:cs="Helvetica"/>
          <w:i w:val="0"/>
          <w:caps w:val="0"/>
          <w:spacing w:val="0"/>
          <w:sz w:val="25"/>
          <w:szCs w:val="25"/>
          <w:shd w:val="clear" w:fill="FFFFFF"/>
        </w:rPr>
        <w:t>check whether a given a binary tree is a valid binary search tree (BST) or not</w:t>
      </w:r>
      <w:r>
        <w:rPr>
          <w:rFonts w:hint="eastAsia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. </w:t>
      </w:r>
    </w:p>
    <w:p>
      <w:pPr>
        <w:widowControl w:val="0"/>
        <w:numPr>
          <w:ilvl w:val="0"/>
          <w:numId w:val="31"/>
        </w:numPr>
        <w:jc w:val="left"/>
        <w:rPr>
          <w:rFonts w:hint="default" w:ascii="Helvetica" w:hAnsi="Helvetica" w:eastAsia="宋体" w:cs="Helvetic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drawing>
          <wp:inline distT="0" distB="0" distL="114300" distR="114300">
            <wp:extent cx="457200" cy="228600"/>
            <wp:effectExtent l="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1"/>
        </w:numPr>
        <w:jc w:val="left"/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238125" cy="1247775"/>
            <wp:effectExtent l="0" t="0" r="9525" b="9525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1"/>
        </w:numPr>
        <w:ind w:left="0" w:leftChars="0" w:firstLine="0" w:firstLineChars="0"/>
        <w:jc w:val="left"/>
        <w:rPr>
          <w:rFonts w:hint="default" w:asciiTheme="minorAscii"/>
          <w:lang w:val="en-US" w:eastAsia="zh-CN"/>
        </w:rPr>
      </w:pPr>
    </w:p>
    <w:p>
      <w:pPr>
        <w:pStyle w:val="20"/>
        <w:numPr>
          <w:numId w:val="0"/>
        </w:numPr>
        <w:ind w:leftChars="0"/>
        <w:rPr>
          <w:rFonts w:hAnsi="Arial" w:eastAsia="宋体" w:cs="Times New Roman" w:asciiTheme="minorAscii"/>
          <w:sz w:val="22"/>
          <w:lang w:val="en-AU" w:eastAsia="en-US"/>
        </w:rPr>
      </w:pPr>
      <w:r>
        <w:rPr>
          <w:rFonts w:asciiTheme="minorAscii"/>
        </w:rPr>
        <w:drawing>
          <wp:inline distT="0" distB="0" distL="114300" distR="114300">
            <wp:extent cx="3343275" cy="1200150"/>
            <wp:effectExtent l="0" t="0" r="9525" b="0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sz w:val="22"/>
        </w:rPr>
      </w:pPr>
    </w:p>
    <w:p>
      <w:pPr>
        <w:ind w:right="326"/>
        <w:jc w:val="center"/>
        <w:rPr>
          <w:rFonts w:ascii="Arial" w:hAnsi="Arial"/>
          <w:b/>
        </w:rPr>
      </w:pPr>
    </w:p>
    <w:p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>
      <w:headerReference r:id="rId3" w:type="default"/>
      <w:footerReference r:id="rId4" w:type="default"/>
      <w:footerReference r:id="rId5" w:type="even"/>
      <w:pgSz w:w="11900" w:h="16840"/>
      <w:pgMar w:top="1560" w:right="1410" w:bottom="1440" w:left="1800" w:header="708" w:footer="708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  <w:rPr>
        <w:rFonts w:ascii="Arial" w:hAnsi="Arial"/>
        <w:sz w:val="20"/>
      </w:rPr>
    </w:pPr>
    <w:r>
      <w:rPr>
        <w:rStyle w:val="11"/>
        <w:rFonts w:ascii="Arial" w:hAnsi="Arial"/>
        <w:sz w:val="20"/>
      </w:rPr>
      <w:t xml:space="preserve">Page </w:t>
    </w:r>
    <w:r>
      <w:rPr>
        <w:rStyle w:val="11"/>
        <w:rFonts w:ascii="Arial" w:hAnsi="Arial"/>
        <w:sz w:val="20"/>
      </w:rPr>
      <w:fldChar w:fldCharType="begin"/>
    </w:r>
    <w:r>
      <w:rPr>
        <w:rStyle w:val="11"/>
        <w:rFonts w:ascii="Arial" w:hAnsi="Arial"/>
        <w:sz w:val="20"/>
      </w:rPr>
      <w:instrText xml:space="preserve">PAGE</w:instrText>
    </w:r>
    <w:r>
      <w:rPr>
        <w:rStyle w:val="11"/>
        <w:rFonts w:ascii="Arial" w:hAnsi="Arial"/>
        <w:sz w:val="20"/>
      </w:rPr>
      <w:fldChar w:fldCharType="separate"/>
    </w:r>
    <w:r>
      <w:rPr>
        <w:rStyle w:val="11"/>
        <w:rFonts w:ascii="Arial" w:hAnsi="Arial"/>
        <w:sz w:val="20"/>
      </w:rPr>
      <w:t>12</w:t>
    </w:r>
    <w:r>
      <w:rPr>
        <w:rStyle w:val="11"/>
        <w:rFonts w:ascii="Arial" w:hAnsi="Arial"/>
        <w:sz w:val="20"/>
      </w:rPr>
      <w:fldChar w:fldCharType="end"/>
    </w:r>
    <w:r>
      <w:rPr>
        <w:rStyle w:val="11"/>
        <w:rFonts w:ascii="Arial" w:hAnsi="Arial"/>
        <w:sz w:val="20"/>
      </w:rPr>
      <w:t xml:space="preserve"> of </w:t>
    </w:r>
    <w:r>
      <w:rPr>
        <w:rStyle w:val="11"/>
        <w:rFonts w:ascii="Arial" w:hAnsi="Arial"/>
        <w:sz w:val="20"/>
      </w:rPr>
      <w:fldChar w:fldCharType="begin"/>
    </w:r>
    <w:r>
      <w:rPr>
        <w:rStyle w:val="11"/>
        <w:rFonts w:ascii="Arial" w:hAnsi="Arial"/>
        <w:sz w:val="20"/>
      </w:rPr>
      <w:instrText xml:space="preserve">NUMPAGES</w:instrText>
    </w:r>
    <w:r>
      <w:rPr>
        <w:rStyle w:val="11"/>
        <w:rFonts w:ascii="Arial" w:hAnsi="Arial"/>
        <w:sz w:val="20"/>
      </w:rPr>
      <w:fldChar w:fldCharType="separate"/>
    </w:r>
    <w:r>
      <w:rPr>
        <w:rStyle w:val="11"/>
        <w:rFonts w:ascii="Arial" w:hAnsi="Arial"/>
        <w:sz w:val="20"/>
      </w:rPr>
      <w:t>14</w:t>
    </w:r>
    <w:r>
      <w:rPr>
        <w:rStyle w:val="11"/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214"/>
        <w:tab w:val="clear" w:pos="8640"/>
      </w:tabs>
      <w:ind w:left="-851"/>
      <w:rPr>
        <w:rFonts w:ascii="Arial" w:hAnsi="Arial"/>
        <w:sz w:val="20"/>
      </w:rPr>
    </w:pPr>
    <w:r>
      <w:rPr>
        <w:rFonts w:hint="eastAsia" w:ascii="Arial" w:hAnsi="Arial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>CSC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EC26F9"/>
    <w:multiLevelType w:val="singleLevel"/>
    <w:tmpl w:val="81EC26F9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8D67F5E9"/>
    <w:multiLevelType w:val="singleLevel"/>
    <w:tmpl w:val="8D67F5E9"/>
    <w:lvl w:ilvl="0" w:tentative="0">
      <w:start w:val="1"/>
      <w:numFmt w:val="lowerLetter"/>
      <w:suff w:val="space"/>
      <w:lvlText w:val="%1)"/>
      <w:lvlJc w:val="left"/>
    </w:lvl>
  </w:abstractNum>
  <w:abstractNum w:abstractNumId="2">
    <w:nsid w:val="902B020C"/>
    <w:multiLevelType w:val="singleLevel"/>
    <w:tmpl w:val="902B020C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9CF4AB5A"/>
    <w:multiLevelType w:val="singleLevel"/>
    <w:tmpl w:val="9CF4AB5A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9F36E99A"/>
    <w:multiLevelType w:val="singleLevel"/>
    <w:tmpl w:val="9F36E99A"/>
    <w:lvl w:ilvl="0" w:tentative="0">
      <w:start w:val="1"/>
      <w:numFmt w:val="upperLetter"/>
      <w:suff w:val="space"/>
      <w:lvlText w:val="%1."/>
      <w:lvlJc w:val="left"/>
    </w:lvl>
  </w:abstractNum>
  <w:abstractNum w:abstractNumId="5">
    <w:nsid w:val="A834AC47"/>
    <w:multiLevelType w:val="singleLevel"/>
    <w:tmpl w:val="A834AC47"/>
    <w:lvl w:ilvl="0" w:tentative="0">
      <w:start w:val="1"/>
      <w:numFmt w:val="lowerLetter"/>
      <w:suff w:val="space"/>
      <w:lvlText w:val="%1)"/>
      <w:lvlJc w:val="left"/>
    </w:lvl>
  </w:abstractNum>
  <w:abstractNum w:abstractNumId="6">
    <w:nsid w:val="B8470D53"/>
    <w:multiLevelType w:val="singleLevel"/>
    <w:tmpl w:val="B8470D53"/>
    <w:lvl w:ilvl="0" w:tentative="0">
      <w:start w:val="1"/>
      <w:numFmt w:val="upperLetter"/>
      <w:suff w:val="space"/>
      <w:lvlText w:val="%1."/>
      <w:lvlJc w:val="left"/>
    </w:lvl>
  </w:abstractNum>
  <w:abstractNum w:abstractNumId="7">
    <w:nsid w:val="CC8E7F11"/>
    <w:multiLevelType w:val="singleLevel"/>
    <w:tmpl w:val="CC8E7F11"/>
    <w:lvl w:ilvl="0" w:tentative="0">
      <w:start w:val="1"/>
      <w:numFmt w:val="lowerLetter"/>
      <w:suff w:val="space"/>
      <w:lvlText w:val="%1)"/>
      <w:lvlJc w:val="left"/>
    </w:lvl>
  </w:abstractNum>
  <w:abstractNum w:abstractNumId="8">
    <w:nsid w:val="DC5CCE50"/>
    <w:multiLevelType w:val="singleLevel"/>
    <w:tmpl w:val="DC5CCE50"/>
    <w:lvl w:ilvl="0" w:tentative="0">
      <w:start w:val="1"/>
      <w:numFmt w:val="lowerLetter"/>
      <w:suff w:val="space"/>
      <w:lvlText w:val="%1)"/>
      <w:lvlJc w:val="left"/>
    </w:lvl>
  </w:abstractNum>
  <w:abstractNum w:abstractNumId="9">
    <w:nsid w:val="E33F89DB"/>
    <w:multiLevelType w:val="singleLevel"/>
    <w:tmpl w:val="E33F89DB"/>
    <w:lvl w:ilvl="0" w:tentative="0">
      <w:start w:val="1"/>
      <w:numFmt w:val="upperLetter"/>
      <w:suff w:val="space"/>
      <w:lvlText w:val="%1."/>
      <w:lvlJc w:val="left"/>
    </w:lvl>
  </w:abstractNum>
  <w:abstractNum w:abstractNumId="10">
    <w:nsid w:val="EA46165D"/>
    <w:multiLevelType w:val="singleLevel"/>
    <w:tmpl w:val="EA46165D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00992CB1"/>
    <w:multiLevelType w:val="multilevel"/>
    <w:tmpl w:val="00992CB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05548F4"/>
    <w:multiLevelType w:val="multilevel"/>
    <w:tmpl w:val="105548F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D0EC0"/>
    <w:multiLevelType w:val="multilevel"/>
    <w:tmpl w:val="192D0EC0"/>
    <w:lvl w:ilvl="0" w:tentative="0">
      <w:start w:val="1"/>
      <w:numFmt w:val="upperLetter"/>
      <w:lvlText w:val="%1."/>
      <w:lvlJc w:val="left"/>
      <w:pPr>
        <w:ind w:left="720" w:hanging="360"/>
      </w:pPr>
      <w:rPr>
        <w:rFonts w:ascii="Arial" w:hAnsi="Arial" w:eastAsia="宋体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575B5"/>
    <w:multiLevelType w:val="multilevel"/>
    <w:tmpl w:val="1A9575B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75247"/>
    <w:multiLevelType w:val="multilevel"/>
    <w:tmpl w:val="1C175247"/>
    <w:lvl w:ilvl="0" w:tentative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DD64D12"/>
    <w:multiLevelType w:val="multilevel"/>
    <w:tmpl w:val="1DD64D1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43623"/>
    <w:multiLevelType w:val="multilevel"/>
    <w:tmpl w:val="2AD43623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443A6"/>
    <w:multiLevelType w:val="multilevel"/>
    <w:tmpl w:val="3C4443A6"/>
    <w:lvl w:ilvl="0" w:tentative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79277F"/>
    <w:multiLevelType w:val="multilevel"/>
    <w:tmpl w:val="3C79277F"/>
    <w:lvl w:ilvl="0" w:tentative="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55" w:hanging="360"/>
      </w:pPr>
    </w:lvl>
    <w:lvl w:ilvl="2" w:tentative="0">
      <w:start w:val="1"/>
      <w:numFmt w:val="lowerRoman"/>
      <w:lvlText w:val="%3."/>
      <w:lvlJc w:val="right"/>
      <w:pPr>
        <w:ind w:left="2175" w:hanging="180"/>
      </w:pPr>
    </w:lvl>
    <w:lvl w:ilvl="3" w:tentative="0">
      <w:start w:val="1"/>
      <w:numFmt w:val="decimal"/>
      <w:lvlText w:val="%4."/>
      <w:lvlJc w:val="left"/>
      <w:pPr>
        <w:ind w:left="2895" w:hanging="360"/>
      </w:pPr>
    </w:lvl>
    <w:lvl w:ilvl="4" w:tentative="0">
      <w:start w:val="1"/>
      <w:numFmt w:val="lowerLetter"/>
      <w:lvlText w:val="%5."/>
      <w:lvlJc w:val="left"/>
      <w:pPr>
        <w:ind w:left="3615" w:hanging="360"/>
      </w:pPr>
    </w:lvl>
    <w:lvl w:ilvl="5" w:tentative="0">
      <w:start w:val="1"/>
      <w:numFmt w:val="lowerRoman"/>
      <w:lvlText w:val="%6."/>
      <w:lvlJc w:val="right"/>
      <w:pPr>
        <w:ind w:left="4335" w:hanging="180"/>
      </w:pPr>
    </w:lvl>
    <w:lvl w:ilvl="6" w:tentative="0">
      <w:start w:val="1"/>
      <w:numFmt w:val="decimal"/>
      <w:lvlText w:val="%7."/>
      <w:lvlJc w:val="left"/>
      <w:pPr>
        <w:ind w:left="5055" w:hanging="360"/>
      </w:pPr>
    </w:lvl>
    <w:lvl w:ilvl="7" w:tentative="0">
      <w:start w:val="1"/>
      <w:numFmt w:val="lowerLetter"/>
      <w:lvlText w:val="%8."/>
      <w:lvlJc w:val="left"/>
      <w:pPr>
        <w:ind w:left="5775" w:hanging="360"/>
      </w:pPr>
    </w:lvl>
    <w:lvl w:ilvl="8" w:tentative="0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CA42AC2"/>
    <w:multiLevelType w:val="multilevel"/>
    <w:tmpl w:val="3CA42AC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64E1D"/>
    <w:multiLevelType w:val="multilevel"/>
    <w:tmpl w:val="45464E1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135B6"/>
    <w:multiLevelType w:val="singleLevel"/>
    <w:tmpl w:val="4AD135B6"/>
    <w:lvl w:ilvl="0" w:tentative="0">
      <w:start w:val="1"/>
      <w:numFmt w:val="upperLetter"/>
      <w:suff w:val="space"/>
      <w:lvlText w:val="%1."/>
      <w:lvlJc w:val="left"/>
    </w:lvl>
  </w:abstractNum>
  <w:abstractNum w:abstractNumId="23">
    <w:nsid w:val="4E751EA6"/>
    <w:multiLevelType w:val="multilevel"/>
    <w:tmpl w:val="4E751EA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F2088"/>
    <w:multiLevelType w:val="singleLevel"/>
    <w:tmpl w:val="4EFF2088"/>
    <w:lvl w:ilvl="0" w:tentative="0">
      <w:start w:val="1"/>
      <w:numFmt w:val="upperLetter"/>
      <w:suff w:val="space"/>
      <w:lvlText w:val="%1."/>
      <w:lvlJc w:val="left"/>
    </w:lvl>
  </w:abstractNum>
  <w:abstractNum w:abstractNumId="25">
    <w:nsid w:val="4FE54A0E"/>
    <w:multiLevelType w:val="multilevel"/>
    <w:tmpl w:val="4FE54A0E"/>
    <w:lvl w:ilvl="0" w:tentative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736518"/>
    <w:multiLevelType w:val="multilevel"/>
    <w:tmpl w:val="5C736518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542AA5"/>
    <w:multiLevelType w:val="multilevel"/>
    <w:tmpl w:val="61542AA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30C86FC"/>
    <w:multiLevelType w:val="singleLevel"/>
    <w:tmpl w:val="630C86FC"/>
    <w:lvl w:ilvl="0" w:tentative="0">
      <w:start w:val="1"/>
      <w:numFmt w:val="lowerLetter"/>
      <w:suff w:val="space"/>
      <w:lvlText w:val="%1)"/>
      <w:lvlJc w:val="left"/>
    </w:lvl>
  </w:abstractNum>
  <w:abstractNum w:abstractNumId="29">
    <w:nsid w:val="67F5A316"/>
    <w:multiLevelType w:val="singleLevel"/>
    <w:tmpl w:val="67F5A316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710A5336"/>
    <w:multiLevelType w:val="multilevel"/>
    <w:tmpl w:val="710A533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29"/>
  </w:num>
  <w:num w:numId="5">
    <w:abstractNumId w:val="23"/>
  </w:num>
  <w:num w:numId="6">
    <w:abstractNumId w:val="13"/>
  </w:num>
  <w:num w:numId="7">
    <w:abstractNumId w:val="17"/>
  </w:num>
  <w:num w:numId="8">
    <w:abstractNumId w:val="12"/>
  </w:num>
  <w:num w:numId="9">
    <w:abstractNumId w:val="26"/>
  </w:num>
  <w:num w:numId="10">
    <w:abstractNumId w:val="6"/>
  </w:num>
  <w:num w:numId="11">
    <w:abstractNumId w:val="9"/>
  </w:num>
  <w:num w:numId="12">
    <w:abstractNumId w:val="27"/>
  </w:num>
  <w:num w:numId="13">
    <w:abstractNumId w:val="4"/>
  </w:num>
  <w:num w:numId="14">
    <w:abstractNumId w:val="19"/>
  </w:num>
  <w:num w:numId="15">
    <w:abstractNumId w:val="25"/>
  </w:num>
  <w:num w:numId="16">
    <w:abstractNumId w:val="21"/>
  </w:num>
  <w:num w:numId="17">
    <w:abstractNumId w:val="2"/>
  </w:num>
  <w:num w:numId="18">
    <w:abstractNumId w:val="16"/>
  </w:num>
  <w:num w:numId="19">
    <w:abstractNumId w:val="11"/>
  </w:num>
  <w:num w:numId="20">
    <w:abstractNumId w:val="24"/>
  </w:num>
  <w:num w:numId="21">
    <w:abstractNumId w:val="3"/>
  </w:num>
  <w:num w:numId="22">
    <w:abstractNumId w:val="30"/>
  </w:num>
  <w:num w:numId="23">
    <w:abstractNumId w:val="14"/>
  </w:num>
  <w:num w:numId="24">
    <w:abstractNumId w:val="10"/>
  </w:num>
  <w:num w:numId="25">
    <w:abstractNumId w:val="15"/>
  </w:num>
  <w:num w:numId="26">
    <w:abstractNumId w:val="8"/>
  </w:num>
  <w:num w:numId="27">
    <w:abstractNumId w:val="1"/>
  </w:num>
  <w:num w:numId="28">
    <w:abstractNumId w:val="5"/>
  </w:num>
  <w:num w:numId="29">
    <w:abstractNumId w:val="0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360"/>
  <w:drawingGridVerticalSpacing w:val="3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53"/>
    <w:rsid w:val="00003743"/>
    <w:rsid w:val="0000451B"/>
    <w:rsid w:val="000111B5"/>
    <w:rsid w:val="000173AA"/>
    <w:rsid w:val="00017CD9"/>
    <w:rsid w:val="00024442"/>
    <w:rsid w:val="00024FF8"/>
    <w:rsid w:val="00026974"/>
    <w:rsid w:val="000409A9"/>
    <w:rsid w:val="000465C5"/>
    <w:rsid w:val="00047B4D"/>
    <w:rsid w:val="000511AE"/>
    <w:rsid w:val="00052072"/>
    <w:rsid w:val="000549D1"/>
    <w:rsid w:val="00063D5F"/>
    <w:rsid w:val="00065349"/>
    <w:rsid w:val="00065483"/>
    <w:rsid w:val="0006743F"/>
    <w:rsid w:val="00071CB6"/>
    <w:rsid w:val="00082FD2"/>
    <w:rsid w:val="000845D9"/>
    <w:rsid w:val="000861CD"/>
    <w:rsid w:val="00087517"/>
    <w:rsid w:val="00096351"/>
    <w:rsid w:val="000A4D0E"/>
    <w:rsid w:val="000A6A71"/>
    <w:rsid w:val="000B32A3"/>
    <w:rsid w:val="000B4715"/>
    <w:rsid w:val="000B74BF"/>
    <w:rsid w:val="000D2096"/>
    <w:rsid w:val="000D471E"/>
    <w:rsid w:val="000D6A7A"/>
    <w:rsid w:val="000E1C31"/>
    <w:rsid w:val="000E1D03"/>
    <w:rsid w:val="000F22DB"/>
    <w:rsid w:val="000F2A89"/>
    <w:rsid w:val="00101F49"/>
    <w:rsid w:val="00102486"/>
    <w:rsid w:val="00104109"/>
    <w:rsid w:val="00110EFE"/>
    <w:rsid w:val="00112C9E"/>
    <w:rsid w:val="00113E4D"/>
    <w:rsid w:val="00116382"/>
    <w:rsid w:val="0011642B"/>
    <w:rsid w:val="00116F4E"/>
    <w:rsid w:val="00120641"/>
    <w:rsid w:val="00126DA2"/>
    <w:rsid w:val="00140013"/>
    <w:rsid w:val="00142895"/>
    <w:rsid w:val="00146D86"/>
    <w:rsid w:val="00154C46"/>
    <w:rsid w:val="00154F8A"/>
    <w:rsid w:val="00164AA4"/>
    <w:rsid w:val="00165A18"/>
    <w:rsid w:val="00165BC9"/>
    <w:rsid w:val="00171CFD"/>
    <w:rsid w:val="0017333A"/>
    <w:rsid w:val="001749A8"/>
    <w:rsid w:val="00176F93"/>
    <w:rsid w:val="00182FDA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038F"/>
    <w:rsid w:val="0020216E"/>
    <w:rsid w:val="002071A2"/>
    <w:rsid w:val="00215C70"/>
    <w:rsid w:val="00222306"/>
    <w:rsid w:val="002333E5"/>
    <w:rsid w:val="00236AA5"/>
    <w:rsid w:val="002416A9"/>
    <w:rsid w:val="00244723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B2F18"/>
    <w:rsid w:val="002B5292"/>
    <w:rsid w:val="002C2819"/>
    <w:rsid w:val="002C2C6F"/>
    <w:rsid w:val="002D2FCE"/>
    <w:rsid w:val="002D4A55"/>
    <w:rsid w:val="002E496C"/>
    <w:rsid w:val="00301AE4"/>
    <w:rsid w:val="00302AAD"/>
    <w:rsid w:val="0031296F"/>
    <w:rsid w:val="003131B4"/>
    <w:rsid w:val="00314443"/>
    <w:rsid w:val="00320541"/>
    <w:rsid w:val="00321380"/>
    <w:rsid w:val="00322E05"/>
    <w:rsid w:val="00323AA4"/>
    <w:rsid w:val="003341F1"/>
    <w:rsid w:val="003347CC"/>
    <w:rsid w:val="00335837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815"/>
    <w:rsid w:val="00377EB8"/>
    <w:rsid w:val="003836CE"/>
    <w:rsid w:val="003902AA"/>
    <w:rsid w:val="003925A2"/>
    <w:rsid w:val="003946D9"/>
    <w:rsid w:val="00394C14"/>
    <w:rsid w:val="0039594A"/>
    <w:rsid w:val="003A2AD8"/>
    <w:rsid w:val="003A2EBD"/>
    <w:rsid w:val="003B1781"/>
    <w:rsid w:val="003B1E9C"/>
    <w:rsid w:val="003B23B3"/>
    <w:rsid w:val="003B4064"/>
    <w:rsid w:val="003B6354"/>
    <w:rsid w:val="003D0C9A"/>
    <w:rsid w:val="003E05A6"/>
    <w:rsid w:val="003E09AB"/>
    <w:rsid w:val="003F5461"/>
    <w:rsid w:val="003F79B4"/>
    <w:rsid w:val="00404D3A"/>
    <w:rsid w:val="00406248"/>
    <w:rsid w:val="00413335"/>
    <w:rsid w:val="00416AD3"/>
    <w:rsid w:val="00417D20"/>
    <w:rsid w:val="00420FF7"/>
    <w:rsid w:val="0042469B"/>
    <w:rsid w:val="004258D4"/>
    <w:rsid w:val="00427BB2"/>
    <w:rsid w:val="00430188"/>
    <w:rsid w:val="00430B97"/>
    <w:rsid w:val="00433359"/>
    <w:rsid w:val="00445D48"/>
    <w:rsid w:val="00446B0D"/>
    <w:rsid w:val="00450724"/>
    <w:rsid w:val="00457390"/>
    <w:rsid w:val="00463C42"/>
    <w:rsid w:val="004651A8"/>
    <w:rsid w:val="00466803"/>
    <w:rsid w:val="00467D02"/>
    <w:rsid w:val="004707D6"/>
    <w:rsid w:val="004752FC"/>
    <w:rsid w:val="00477E69"/>
    <w:rsid w:val="00480597"/>
    <w:rsid w:val="004871B8"/>
    <w:rsid w:val="00492727"/>
    <w:rsid w:val="0049491E"/>
    <w:rsid w:val="004953FC"/>
    <w:rsid w:val="004967A6"/>
    <w:rsid w:val="004974F5"/>
    <w:rsid w:val="004979B7"/>
    <w:rsid w:val="004A16EA"/>
    <w:rsid w:val="004A1843"/>
    <w:rsid w:val="004A5CCF"/>
    <w:rsid w:val="004A7F3D"/>
    <w:rsid w:val="004C0F17"/>
    <w:rsid w:val="004C22E4"/>
    <w:rsid w:val="004C654F"/>
    <w:rsid w:val="004D4085"/>
    <w:rsid w:val="004D7FE1"/>
    <w:rsid w:val="004E33C7"/>
    <w:rsid w:val="004F4DBB"/>
    <w:rsid w:val="004F6148"/>
    <w:rsid w:val="00507AF6"/>
    <w:rsid w:val="0051007C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3D77"/>
    <w:rsid w:val="005444FF"/>
    <w:rsid w:val="00544721"/>
    <w:rsid w:val="005543AD"/>
    <w:rsid w:val="00555926"/>
    <w:rsid w:val="00555F32"/>
    <w:rsid w:val="0055762A"/>
    <w:rsid w:val="005716DF"/>
    <w:rsid w:val="0057332F"/>
    <w:rsid w:val="00581C4C"/>
    <w:rsid w:val="0058324D"/>
    <w:rsid w:val="0058510C"/>
    <w:rsid w:val="00586564"/>
    <w:rsid w:val="005966CB"/>
    <w:rsid w:val="005A07F6"/>
    <w:rsid w:val="005A158A"/>
    <w:rsid w:val="005A1CED"/>
    <w:rsid w:val="005A2FC0"/>
    <w:rsid w:val="005B046E"/>
    <w:rsid w:val="005B064D"/>
    <w:rsid w:val="005B08A0"/>
    <w:rsid w:val="005B2659"/>
    <w:rsid w:val="005B2709"/>
    <w:rsid w:val="005B4A01"/>
    <w:rsid w:val="005B6F15"/>
    <w:rsid w:val="005C0A9E"/>
    <w:rsid w:val="005C350A"/>
    <w:rsid w:val="005C3FFF"/>
    <w:rsid w:val="005D1B82"/>
    <w:rsid w:val="005E7AD9"/>
    <w:rsid w:val="005F2B57"/>
    <w:rsid w:val="005F638A"/>
    <w:rsid w:val="005F7986"/>
    <w:rsid w:val="00602182"/>
    <w:rsid w:val="00602E43"/>
    <w:rsid w:val="00603C2E"/>
    <w:rsid w:val="00605214"/>
    <w:rsid w:val="006159DF"/>
    <w:rsid w:val="0063119F"/>
    <w:rsid w:val="006356BB"/>
    <w:rsid w:val="006427FC"/>
    <w:rsid w:val="00645866"/>
    <w:rsid w:val="006466A1"/>
    <w:rsid w:val="00651A4D"/>
    <w:rsid w:val="00656897"/>
    <w:rsid w:val="00662268"/>
    <w:rsid w:val="00663792"/>
    <w:rsid w:val="006655D9"/>
    <w:rsid w:val="00666E69"/>
    <w:rsid w:val="006733F3"/>
    <w:rsid w:val="00677727"/>
    <w:rsid w:val="00684627"/>
    <w:rsid w:val="006857A7"/>
    <w:rsid w:val="00685C2A"/>
    <w:rsid w:val="00685CDF"/>
    <w:rsid w:val="00686A04"/>
    <w:rsid w:val="0069100F"/>
    <w:rsid w:val="0069261B"/>
    <w:rsid w:val="006947DB"/>
    <w:rsid w:val="006A0F97"/>
    <w:rsid w:val="006A15C7"/>
    <w:rsid w:val="006A16B8"/>
    <w:rsid w:val="006A6019"/>
    <w:rsid w:val="006A7E5D"/>
    <w:rsid w:val="006A7FD1"/>
    <w:rsid w:val="006B2517"/>
    <w:rsid w:val="006B25D5"/>
    <w:rsid w:val="006B6CBB"/>
    <w:rsid w:val="006B7190"/>
    <w:rsid w:val="006B769C"/>
    <w:rsid w:val="006C2B5E"/>
    <w:rsid w:val="006C49E8"/>
    <w:rsid w:val="006C4C30"/>
    <w:rsid w:val="006D4EE2"/>
    <w:rsid w:val="006D5A03"/>
    <w:rsid w:val="006D6571"/>
    <w:rsid w:val="006E1503"/>
    <w:rsid w:val="006E767B"/>
    <w:rsid w:val="006F0C5C"/>
    <w:rsid w:val="006F1863"/>
    <w:rsid w:val="006F296E"/>
    <w:rsid w:val="00702143"/>
    <w:rsid w:val="007027C3"/>
    <w:rsid w:val="00705781"/>
    <w:rsid w:val="007101F4"/>
    <w:rsid w:val="00717031"/>
    <w:rsid w:val="00720446"/>
    <w:rsid w:val="00720B07"/>
    <w:rsid w:val="00720EC7"/>
    <w:rsid w:val="0072260A"/>
    <w:rsid w:val="007228A2"/>
    <w:rsid w:val="0072496E"/>
    <w:rsid w:val="0073297E"/>
    <w:rsid w:val="00734335"/>
    <w:rsid w:val="00734D27"/>
    <w:rsid w:val="00736836"/>
    <w:rsid w:val="0074162F"/>
    <w:rsid w:val="007456DC"/>
    <w:rsid w:val="00747F56"/>
    <w:rsid w:val="00753F43"/>
    <w:rsid w:val="00755358"/>
    <w:rsid w:val="00757340"/>
    <w:rsid w:val="00761F67"/>
    <w:rsid w:val="00762286"/>
    <w:rsid w:val="007654E2"/>
    <w:rsid w:val="0076566A"/>
    <w:rsid w:val="00767609"/>
    <w:rsid w:val="00770312"/>
    <w:rsid w:val="00780A8B"/>
    <w:rsid w:val="00784A59"/>
    <w:rsid w:val="00785EDF"/>
    <w:rsid w:val="00790498"/>
    <w:rsid w:val="0079467F"/>
    <w:rsid w:val="00796892"/>
    <w:rsid w:val="007A30F8"/>
    <w:rsid w:val="007A31E2"/>
    <w:rsid w:val="007A4727"/>
    <w:rsid w:val="007A57FE"/>
    <w:rsid w:val="007A620D"/>
    <w:rsid w:val="007B25D9"/>
    <w:rsid w:val="007B3906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56E6"/>
    <w:rsid w:val="008366EB"/>
    <w:rsid w:val="00836E51"/>
    <w:rsid w:val="0084137D"/>
    <w:rsid w:val="0084307A"/>
    <w:rsid w:val="00843169"/>
    <w:rsid w:val="0084530A"/>
    <w:rsid w:val="00853577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5ED7"/>
    <w:rsid w:val="008B71FE"/>
    <w:rsid w:val="008C0394"/>
    <w:rsid w:val="008C1D78"/>
    <w:rsid w:val="008C3588"/>
    <w:rsid w:val="008C77DC"/>
    <w:rsid w:val="008C7F8B"/>
    <w:rsid w:val="008D03B4"/>
    <w:rsid w:val="008D1F07"/>
    <w:rsid w:val="008D3CC1"/>
    <w:rsid w:val="008D4875"/>
    <w:rsid w:val="008D688E"/>
    <w:rsid w:val="008E2B88"/>
    <w:rsid w:val="008E4B45"/>
    <w:rsid w:val="008E4CEA"/>
    <w:rsid w:val="009015EB"/>
    <w:rsid w:val="00905B57"/>
    <w:rsid w:val="00906948"/>
    <w:rsid w:val="00907D60"/>
    <w:rsid w:val="009232C9"/>
    <w:rsid w:val="00934BFC"/>
    <w:rsid w:val="009352F3"/>
    <w:rsid w:val="00936985"/>
    <w:rsid w:val="00941773"/>
    <w:rsid w:val="0094307B"/>
    <w:rsid w:val="0094637B"/>
    <w:rsid w:val="009475C5"/>
    <w:rsid w:val="00952BBF"/>
    <w:rsid w:val="00961055"/>
    <w:rsid w:val="00963535"/>
    <w:rsid w:val="009700B8"/>
    <w:rsid w:val="0097199E"/>
    <w:rsid w:val="00971E52"/>
    <w:rsid w:val="00971FB4"/>
    <w:rsid w:val="00972E57"/>
    <w:rsid w:val="00977028"/>
    <w:rsid w:val="009821EE"/>
    <w:rsid w:val="009842E1"/>
    <w:rsid w:val="00984444"/>
    <w:rsid w:val="00987CE0"/>
    <w:rsid w:val="00987F3D"/>
    <w:rsid w:val="0099010F"/>
    <w:rsid w:val="00992C7A"/>
    <w:rsid w:val="009A2895"/>
    <w:rsid w:val="009A3BB7"/>
    <w:rsid w:val="009A6D3E"/>
    <w:rsid w:val="009B0B23"/>
    <w:rsid w:val="009B3319"/>
    <w:rsid w:val="009B4F3B"/>
    <w:rsid w:val="009C0AA1"/>
    <w:rsid w:val="009C45A5"/>
    <w:rsid w:val="009D3145"/>
    <w:rsid w:val="009D5B6D"/>
    <w:rsid w:val="009D7EE2"/>
    <w:rsid w:val="009E3E47"/>
    <w:rsid w:val="009F1C80"/>
    <w:rsid w:val="009F4206"/>
    <w:rsid w:val="009F4C6A"/>
    <w:rsid w:val="00A025BE"/>
    <w:rsid w:val="00A03511"/>
    <w:rsid w:val="00A045CD"/>
    <w:rsid w:val="00A0702F"/>
    <w:rsid w:val="00A077D9"/>
    <w:rsid w:val="00A07D7B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054"/>
    <w:rsid w:val="00A92634"/>
    <w:rsid w:val="00A92907"/>
    <w:rsid w:val="00AA4AEF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39C1"/>
    <w:rsid w:val="00AE41BA"/>
    <w:rsid w:val="00AF194B"/>
    <w:rsid w:val="00AF2DFA"/>
    <w:rsid w:val="00AF4440"/>
    <w:rsid w:val="00B0038E"/>
    <w:rsid w:val="00B02F4D"/>
    <w:rsid w:val="00B03811"/>
    <w:rsid w:val="00B06ABD"/>
    <w:rsid w:val="00B1429C"/>
    <w:rsid w:val="00B16B78"/>
    <w:rsid w:val="00B2250D"/>
    <w:rsid w:val="00B23070"/>
    <w:rsid w:val="00B233E2"/>
    <w:rsid w:val="00B24A5B"/>
    <w:rsid w:val="00B253BD"/>
    <w:rsid w:val="00B255BE"/>
    <w:rsid w:val="00B2737D"/>
    <w:rsid w:val="00B27422"/>
    <w:rsid w:val="00B40B94"/>
    <w:rsid w:val="00B40DFE"/>
    <w:rsid w:val="00B42BB1"/>
    <w:rsid w:val="00B44561"/>
    <w:rsid w:val="00B446C8"/>
    <w:rsid w:val="00B46A69"/>
    <w:rsid w:val="00B50FDB"/>
    <w:rsid w:val="00B543FD"/>
    <w:rsid w:val="00B56846"/>
    <w:rsid w:val="00B60F89"/>
    <w:rsid w:val="00B66CDB"/>
    <w:rsid w:val="00B67503"/>
    <w:rsid w:val="00B82290"/>
    <w:rsid w:val="00B82E1B"/>
    <w:rsid w:val="00B86256"/>
    <w:rsid w:val="00B94FB7"/>
    <w:rsid w:val="00B96428"/>
    <w:rsid w:val="00B977E4"/>
    <w:rsid w:val="00BA0A0C"/>
    <w:rsid w:val="00BA1B1A"/>
    <w:rsid w:val="00BA673D"/>
    <w:rsid w:val="00BA6C5B"/>
    <w:rsid w:val="00BB4D20"/>
    <w:rsid w:val="00BB72D0"/>
    <w:rsid w:val="00BC3306"/>
    <w:rsid w:val="00BC50EB"/>
    <w:rsid w:val="00BD29F4"/>
    <w:rsid w:val="00BD301C"/>
    <w:rsid w:val="00BD4E15"/>
    <w:rsid w:val="00BE16AA"/>
    <w:rsid w:val="00BE3CC3"/>
    <w:rsid w:val="00BF0E18"/>
    <w:rsid w:val="00BF1C8B"/>
    <w:rsid w:val="00BF464E"/>
    <w:rsid w:val="00BF6570"/>
    <w:rsid w:val="00BF7321"/>
    <w:rsid w:val="00C00C76"/>
    <w:rsid w:val="00C015EB"/>
    <w:rsid w:val="00C03210"/>
    <w:rsid w:val="00C04607"/>
    <w:rsid w:val="00C22676"/>
    <w:rsid w:val="00C23EAB"/>
    <w:rsid w:val="00C23F93"/>
    <w:rsid w:val="00C27346"/>
    <w:rsid w:val="00C278B0"/>
    <w:rsid w:val="00C37A90"/>
    <w:rsid w:val="00C5036C"/>
    <w:rsid w:val="00C51C0B"/>
    <w:rsid w:val="00C53127"/>
    <w:rsid w:val="00C563C4"/>
    <w:rsid w:val="00C66409"/>
    <w:rsid w:val="00C72309"/>
    <w:rsid w:val="00C733C5"/>
    <w:rsid w:val="00C749D8"/>
    <w:rsid w:val="00C77C8C"/>
    <w:rsid w:val="00C80B3B"/>
    <w:rsid w:val="00C823DD"/>
    <w:rsid w:val="00C87558"/>
    <w:rsid w:val="00C953D6"/>
    <w:rsid w:val="00C9640D"/>
    <w:rsid w:val="00C97AD2"/>
    <w:rsid w:val="00CA67E5"/>
    <w:rsid w:val="00CB2633"/>
    <w:rsid w:val="00CB2E96"/>
    <w:rsid w:val="00CB5B9B"/>
    <w:rsid w:val="00CC05F9"/>
    <w:rsid w:val="00CC2BE9"/>
    <w:rsid w:val="00CC458A"/>
    <w:rsid w:val="00CC4E31"/>
    <w:rsid w:val="00CC6ED4"/>
    <w:rsid w:val="00CD0B6F"/>
    <w:rsid w:val="00CD1C37"/>
    <w:rsid w:val="00CD3911"/>
    <w:rsid w:val="00CD55FD"/>
    <w:rsid w:val="00CD6A0F"/>
    <w:rsid w:val="00CE04DB"/>
    <w:rsid w:val="00CE1BE3"/>
    <w:rsid w:val="00CE3C8E"/>
    <w:rsid w:val="00CE5D2E"/>
    <w:rsid w:val="00CE7B0D"/>
    <w:rsid w:val="00CE7E80"/>
    <w:rsid w:val="00CF0AB6"/>
    <w:rsid w:val="00CF2D9C"/>
    <w:rsid w:val="00CF6EDE"/>
    <w:rsid w:val="00CF7221"/>
    <w:rsid w:val="00D02366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41BEA"/>
    <w:rsid w:val="00D439CA"/>
    <w:rsid w:val="00D43C7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67D75"/>
    <w:rsid w:val="00D70641"/>
    <w:rsid w:val="00D75F8D"/>
    <w:rsid w:val="00D760D8"/>
    <w:rsid w:val="00D83099"/>
    <w:rsid w:val="00D848C8"/>
    <w:rsid w:val="00D86109"/>
    <w:rsid w:val="00D8671B"/>
    <w:rsid w:val="00D90366"/>
    <w:rsid w:val="00D91BFE"/>
    <w:rsid w:val="00D92439"/>
    <w:rsid w:val="00DA5733"/>
    <w:rsid w:val="00DA5ECD"/>
    <w:rsid w:val="00DB1A26"/>
    <w:rsid w:val="00DC0171"/>
    <w:rsid w:val="00DC050A"/>
    <w:rsid w:val="00DC152C"/>
    <w:rsid w:val="00DC4363"/>
    <w:rsid w:val="00DC4BDE"/>
    <w:rsid w:val="00DD397D"/>
    <w:rsid w:val="00DD411E"/>
    <w:rsid w:val="00DE156A"/>
    <w:rsid w:val="00DE257B"/>
    <w:rsid w:val="00DF0159"/>
    <w:rsid w:val="00DF4F81"/>
    <w:rsid w:val="00DF68DB"/>
    <w:rsid w:val="00DF6A30"/>
    <w:rsid w:val="00DF7577"/>
    <w:rsid w:val="00E02F10"/>
    <w:rsid w:val="00E11248"/>
    <w:rsid w:val="00E11B44"/>
    <w:rsid w:val="00E154BD"/>
    <w:rsid w:val="00E1573F"/>
    <w:rsid w:val="00E21E57"/>
    <w:rsid w:val="00E2239D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2813"/>
    <w:rsid w:val="00EB3813"/>
    <w:rsid w:val="00EB54FF"/>
    <w:rsid w:val="00EC0BE9"/>
    <w:rsid w:val="00EC537D"/>
    <w:rsid w:val="00ED2723"/>
    <w:rsid w:val="00EE65CA"/>
    <w:rsid w:val="00EF0A34"/>
    <w:rsid w:val="00EF15A1"/>
    <w:rsid w:val="00EF7EF7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91208"/>
    <w:rsid w:val="00FB151B"/>
    <w:rsid w:val="00FB3963"/>
    <w:rsid w:val="00FC7AF0"/>
    <w:rsid w:val="00FD185C"/>
    <w:rsid w:val="00FE4DE9"/>
    <w:rsid w:val="00FF172E"/>
    <w:rsid w:val="00FF4750"/>
    <w:rsid w:val="00FF59A3"/>
    <w:rsid w:val="00FF7C3E"/>
    <w:rsid w:val="03273FF3"/>
    <w:rsid w:val="0CFC6C2D"/>
    <w:rsid w:val="13D830A0"/>
    <w:rsid w:val="19D9425E"/>
    <w:rsid w:val="1C843A72"/>
    <w:rsid w:val="1F083764"/>
    <w:rsid w:val="28A23D99"/>
    <w:rsid w:val="2A67042F"/>
    <w:rsid w:val="2C00155C"/>
    <w:rsid w:val="2E9914A5"/>
    <w:rsid w:val="416A63D4"/>
    <w:rsid w:val="42EB375B"/>
    <w:rsid w:val="4B333255"/>
    <w:rsid w:val="4B5177F4"/>
    <w:rsid w:val="53705937"/>
    <w:rsid w:val="5AAC10C3"/>
    <w:rsid w:val="5C9170F6"/>
    <w:rsid w:val="5D366658"/>
    <w:rsid w:val="648C1BE6"/>
    <w:rsid w:val="64F7796B"/>
    <w:rsid w:val="6B5F0DFB"/>
    <w:rsid w:val="6BF00BC4"/>
    <w:rsid w:val="71C436C5"/>
    <w:rsid w:val="71C70223"/>
    <w:rsid w:val="725C41D8"/>
    <w:rsid w:val="75361A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9" w:lineRule="auto"/>
    </w:pPr>
    <w:rPr>
      <w:rFonts w:ascii="Cambria" w:hAnsi="Cambria" w:eastAsia="宋体" w:cs="Times New Roman"/>
      <w:sz w:val="24"/>
      <w:szCs w:val="24"/>
      <w:lang w:val="en-AU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4">
    <w:name w:val="Balloon Text"/>
    <w:basedOn w:val="1"/>
    <w:link w:val="16"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7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nhideWhenUsed/>
    <w:qFormat/>
    <w:uiPriority w:val="99"/>
  </w:style>
  <w:style w:type="character" w:styleId="12">
    <w:name w:val="annotation reference"/>
    <w:basedOn w:val="10"/>
    <w:unhideWhenUsed/>
    <w:qFormat/>
    <w:uiPriority w:val="99"/>
    <w:rPr>
      <w:sz w:val="16"/>
      <w:szCs w:val="16"/>
    </w:rPr>
  </w:style>
  <w:style w:type="character" w:customStyle="1" w:styleId="13">
    <w:name w:val="Header Char"/>
    <w:basedOn w:val="10"/>
    <w:link w:val="6"/>
    <w:qFormat/>
    <w:uiPriority w:val="99"/>
  </w:style>
  <w:style w:type="character" w:customStyle="1" w:styleId="14">
    <w:name w:val="Footer Char"/>
    <w:basedOn w:val="10"/>
    <w:link w:val="5"/>
    <w:qFormat/>
    <w:uiPriority w:val="99"/>
  </w:style>
  <w:style w:type="paragraph" w:customStyle="1" w:styleId="15">
    <w:name w:val="List Paragraph1"/>
    <w:basedOn w:val="1"/>
    <w:qFormat/>
    <w:uiPriority w:val="34"/>
    <w:pPr>
      <w:ind w:left="720"/>
      <w:contextualSpacing/>
    </w:pPr>
  </w:style>
  <w:style w:type="character" w:customStyle="1" w:styleId="16">
    <w:name w:val="Balloon Text Char"/>
    <w:basedOn w:val="10"/>
    <w:link w:val="4"/>
    <w:semiHidden/>
    <w:qFormat/>
    <w:uiPriority w:val="99"/>
    <w:rPr>
      <w:rFonts w:ascii="Tahoma" w:hAnsi="Tahoma" w:cs="Tahoma"/>
      <w:sz w:val="16"/>
      <w:szCs w:val="16"/>
      <w:lang w:val="en-AU" w:eastAsia="en-US"/>
    </w:rPr>
  </w:style>
  <w:style w:type="character" w:customStyle="1" w:styleId="17">
    <w:name w:val="Placeholder Text1"/>
    <w:basedOn w:val="10"/>
    <w:semiHidden/>
    <w:qFormat/>
    <w:uiPriority w:val="99"/>
    <w:rPr>
      <w:color w:val="808080"/>
    </w:rPr>
  </w:style>
  <w:style w:type="character" w:customStyle="1" w:styleId="18">
    <w:name w:val="Comment Text Char"/>
    <w:basedOn w:val="10"/>
    <w:link w:val="3"/>
    <w:semiHidden/>
    <w:qFormat/>
    <w:uiPriority w:val="99"/>
    <w:rPr>
      <w:lang w:val="en-AU" w:eastAsia="en-US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lang w:val="en-AU" w:eastAsia="en-US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Theme="minorHAnsi" w:hAnsiTheme="minorHAnsi" w:eastAsiaTheme="minorEastAsia" w:cstheme="minorBidi"/>
      <w:lang w:val="en-US" w:eastAsia="zh-CN"/>
    </w:rPr>
  </w:style>
  <w:style w:type="paragraph" w:customStyle="1" w:styleId="21">
    <w:name w:val="列出段落1"/>
    <w:basedOn w:val="1"/>
    <w:qFormat/>
    <w:uiPriority w:val="34"/>
    <w:pPr>
      <w:ind w:left="720"/>
      <w:contextualSpacing/>
    </w:pPr>
  </w:style>
  <w:style w:type="paragraph" w:customStyle="1" w:styleId="22">
    <w:name w:val="列表段落1"/>
    <w:basedOn w:val="1"/>
    <w:qFormat/>
    <w:uiPriority w:val="34"/>
    <w:pPr>
      <w:spacing w:line="240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diagramColors" Target="diagrams/colors1.xml"/><Relationship Id="rId26" Type="http://schemas.openxmlformats.org/officeDocument/2006/relationships/diagramQuickStyle" Target="diagrams/quickStyle1.xml"/><Relationship Id="rId25" Type="http://schemas.openxmlformats.org/officeDocument/2006/relationships/diagramLayout" Target="diagrams/layout1.xml"/><Relationship Id="rId24" Type="http://schemas.openxmlformats.org/officeDocument/2006/relationships/diagramData" Target="diagrams/data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999CE-6C81-4485-B121-7A6F9DF0F1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FC2DFF4B-D360-490A-9310-4D2EB3A52495}">
      <dgm:prSet phldrT="[文本]"/>
      <dgm:spPr/>
      <dgm:t>
        <a:bodyPr/>
        <a:p>
          <a:r>
            <a:rPr lang="en-US" altLang="zh-CN"/>
            <a:t>QS([6,5,3,10,2,4,],0,5)</a:t>
          </a:r>
          <a:endParaRPr lang="zh-CN" altLang="en-US"/>
        </a:p>
      </dgm:t>
    </dgm:pt>
    <dgm:pt modelId="{961CC9A2-E98C-47D0-B49F-99E56A4DE6A2}" cxnId="{C30F95D7-5327-45AE-AE94-A1FEC1D0CDCD}" type="parTrans">
      <dgm:prSet/>
      <dgm:spPr/>
      <dgm:t>
        <a:bodyPr/>
        <a:p>
          <a:endParaRPr lang="zh-CN" altLang="en-US"/>
        </a:p>
      </dgm:t>
    </dgm:pt>
    <dgm:pt modelId="{A546452B-3900-4E73-9700-6E4D7246FCA5}" cxnId="{C30F95D7-5327-45AE-AE94-A1FEC1D0CDCD}" type="sibTrans">
      <dgm:prSet/>
      <dgm:spPr/>
      <dgm:t>
        <a:bodyPr/>
        <a:p>
          <a:endParaRPr lang="zh-CN" altLang="en-US"/>
        </a:p>
      </dgm:t>
    </dgm:pt>
    <dgm:pt modelId="{41F6E4A2-A10F-4084-B03E-09D0F3E56AB4}">
      <dgm:prSet phldrT="[文本]"/>
      <dgm:spPr/>
      <dgm:t>
        <a:bodyPr/>
        <a:p>
          <a:r>
            <a:rPr lang="en-US" altLang="zh-CN"/>
            <a:t>QS([3,2,4,10,5,6],0,1)</a:t>
          </a:r>
          <a:endParaRPr lang="zh-CN" altLang="en-US"/>
        </a:p>
      </dgm:t>
    </dgm:pt>
    <dgm:pt modelId="{0BAD345F-075F-474A-A795-00F15837811E}" cxnId="{F5626DE8-FA85-456C-B99B-613F4F4470AF}" type="parTrans">
      <dgm:prSet/>
      <dgm:spPr/>
      <dgm:t>
        <a:bodyPr/>
        <a:p>
          <a:endParaRPr lang="zh-CN" altLang="en-US"/>
        </a:p>
      </dgm:t>
    </dgm:pt>
    <dgm:pt modelId="{EB1B02E7-6B29-4543-9340-3F3E3E7A8D34}" cxnId="{F5626DE8-FA85-456C-B99B-613F4F4470AF}" type="sibTrans">
      <dgm:prSet/>
      <dgm:spPr/>
      <dgm:t>
        <a:bodyPr/>
        <a:p>
          <a:endParaRPr lang="zh-CN" altLang="en-US"/>
        </a:p>
      </dgm:t>
    </dgm:pt>
    <dgm:pt modelId="{2D31C845-C8DA-451C-B37C-E9CEA1E70347}">
      <dgm:prSet phldrT="[文本]"/>
      <dgm:spPr/>
      <dgm:t>
        <a:bodyPr/>
        <a:p>
          <a:r>
            <a:rPr lang="en-US" altLang="zh-CN"/>
            <a:t>QS([2,3,4,10,5,6],3,5)</a:t>
          </a:r>
          <a:endParaRPr lang="zh-CN" altLang="en-US"/>
        </a:p>
      </dgm:t>
    </dgm:pt>
    <dgm:pt modelId="{BE7DB7F3-E791-432C-A761-0837B6E79218}" cxnId="{34BC6C0E-433C-4874-A75B-47F39B6A35B2}" type="parTrans">
      <dgm:prSet/>
      <dgm:spPr/>
      <dgm:t>
        <a:bodyPr/>
        <a:p>
          <a:endParaRPr lang="zh-CN" altLang="en-US"/>
        </a:p>
      </dgm:t>
    </dgm:pt>
    <dgm:pt modelId="{CF4FFE49-9BF7-4B45-A3ED-39D7B01D1C5B}" cxnId="{34BC6C0E-433C-4874-A75B-47F39B6A35B2}" type="sibTrans">
      <dgm:prSet/>
      <dgm:spPr/>
      <dgm:t>
        <a:bodyPr/>
        <a:p>
          <a:endParaRPr lang="zh-CN" altLang="en-US"/>
        </a:p>
      </dgm:t>
    </dgm:pt>
    <dgm:pt modelId="{86757A00-94F6-43FC-BA13-F148A117CB60}">
      <dgm:prSet phldrT="[文本]"/>
      <dgm:spPr/>
      <dgm:t>
        <a:bodyPr/>
        <a:p>
          <a:r>
            <a:rPr lang="en-US" altLang="zh-CN"/>
            <a:t>partition([</a:t>
          </a:r>
          <a:r>
            <a:rPr lang="en-US" altLang="zh-CN"/>
            <a:t>3,2,4,10,5,6</a:t>
          </a:r>
          <a:r>
            <a:rPr lang="en-US" altLang="zh-CN"/>
            <a:t>],0,5)</a:t>
          </a:r>
          <a:endParaRPr lang="zh-CN" altLang="en-US"/>
        </a:p>
      </dgm:t>
    </dgm:pt>
    <dgm:pt modelId="{9BE36BD7-CBA5-4459-A719-D852EB80CC56}" cxnId="{14AB6F63-C5C9-4F13-AE58-38CEBA0A7EAF}" type="parTrans">
      <dgm:prSet/>
      <dgm:spPr/>
      <dgm:t>
        <a:bodyPr/>
        <a:p>
          <a:endParaRPr lang="zh-CN" altLang="en-US"/>
        </a:p>
      </dgm:t>
    </dgm:pt>
    <dgm:pt modelId="{44596408-94E4-47E7-A21B-E9337F15D1A2}" cxnId="{14AB6F63-C5C9-4F13-AE58-38CEBA0A7EAF}" type="sibTrans">
      <dgm:prSet/>
      <dgm:spPr/>
      <dgm:t>
        <a:bodyPr/>
        <a:p>
          <a:endParaRPr lang="zh-CN" altLang="en-US"/>
        </a:p>
      </dgm:t>
    </dgm:pt>
    <dgm:pt modelId="{9865EC29-79A1-440C-BA5E-859235690FEC}">
      <dgm:prSet phldrT="[文本]"/>
      <dgm:spPr/>
      <dgm:t>
        <a:bodyPr/>
        <a:p>
          <a:r>
            <a:rPr lang="en-US" altLang="zh-CN"/>
            <a:t>QS([2, 3, 4, 5, 6, 10],3,3)</a:t>
          </a:r>
          <a:endParaRPr lang="zh-CN" altLang="en-US"/>
        </a:p>
      </dgm:t>
    </dgm:pt>
    <dgm:pt modelId="{4BD451B6-51B5-4DBC-BDE6-121F4075597C}" cxnId="{ED6EFE58-8C22-4CBD-9931-DD0385E99B56}" type="parTrans">
      <dgm:prSet/>
      <dgm:spPr/>
      <dgm:t>
        <a:bodyPr/>
        <a:p>
          <a:endParaRPr lang="zh-CN" altLang="en-US"/>
        </a:p>
      </dgm:t>
    </dgm:pt>
    <dgm:pt modelId="{409A43BC-A7D0-40BD-8AEC-C3660C439A5A}" cxnId="{ED6EFE58-8C22-4CBD-9931-DD0385E99B56}" type="sibTrans">
      <dgm:prSet/>
      <dgm:spPr/>
      <dgm:t>
        <a:bodyPr/>
        <a:p>
          <a:endParaRPr lang="zh-CN" altLang="en-US"/>
        </a:p>
      </dgm:t>
    </dgm:pt>
    <dgm:pt modelId="{96CF9F9E-4E23-47B0-813F-26139CB39AE9}">
      <dgm:prSet phldrT="[文本]"/>
      <dgm:spPr/>
      <dgm:t>
        <a:bodyPr/>
        <a:p>
          <a:r>
            <a:rPr lang="en-US" altLang="zh-CN"/>
            <a:t>QS([10,6,5,4,3,2],5,5)</a:t>
          </a:r>
          <a:endParaRPr lang="zh-CN" altLang="en-US"/>
        </a:p>
      </dgm:t>
    </dgm:pt>
    <dgm:pt modelId="{F8D0B2B6-EEB3-46F4-A3EA-D13EB880BA71}" cxnId="{42CFCBB2-4E2A-4CEE-960A-FBD9732D9497}" type="parTrans">
      <dgm:prSet/>
      <dgm:spPr/>
      <dgm:t>
        <a:bodyPr/>
        <a:p>
          <a:endParaRPr lang="zh-CN" altLang="en-US"/>
        </a:p>
      </dgm:t>
    </dgm:pt>
    <dgm:pt modelId="{6ADCB7E4-E848-492C-8D75-4F484F90DAC3}" cxnId="{42CFCBB2-4E2A-4CEE-960A-FBD9732D9497}" type="sibTrans">
      <dgm:prSet/>
      <dgm:spPr/>
      <dgm:t>
        <a:bodyPr/>
        <a:p>
          <a:endParaRPr lang="zh-CN" altLang="en-US"/>
        </a:p>
      </dgm:t>
    </dgm:pt>
    <dgm:pt modelId="{05E45C9D-8217-42B2-9C3C-7E2D32D18207}">
      <dgm:prSet phldrT="[文本]"/>
      <dgm:spPr/>
      <dgm:t>
        <a:bodyPr/>
        <a:p>
          <a:r>
            <a:rPr lang="en-US" altLang="zh-CN"/>
            <a:t>partition([6,5,3,10,2,4],0,5)</a:t>
          </a:r>
          <a:endParaRPr lang="zh-CN" altLang="en-US"/>
        </a:p>
      </dgm:t>
    </dgm:pt>
    <dgm:pt modelId="{B002D112-1C62-4BBA-A512-4F5470DE0797}" cxnId="{62FBDB92-2335-421B-BC0D-321011CEE72F}" type="parTrans">
      <dgm:prSet/>
      <dgm:spPr/>
      <dgm:t>
        <a:bodyPr/>
        <a:p>
          <a:endParaRPr lang="zh-CN" altLang="en-US"/>
        </a:p>
      </dgm:t>
    </dgm:pt>
    <dgm:pt modelId="{C6241220-5A5F-41FC-80B7-243425DA9AE9}" cxnId="{62FBDB92-2335-421B-BC0D-321011CEE72F}" type="sibTrans">
      <dgm:prSet/>
      <dgm:spPr/>
      <dgm:t>
        <a:bodyPr/>
        <a:p>
          <a:endParaRPr lang="zh-CN" altLang="en-US"/>
        </a:p>
      </dgm:t>
    </dgm:pt>
    <dgm:pt modelId="{257068F4-8ECE-4061-ACBE-458921997913}">
      <dgm:prSet phldrT="[文本]"/>
      <dgm:spPr/>
      <dgm:t>
        <a:bodyPr/>
        <a:p>
          <a:r>
            <a:rPr lang="en-US" altLang="zh-CN"/>
            <a:t>QS([2,3,4,10,5,6],0,-1)</a:t>
          </a:r>
          <a:endParaRPr lang="zh-CN" altLang="en-US"/>
        </a:p>
      </dgm:t>
    </dgm:pt>
    <dgm:pt modelId="{B86A91F5-0964-4971-99C4-7C7E16D791EB}" cxnId="{4F2C3753-C6A2-4A55-A34D-BB470129D03D}" type="parTrans">
      <dgm:prSet/>
      <dgm:spPr/>
    </dgm:pt>
    <dgm:pt modelId="{B23A0778-32A1-48E2-93EE-DC2DE09F0268}" cxnId="{4F2C3753-C6A2-4A55-A34D-BB470129D03D}" type="sibTrans">
      <dgm:prSet/>
      <dgm:spPr/>
    </dgm:pt>
    <dgm:pt modelId="{76ADDB25-DACD-4A71-B5E9-828BAE32CE30}">
      <dgm:prSet phldrT="[文本]"/>
      <dgm:spPr/>
      <dgm:t>
        <a:bodyPr/>
        <a:p>
          <a:r>
            <a:rPr lang="en-US" altLang="zh-CN"/>
            <a:t>QS([2,3,4,10,5,6],1,1)</a:t>
          </a:r>
          <a:endParaRPr lang="zh-CN" altLang="en-US"/>
        </a:p>
      </dgm:t>
    </dgm:pt>
    <dgm:pt modelId="{71C2182E-BADB-4BAB-85B2-4CD9858758BF}" cxnId="{B13CC66B-C6B0-4C77-A699-E01C6C17137F}" type="parTrans">
      <dgm:prSet/>
      <dgm:spPr/>
    </dgm:pt>
    <dgm:pt modelId="{056BECD1-D003-4ABE-9DD8-4C34F32ED2BC}" cxnId="{B13CC66B-C6B0-4C77-A699-E01C6C17137F}" type="sibTrans">
      <dgm:prSet/>
      <dgm:spPr/>
    </dgm:pt>
    <dgm:pt modelId="{C2D5A63C-606E-4600-9D3F-1FBF04EB1DDF}">
      <dgm:prSet phldrT="[文本]"/>
      <dgm:spPr/>
      <dgm:t>
        <a:bodyPr/>
        <a:p>
          <a:r>
            <a:rPr lang="en-US" altLang="zh-CN"/>
            <a:t>partition(</a:t>
          </a:r>
          <a:r>
            <a:rPr lang="en-US" altLang="zh-CN"/>
            <a:t>[2,3,4,10,5,6],3,5</a:t>
          </a:r>
          <a:r>
            <a:rPr lang="en-US" altLang="zh-CN"/>
            <a:t>)</a:t>
          </a:r>
          <a:endParaRPr lang="zh-CN" altLang="en-US"/>
        </a:p>
      </dgm:t>
    </dgm:pt>
    <dgm:pt modelId="{C350D5E5-8156-40D9-9F7C-3BE255B6D13E}" cxnId="{67631353-37E8-466B-BC3D-6140EE255328}" type="parTrans">
      <dgm:prSet/>
      <dgm:spPr/>
    </dgm:pt>
    <dgm:pt modelId="{00EDB504-5C08-496E-B445-BD3033A65F00}" cxnId="{67631353-37E8-466B-BC3D-6140EE255328}" type="sibTrans">
      <dgm:prSet/>
      <dgm:spPr/>
    </dgm:pt>
    <dgm:pt modelId="{FC27A9C9-5B68-4501-A441-7E7236155720}" type="pres">
      <dgm:prSet presAssocID="{D5C999CE-6C81-4485-B121-7A6F9DF0F1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F8B075-0658-4BF2-9A06-BCFC3DD85F43}" type="pres">
      <dgm:prSet presAssocID="{FC2DFF4B-D360-490A-9310-4D2EB3A52495}" presName="hierRoot1" presStyleCnt="0">
        <dgm:presLayoutVars>
          <dgm:hierBranch val="init"/>
        </dgm:presLayoutVars>
      </dgm:prSet>
      <dgm:spPr/>
    </dgm:pt>
    <dgm:pt modelId="{DB1B56B6-7738-409F-9C4B-FDC92B6B9E24}" type="pres">
      <dgm:prSet presAssocID="{FC2DFF4B-D360-490A-9310-4D2EB3A52495}" presName="rootComposite1" presStyleCnt="0"/>
      <dgm:spPr/>
    </dgm:pt>
    <dgm:pt modelId="{D3F9113B-A221-48DB-BC56-26ED3721C4F4}" type="pres">
      <dgm:prSet presAssocID="{FC2DFF4B-D360-490A-9310-4D2EB3A52495}" presName="rootText1" presStyleLbl="node0" presStyleIdx="0" presStyleCnt="1">
        <dgm:presLayoutVars>
          <dgm:chPref val="3"/>
        </dgm:presLayoutVars>
      </dgm:prSet>
      <dgm:spPr/>
    </dgm:pt>
    <dgm:pt modelId="{D82F0A49-5A5F-43DE-9809-EC0D884BE7FA}" type="pres">
      <dgm:prSet presAssocID="{FC2DFF4B-D360-490A-9310-4D2EB3A52495}" presName="rootConnector1" presStyleLbl="node1" presStyleIdx="0" presStyleCnt="0"/>
      <dgm:spPr/>
    </dgm:pt>
    <dgm:pt modelId="{5011D903-6509-4890-9F19-0C2F42855752}" type="pres">
      <dgm:prSet presAssocID="{FC2DFF4B-D360-490A-9310-4D2EB3A52495}" presName="hierChild2" presStyleCnt="0"/>
      <dgm:spPr/>
    </dgm:pt>
    <dgm:pt modelId="{5AAE6420-8931-439F-A64C-B01F6BB67623}" type="pres">
      <dgm:prSet presAssocID="{B002D112-1C62-4BBA-A512-4F5470DE0797}" presName="Name37" presStyleLbl="parChTrans1D2" presStyleIdx="0" presStyleCnt="3"/>
      <dgm:spPr/>
    </dgm:pt>
    <dgm:pt modelId="{A26682C5-0A8C-4FFB-9193-E00EA5A8A547}" type="pres">
      <dgm:prSet presAssocID="{05E45C9D-8217-42B2-9C3C-7E2D32D18207}" presName="hierRoot2" presStyleCnt="0">
        <dgm:presLayoutVars>
          <dgm:hierBranch val="init"/>
        </dgm:presLayoutVars>
      </dgm:prSet>
      <dgm:spPr/>
    </dgm:pt>
    <dgm:pt modelId="{A1604DAA-DCCD-49F6-AECF-63DFF154314B}" type="pres">
      <dgm:prSet presAssocID="{05E45C9D-8217-42B2-9C3C-7E2D32D18207}" presName="rootComposite" presStyleCnt="0"/>
      <dgm:spPr/>
    </dgm:pt>
    <dgm:pt modelId="{5BD16E29-4568-4D55-8561-435DAE391D30}" type="pres">
      <dgm:prSet presAssocID="{05E45C9D-8217-42B2-9C3C-7E2D32D18207}" presName="rootText" presStyleLbl="node2" presStyleIdx="0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8317878-4E71-4FD0-B089-F6B020686DA2}" type="pres">
      <dgm:prSet presAssocID="{05E45C9D-8217-42B2-9C3C-7E2D32D18207}" presName="rootConnector" presStyleLbl="node2" presStyleIdx="0" presStyleCnt="3"/>
      <dgm:spPr/>
    </dgm:pt>
    <dgm:pt modelId="{9D2C3A37-0F51-433C-99C8-F153FA981D90}" type="pres">
      <dgm:prSet presAssocID="{05E45C9D-8217-42B2-9C3C-7E2D32D18207}" presName="hierChild4" presStyleCnt="0"/>
      <dgm:spPr/>
    </dgm:pt>
    <dgm:pt modelId="{6C72C2B9-735B-44A7-AC70-588848065D94}" type="pres">
      <dgm:prSet presAssocID="{05E45C9D-8217-42B2-9C3C-7E2D32D18207}" presName="hierChild5" presStyleCnt="0"/>
      <dgm:spPr/>
    </dgm:pt>
    <dgm:pt modelId="{308E75FF-8896-41E5-8153-E269C342A666}" type="pres">
      <dgm:prSet presAssocID="{0BAD345F-075F-474A-A795-00F15837811E}" presName="Name37" presStyleLbl="parChTrans1D2" presStyleIdx="1" presStyleCnt="3"/>
      <dgm:spPr/>
    </dgm:pt>
    <dgm:pt modelId="{07787965-F2F2-4547-83CB-33D3E431859C}" type="pres">
      <dgm:prSet presAssocID="{41F6E4A2-A10F-4084-B03E-09D0F3E56AB4}" presName="hierRoot2" presStyleCnt="0">
        <dgm:presLayoutVars>
          <dgm:hierBranch val="init"/>
        </dgm:presLayoutVars>
      </dgm:prSet>
      <dgm:spPr/>
    </dgm:pt>
    <dgm:pt modelId="{2735FB58-3529-4583-A064-0E777EE05BB2}" type="pres">
      <dgm:prSet presAssocID="{41F6E4A2-A10F-4084-B03E-09D0F3E56AB4}" presName="rootComposite" presStyleCnt="0"/>
      <dgm:spPr/>
    </dgm:pt>
    <dgm:pt modelId="{39CA86DB-69EF-48BE-B116-B5819A630112}" type="pres">
      <dgm:prSet presAssocID="{41F6E4A2-A10F-4084-B03E-09D0F3E56AB4}" presName="rootText" presStyleLbl="node2" presStyleIdx="1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A0C5F79-4DC0-48F2-9945-1CDB98B8D5E3}" type="pres">
      <dgm:prSet presAssocID="{41F6E4A2-A10F-4084-B03E-09D0F3E56AB4}" presName="rootConnector" presStyleLbl="node2" presStyleIdx="1" presStyleCnt="3"/>
      <dgm:spPr/>
    </dgm:pt>
    <dgm:pt modelId="{A8332FC5-6B6A-4E1B-AAC1-B0DCC63D0164}" type="pres">
      <dgm:prSet presAssocID="{41F6E4A2-A10F-4084-B03E-09D0F3E56AB4}" presName="hierChild4" presStyleCnt="0"/>
      <dgm:spPr/>
    </dgm:pt>
    <dgm:pt modelId="{1AE4D5C6-705B-4E76-8AB4-531EE855D9D2}" type="pres">
      <dgm:prSet presAssocID="{9BE36BD7-CBA5-4459-A719-D852EB80CC56}" presName="Name37" presStyleLbl="parChTrans1D3" presStyleIdx="0" presStyleCnt="6"/>
      <dgm:spPr/>
    </dgm:pt>
    <dgm:pt modelId="{ABB65986-49A6-4D24-A433-EACE3C6CADCB}" type="pres">
      <dgm:prSet presAssocID="{86757A00-94F6-43FC-BA13-F148A117CB60}" presName="hierRoot2" presStyleCnt="0">
        <dgm:presLayoutVars>
          <dgm:hierBranch val="init"/>
        </dgm:presLayoutVars>
      </dgm:prSet>
      <dgm:spPr/>
    </dgm:pt>
    <dgm:pt modelId="{9EBBFD44-7FB3-44BA-9AE1-28B147C98092}" type="pres">
      <dgm:prSet presAssocID="{86757A00-94F6-43FC-BA13-F148A117CB60}" presName="rootComposite" presStyleCnt="0"/>
      <dgm:spPr/>
    </dgm:pt>
    <dgm:pt modelId="{2F352193-D612-4B88-89D5-42D5F98F9FB5}" type="pres">
      <dgm:prSet presAssocID="{86757A00-94F6-43FC-BA13-F148A117CB60}" presName="rootText" presStyleLbl="node3" presStyleIdx="0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29F6224-85E6-4DF5-9E8D-023D6F5CA145}" type="pres">
      <dgm:prSet presAssocID="{86757A00-94F6-43FC-BA13-F148A117CB60}" presName="rootConnector" presStyleLbl="node3" presStyleIdx="0" presStyleCnt="6"/>
      <dgm:spPr/>
    </dgm:pt>
    <dgm:pt modelId="{CD43080C-9CEF-42CC-A8C9-D66B6B034059}" type="pres">
      <dgm:prSet presAssocID="{86757A00-94F6-43FC-BA13-F148A117CB60}" presName="hierChild4" presStyleCnt="0"/>
      <dgm:spPr/>
    </dgm:pt>
    <dgm:pt modelId="{84559194-ADD1-4383-8E06-54B432F937F5}" type="pres">
      <dgm:prSet presAssocID="{86757A00-94F6-43FC-BA13-F148A117CB60}" presName="hierChild5" presStyleCnt="0"/>
      <dgm:spPr/>
    </dgm:pt>
    <dgm:pt modelId="{4E882606-A86B-49AE-B03B-2DFC39FFB3F8}" type="pres">
      <dgm:prSet presAssocID="{B86A91F5-0964-4971-99C4-7C7E16D791EB}" presName="Name37" presStyleLbl="parChTrans1D3" presStyleIdx="1" presStyleCnt="6"/>
      <dgm:spPr/>
    </dgm:pt>
    <dgm:pt modelId="{B4443E6B-D5AC-4271-A28B-96B9E8660DD5}" type="pres">
      <dgm:prSet presAssocID="{257068F4-8ECE-4061-ACBE-458921997913}" presName="hierRoot2" presStyleCnt="0">
        <dgm:presLayoutVars>
          <dgm:hierBranch val="init"/>
        </dgm:presLayoutVars>
      </dgm:prSet>
      <dgm:spPr/>
    </dgm:pt>
    <dgm:pt modelId="{8BA42938-2072-4D0A-8C44-7D164D29AB28}" type="pres">
      <dgm:prSet presAssocID="{257068F4-8ECE-4061-ACBE-458921997913}" presName="rootComposite" presStyleCnt="0"/>
      <dgm:spPr/>
    </dgm:pt>
    <dgm:pt modelId="{E3B1671C-76FB-4C39-BB9A-7BF080984EC7}" type="pres">
      <dgm:prSet presAssocID="{257068F4-8ECE-4061-ACBE-458921997913}" presName="rootText" presStyleLbl="node3" presStyleIdx="1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CED77CB-121E-4106-803B-8AE7E25777FF}" type="pres">
      <dgm:prSet presAssocID="{257068F4-8ECE-4061-ACBE-458921997913}" presName="rootConnector" presStyleLbl="node3" presStyleIdx="1" presStyleCnt="6"/>
      <dgm:spPr/>
    </dgm:pt>
    <dgm:pt modelId="{427A7B88-AF07-48AC-A25C-2F5FE77C5526}" type="pres">
      <dgm:prSet presAssocID="{257068F4-8ECE-4061-ACBE-458921997913}" presName="hierChild4" presStyleCnt="0"/>
      <dgm:spPr/>
    </dgm:pt>
    <dgm:pt modelId="{F8817B27-F58F-4C20-9A5C-10AA05BDE588}" type="pres">
      <dgm:prSet presAssocID="{257068F4-8ECE-4061-ACBE-458921997913}" presName="hierChild5" presStyleCnt="0"/>
      <dgm:spPr/>
    </dgm:pt>
    <dgm:pt modelId="{A217BBE1-A5AA-4746-BB6E-4D63A1B6A56D}" type="pres">
      <dgm:prSet presAssocID="{71C2182E-BADB-4BAB-85B2-4CD9858758BF}" presName="Name37" presStyleLbl="parChTrans1D3" presStyleIdx="2" presStyleCnt="6"/>
      <dgm:spPr/>
    </dgm:pt>
    <dgm:pt modelId="{E4A97414-7569-41E5-BEC4-F70E12CFE584}" type="pres">
      <dgm:prSet presAssocID="{76ADDB25-DACD-4A71-B5E9-828BAE32CE30}" presName="hierRoot2" presStyleCnt="0">
        <dgm:presLayoutVars>
          <dgm:hierBranch val="init"/>
        </dgm:presLayoutVars>
      </dgm:prSet>
      <dgm:spPr/>
    </dgm:pt>
    <dgm:pt modelId="{D33CAAA5-9134-4C35-B89A-639CB3A6F982}" type="pres">
      <dgm:prSet presAssocID="{76ADDB25-DACD-4A71-B5E9-828BAE32CE30}" presName="rootComposite" presStyleCnt="0"/>
      <dgm:spPr/>
    </dgm:pt>
    <dgm:pt modelId="{015BD855-9B16-4621-AD7C-FDCB50969126}" type="pres">
      <dgm:prSet presAssocID="{76ADDB25-DACD-4A71-B5E9-828BAE32CE30}" presName="rootText" presStyleLbl="node3" presStyleIdx="2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07B4523-2AF8-4155-9F13-1E501161CDC5}" type="pres">
      <dgm:prSet presAssocID="{76ADDB25-DACD-4A71-B5E9-828BAE32CE30}" presName="rootConnector" presStyleLbl="node3" presStyleIdx="2" presStyleCnt="6"/>
      <dgm:spPr/>
    </dgm:pt>
    <dgm:pt modelId="{A8D3DB0A-41E0-44AE-B676-0C3E391299E2}" type="pres">
      <dgm:prSet presAssocID="{76ADDB25-DACD-4A71-B5E9-828BAE32CE30}" presName="hierChild4" presStyleCnt="0"/>
      <dgm:spPr/>
    </dgm:pt>
    <dgm:pt modelId="{8FD7AF21-AF84-43FA-AD38-889104B1AE1D}" type="pres">
      <dgm:prSet presAssocID="{76ADDB25-DACD-4A71-B5E9-828BAE32CE30}" presName="hierChild5" presStyleCnt="0"/>
      <dgm:spPr/>
    </dgm:pt>
    <dgm:pt modelId="{CFF6E809-CA08-4F0C-B6E2-12794EA5900C}" type="pres">
      <dgm:prSet presAssocID="{41F6E4A2-A10F-4084-B03E-09D0F3E56AB4}" presName="hierChild5" presStyleCnt="0"/>
      <dgm:spPr/>
    </dgm:pt>
    <dgm:pt modelId="{6D5A7C0C-EAF1-4C26-9296-760148D19BD6}" type="pres">
      <dgm:prSet presAssocID="{BE7DB7F3-E791-432C-A761-0837B6E79218}" presName="Name37" presStyleLbl="parChTrans1D2" presStyleIdx="2" presStyleCnt="3"/>
      <dgm:spPr/>
    </dgm:pt>
    <dgm:pt modelId="{DB6CD6D2-AFE5-48F8-9334-216713A0A834}" type="pres">
      <dgm:prSet presAssocID="{2D31C845-C8DA-451C-B37C-E9CEA1E70347}" presName="hierRoot2" presStyleCnt="0">
        <dgm:presLayoutVars>
          <dgm:hierBranch val="init"/>
        </dgm:presLayoutVars>
      </dgm:prSet>
      <dgm:spPr/>
    </dgm:pt>
    <dgm:pt modelId="{8A05505A-FCB0-4923-B41E-5E66DED83B92}" type="pres">
      <dgm:prSet presAssocID="{2D31C845-C8DA-451C-B37C-E9CEA1E70347}" presName="rootComposite" presStyleCnt="0"/>
      <dgm:spPr/>
    </dgm:pt>
    <dgm:pt modelId="{F63FF33D-C78E-4A82-883F-493B0148E2EA}" type="pres">
      <dgm:prSet presAssocID="{2D31C845-C8DA-451C-B37C-E9CEA1E70347}" presName="rootText" presStyleLbl="node2" presStyleIdx="2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A07BE21-524D-44F3-AB79-6252A1671C7B}" type="pres">
      <dgm:prSet presAssocID="{2D31C845-C8DA-451C-B37C-E9CEA1E70347}" presName="rootConnector" presStyleLbl="node2" presStyleIdx="2" presStyleCnt="3"/>
      <dgm:spPr/>
    </dgm:pt>
    <dgm:pt modelId="{0009AC7F-24FB-46DD-A07A-5CAE15D0C4F1}" type="pres">
      <dgm:prSet presAssocID="{2D31C845-C8DA-451C-B37C-E9CEA1E70347}" presName="hierChild4" presStyleCnt="0"/>
      <dgm:spPr/>
    </dgm:pt>
    <dgm:pt modelId="{7587DA4C-6C88-4184-B72F-949CAF30E69D}" type="pres">
      <dgm:prSet presAssocID="{C350D5E5-8156-40D9-9F7C-3BE255B6D13E}" presName="Name37" presStyleLbl="parChTrans1D3" presStyleIdx="3" presStyleCnt="6"/>
      <dgm:spPr/>
    </dgm:pt>
    <dgm:pt modelId="{3AF81C08-D48E-4685-BC93-70E8C2115D3B}" type="pres">
      <dgm:prSet presAssocID="{C2D5A63C-606E-4600-9D3F-1FBF04EB1DDF}" presName="hierRoot2" presStyleCnt="0">
        <dgm:presLayoutVars>
          <dgm:hierBranch val="init"/>
        </dgm:presLayoutVars>
      </dgm:prSet>
      <dgm:spPr/>
    </dgm:pt>
    <dgm:pt modelId="{E0B8C739-1A74-428A-B81C-660E1C2918EF}" type="pres">
      <dgm:prSet presAssocID="{C2D5A63C-606E-4600-9D3F-1FBF04EB1DDF}" presName="rootComposite" presStyleCnt="0"/>
      <dgm:spPr/>
    </dgm:pt>
    <dgm:pt modelId="{D814AFD5-B860-446E-B6DE-45F60703AE0A}" type="pres">
      <dgm:prSet presAssocID="{C2D5A63C-606E-4600-9D3F-1FBF04EB1DDF}" presName="rootText" presStyleLbl="node3" presStyleIdx="3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1DCEE3F-0264-42A7-BEF6-7B45E3336BB0}" type="pres">
      <dgm:prSet presAssocID="{C2D5A63C-606E-4600-9D3F-1FBF04EB1DDF}" presName="rootConnector" presStyleLbl="node3" presStyleIdx="3" presStyleCnt="6"/>
      <dgm:spPr/>
    </dgm:pt>
    <dgm:pt modelId="{6807C28A-6623-4596-81DD-54A5F2EAEE99}" type="pres">
      <dgm:prSet presAssocID="{C2D5A63C-606E-4600-9D3F-1FBF04EB1DDF}" presName="hierChild4" presStyleCnt="0"/>
      <dgm:spPr/>
    </dgm:pt>
    <dgm:pt modelId="{1C53B3DA-AFE4-48AC-9411-8A5728CE38E1}" type="pres">
      <dgm:prSet presAssocID="{C2D5A63C-606E-4600-9D3F-1FBF04EB1DDF}" presName="hierChild5" presStyleCnt="0"/>
      <dgm:spPr/>
    </dgm:pt>
    <dgm:pt modelId="{D235121B-C5CD-4F54-BED8-DBB7E2DF7289}" type="pres">
      <dgm:prSet presAssocID="{4BD451B6-51B5-4DBC-BDE6-121F4075597C}" presName="Name37" presStyleLbl="parChTrans1D3" presStyleIdx="4" presStyleCnt="6"/>
      <dgm:spPr/>
    </dgm:pt>
    <dgm:pt modelId="{A9CE6A32-9FB0-4CE9-ADA3-5C0ED721D1D2}" type="pres">
      <dgm:prSet presAssocID="{9865EC29-79A1-440C-BA5E-859235690FEC}" presName="hierRoot2" presStyleCnt="0">
        <dgm:presLayoutVars>
          <dgm:hierBranch val="init"/>
        </dgm:presLayoutVars>
      </dgm:prSet>
      <dgm:spPr/>
    </dgm:pt>
    <dgm:pt modelId="{544C7012-13DA-4AD2-8059-C996BA918AC2}" type="pres">
      <dgm:prSet presAssocID="{9865EC29-79A1-440C-BA5E-859235690FEC}" presName="rootComposite" presStyleCnt="0"/>
      <dgm:spPr/>
    </dgm:pt>
    <dgm:pt modelId="{72060F8F-EADB-4061-8FBD-A2E77A9EEA4A}" type="pres">
      <dgm:prSet presAssocID="{9865EC29-79A1-440C-BA5E-859235690FEC}" presName="rootText" presStyleLbl="node3" presStyleIdx="4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E89C18E-E9AB-4C38-B9D8-933162BDF31C}" type="pres">
      <dgm:prSet presAssocID="{9865EC29-79A1-440C-BA5E-859235690FEC}" presName="rootConnector" presStyleLbl="node3" presStyleIdx="4" presStyleCnt="6"/>
      <dgm:spPr/>
    </dgm:pt>
    <dgm:pt modelId="{BBF5663A-6730-4307-88D6-634D0EE29275}" type="pres">
      <dgm:prSet presAssocID="{9865EC29-79A1-440C-BA5E-859235690FEC}" presName="hierChild4" presStyleCnt="0"/>
      <dgm:spPr/>
    </dgm:pt>
    <dgm:pt modelId="{E3810778-5F27-4A0A-9FBC-26737D7183C3}" type="pres">
      <dgm:prSet presAssocID="{9865EC29-79A1-440C-BA5E-859235690FEC}" presName="hierChild5" presStyleCnt="0"/>
      <dgm:spPr/>
    </dgm:pt>
    <dgm:pt modelId="{5462459E-65E5-4300-AC2A-238A81274440}" type="pres">
      <dgm:prSet presAssocID="{F8D0B2B6-EEB3-46F4-A3EA-D13EB880BA71}" presName="Name37" presStyleLbl="parChTrans1D3" presStyleIdx="5" presStyleCnt="6"/>
      <dgm:spPr/>
    </dgm:pt>
    <dgm:pt modelId="{9EEECAEB-3882-4C65-A53E-3DF8A549FCD0}" type="pres">
      <dgm:prSet presAssocID="{96CF9F9E-4E23-47B0-813F-26139CB39AE9}" presName="hierRoot2" presStyleCnt="0">
        <dgm:presLayoutVars>
          <dgm:hierBranch val="init"/>
        </dgm:presLayoutVars>
      </dgm:prSet>
      <dgm:spPr/>
    </dgm:pt>
    <dgm:pt modelId="{CBF0DC6A-9BEF-4A4E-8660-5579B1588C33}" type="pres">
      <dgm:prSet presAssocID="{96CF9F9E-4E23-47B0-813F-26139CB39AE9}" presName="rootComposite" presStyleCnt="0"/>
      <dgm:spPr/>
    </dgm:pt>
    <dgm:pt modelId="{653C7376-992B-4F82-A983-4419B352F4D0}" type="pres">
      <dgm:prSet presAssocID="{96CF9F9E-4E23-47B0-813F-26139CB39AE9}" presName="rootText" presStyleLbl="node3" presStyleIdx="5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BD05B0E-0542-4A58-82CB-94BCFA6AD945}" type="pres">
      <dgm:prSet presAssocID="{96CF9F9E-4E23-47B0-813F-26139CB39AE9}" presName="rootConnector" presStyleLbl="node3" presStyleIdx="5" presStyleCnt="6"/>
      <dgm:spPr/>
    </dgm:pt>
    <dgm:pt modelId="{BF849B1F-9834-4DDA-B704-EBEB6FBE159B}" type="pres">
      <dgm:prSet presAssocID="{96CF9F9E-4E23-47B0-813F-26139CB39AE9}" presName="hierChild4" presStyleCnt="0"/>
      <dgm:spPr/>
    </dgm:pt>
    <dgm:pt modelId="{DF4A00E7-788C-40DB-868B-420FA83E9878}" type="pres">
      <dgm:prSet presAssocID="{96CF9F9E-4E23-47B0-813F-26139CB39AE9}" presName="hierChild5" presStyleCnt="0"/>
      <dgm:spPr/>
    </dgm:pt>
    <dgm:pt modelId="{747280F7-E431-44DE-95A8-CB53E77F8FA3}" type="pres">
      <dgm:prSet presAssocID="{2D31C845-C8DA-451C-B37C-E9CEA1E70347}" presName="hierChild5" presStyleCnt="0"/>
      <dgm:spPr/>
    </dgm:pt>
    <dgm:pt modelId="{10197717-21B3-4F4A-913A-D5328ABE3F98}" type="pres">
      <dgm:prSet presAssocID="{FC2DFF4B-D360-490A-9310-4D2EB3A52495}" presName="hierChild3" presStyleCnt="0"/>
      <dgm:spPr/>
    </dgm:pt>
  </dgm:ptLst>
  <dgm:cxnLst>
    <dgm:cxn modelId="{34BC6C0E-433C-4874-A75B-47F39B6A35B2}" srcId="{FC2DFF4B-D360-490A-9310-4D2EB3A52495}" destId="{2D31C845-C8DA-451C-B37C-E9CEA1E70347}" srcOrd="2" destOrd="0" parTransId="{BE7DB7F3-E791-432C-A761-0837B6E79218}" sibTransId="{CF4FFE49-9BF7-4B45-A3ED-39D7B01D1C5B}"/>
    <dgm:cxn modelId="{C63742A6-86CC-4AE1-BA45-385A7380467E}" type="presOf" srcId="{BE7DB7F3-E791-432C-A761-0837B6E79218}" destId="{6D5A7C0C-EAF1-4C26-9296-760148D19BD6}" srcOrd="0" destOrd="0" presId="urn:microsoft.com/office/officeart/2005/8/layout/orgChart1"/>
    <dgm:cxn modelId="{3F3910F3-851C-4561-8444-EA65BA50321D}" type="presOf" srcId="{257068F4-8ECE-4061-ACBE-458921997913}" destId="{E3B1671C-76FB-4C39-BB9A-7BF080984EC7}" srcOrd="0" destOrd="0" presId="urn:microsoft.com/office/officeart/2005/8/layout/orgChart1"/>
    <dgm:cxn modelId="{85ED0FF0-BD69-4A11-B03A-9C9BACB06E61}" type="presOf" srcId="{0BAD345F-075F-474A-A795-00F15837811E}" destId="{308E75FF-8896-41E5-8153-E269C342A666}" srcOrd="0" destOrd="0" presId="urn:microsoft.com/office/officeart/2005/8/layout/orgChart1"/>
    <dgm:cxn modelId="{F515DCAD-69F4-4A22-AC34-EC2449507076}" type="presOf" srcId="{C350D5E5-8156-40D9-9F7C-3BE255B6D13E}" destId="{7587DA4C-6C88-4184-B72F-949CAF30E69D}" srcOrd="0" destOrd="0" presId="urn:microsoft.com/office/officeart/2005/8/layout/orgChart1"/>
    <dgm:cxn modelId="{E8CA0C4B-6802-49DA-91CE-D2F79296E0BD}" type="presOf" srcId="{C2D5A63C-606E-4600-9D3F-1FBF04EB1DDF}" destId="{71DCEE3F-0264-42A7-BEF6-7B45E3336BB0}" srcOrd="1" destOrd="0" presId="urn:microsoft.com/office/officeart/2005/8/layout/orgChart1"/>
    <dgm:cxn modelId="{ADB99EBE-5D11-42E2-AD43-0F1604A163F5}" type="presOf" srcId="{257068F4-8ECE-4061-ACBE-458921997913}" destId="{ECED77CB-121E-4106-803B-8AE7E25777FF}" srcOrd="1" destOrd="0" presId="urn:microsoft.com/office/officeart/2005/8/layout/orgChart1"/>
    <dgm:cxn modelId="{29A2D3C4-EC17-4B21-A467-000F9D1B0540}" type="presOf" srcId="{05E45C9D-8217-42B2-9C3C-7E2D32D18207}" destId="{28317878-4E71-4FD0-B089-F6B020686DA2}" srcOrd="1" destOrd="0" presId="urn:microsoft.com/office/officeart/2005/8/layout/orgChart1"/>
    <dgm:cxn modelId="{EECE6B10-7744-4A49-96BC-853B56CC04DD}" type="presOf" srcId="{4BD451B6-51B5-4DBC-BDE6-121F4075597C}" destId="{D235121B-C5CD-4F54-BED8-DBB7E2DF7289}" srcOrd="0" destOrd="0" presId="urn:microsoft.com/office/officeart/2005/8/layout/orgChart1"/>
    <dgm:cxn modelId="{4F2C3753-C6A2-4A55-A34D-BB470129D03D}" srcId="{41F6E4A2-A10F-4084-B03E-09D0F3E56AB4}" destId="{257068F4-8ECE-4061-ACBE-458921997913}" srcOrd="1" destOrd="0" parTransId="{B86A91F5-0964-4971-99C4-7C7E16D791EB}" sibTransId="{B23A0778-32A1-48E2-93EE-DC2DE09F0268}"/>
    <dgm:cxn modelId="{7F0D21E5-8210-4E99-99F7-CFEB9A9E607B}" type="presOf" srcId="{2D31C845-C8DA-451C-B37C-E9CEA1E70347}" destId="{F63FF33D-C78E-4A82-883F-493B0148E2EA}" srcOrd="0" destOrd="0" presId="urn:microsoft.com/office/officeart/2005/8/layout/orgChart1"/>
    <dgm:cxn modelId="{ED6EFE58-8C22-4CBD-9931-DD0385E99B56}" srcId="{2D31C845-C8DA-451C-B37C-E9CEA1E70347}" destId="{9865EC29-79A1-440C-BA5E-859235690FEC}" srcOrd="1" destOrd="0" parTransId="{4BD451B6-51B5-4DBC-BDE6-121F4075597C}" sibTransId="{409A43BC-A7D0-40BD-8AEC-C3660C439A5A}"/>
    <dgm:cxn modelId="{5922DCA1-E793-4B6F-A82F-A42BB978D1F3}" type="presOf" srcId="{B002D112-1C62-4BBA-A512-4F5470DE0797}" destId="{5AAE6420-8931-439F-A64C-B01F6BB67623}" srcOrd="0" destOrd="0" presId="urn:microsoft.com/office/officeart/2005/8/layout/orgChart1"/>
    <dgm:cxn modelId="{95A1A230-BE41-4A0B-ADA4-89E5DE12C5A6}" type="presOf" srcId="{FC2DFF4B-D360-490A-9310-4D2EB3A52495}" destId="{D82F0A49-5A5F-43DE-9809-EC0D884BE7FA}" srcOrd="1" destOrd="0" presId="urn:microsoft.com/office/officeart/2005/8/layout/orgChart1"/>
    <dgm:cxn modelId="{67631353-37E8-466B-BC3D-6140EE255328}" srcId="{2D31C845-C8DA-451C-B37C-E9CEA1E70347}" destId="{C2D5A63C-606E-4600-9D3F-1FBF04EB1DDF}" srcOrd="0" destOrd="0" parTransId="{C350D5E5-8156-40D9-9F7C-3BE255B6D13E}" sibTransId="{00EDB504-5C08-496E-B445-BD3033A65F00}"/>
    <dgm:cxn modelId="{B13CC66B-C6B0-4C77-A699-E01C6C17137F}" srcId="{41F6E4A2-A10F-4084-B03E-09D0F3E56AB4}" destId="{76ADDB25-DACD-4A71-B5E9-828BAE32CE30}" srcOrd="2" destOrd="0" parTransId="{71C2182E-BADB-4BAB-85B2-4CD9858758BF}" sibTransId="{056BECD1-D003-4ABE-9DD8-4C34F32ED2BC}"/>
    <dgm:cxn modelId="{F5626DE8-FA85-456C-B99B-613F4F4470AF}" srcId="{FC2DFF4B-D360-490A-9310-4D2EB3A52495}" destId="{41F6E4A2-A10F-4084-B03E-09D0F3E56AB4}" srcOrd="1" destOrd="0" parTransId="{0BAD345F-075F-474A-A795-00F15837811E}" sibTransId="{EB1B02E7-6B29-4543-9340-3F3E3E7A8D34}"/>
    <dgm:cxn modelId="{2D3E1117-3170-420F-BB99-A8331FA55264}" type="presOf" srcId="{FC2DFF4B-D360-490A-9310-4D2EB3A52495}" destId="{D3F9113B-A221-48DB-BC56-26ED3721C4F4}" srcOrd="0" destOrd="0" presId="urn:microsoft.com/office/officeart/2005/8/layout/orgChart1"/>
    <dgm:cxn modelId="{B4950D9E-A97C-41E8-8385-DE0DBA5C317D}" type="presOf" srcId="{C2D5A63C-606E-4600-9D3F-1FBF04EB1DDF}" destId="{D814AFD5-B860-446E-B6DE-45F60703AE0A}" srcOrd="0" destOrd="0" presId="urn:microsoft.com/office/officeart/2005/8/layout/orgChart1"/>
    <dgm:cxn modelId="{8AA9EF9E-EBA0-4F4F-A7E0-ADDDB21F56A3}" type="presOf" srcId="{96CF9F9E-4E23-47B0-813F-26139CB39AE9}" destId="{2BD05B0E-0542-4A58-82CB-94BCFA6AD945}" srcOrd="1" destOrd="0" presId="urn:microsoft.com/office/officeart/2005/8/layout/orgChart1"/>
    <dgm:cxn modelId="{9BCE690E-E00A-4D7A-BD0B-50BA784CB0E5}" type="presOf" srcId="{96CF9F9E-4E23-47B0-813F-26139CB39AE9}" destId="{653C7376-992B-4F82-A983-4419B352F4D0}" srcOrd="0" destOrd="0" presId="urn:microsoft.com/office/officeart/2005/8/layout/orgChart1"/>
    <dgm:cxn modelId="{C30F95D7-5327-45AE-AE94-A1FEC1D0CDCD}" srcId="{D5C999CE-6C81-4485-B121-7A6F9DF0F16C}" destId="{FC2DFF4B-D360-490A-9310-4D2EB3A52495}" srcOrd="0" destOrd="0" parTransId="{961CC9A2-E98C-47D0-B49F-99E56A4DE6A2}" sibTransId="{A546452B-3900-4E73-9700-6E4D7246FCA5}"/>
    <dgm:cxn modelId="{C8B6CCA3-A269-4134-8F40-4D7209A34C9E}" type="presOf" srcId="{41F6E4A2-A10F-4084-B03E-09D0F3E56AB4}" destId="{3A0C5F79-4DC0-48F2-9945-1CDB98B8D5E3}" srcOrd="1" destOrd="0" presId="urn:microsoft.com/office/officeart/2005/8/layout/orgChart1"/>
    <dgm:cxn modelId="{10DB8162-5387-4757-A6F6-0D2A52712387}" type="presOf" srcId="{B86A91F5-0964-4971-99C4-7C7E16D791EB}" destId="{4E882606-A86B-49AE-B03B-2DFC39FFB3F8}" srcOrd="0" destOrd="0" presId="urn:microsoft.com/office/officeart/2005/8/layout/orgChart1"/>
    <dgm:cxn modelId="{E142D4C6-F223-4949-A9E6-975427993514}" type="presOf" srcId="{71C2182E-BADB-4BAB-85B2-4CD9858758BF}" destId="{A217BBE1-A5AA-4746-BB6E-4D63A1B6A56D}" srcOrd="0" destOrd="0" presId="urn:microsoft.com/office/officeart/2005/8/layout/orgChart1"/>
    <dgm:cxn modelId="{1F255C9F-E7C9-4ACD-B34D-AB049FD26E5E}" type="presOf" srcId="{86757A00-94F6-43FC-BA13-F148A117CB60}" destId="{D29F6224-85E6-4DF5-9E8D-023D6F5CA145}" srcOrd="1" destOrd="0" presId="urn:microsoft.com/office/officeart/2005/8/layout/orgChart1"/>
    <dgm:cxn modelId="{C6E527AD-48A5-4E12-8BC4-B2448C659384}" type="presOf" srcId="{9BE36BD7-CBA5-4459-A719-D852EB80CC56}" destId="{1AE4D5C6-705B-4E76-8AB4-531EE855D9D2}" srcOrd="0" destOrd="0" presId="urn:microsoft.com/office/officeart/2005/8/layout/orgChart1"/>
    <dgm:cxn modelId="{5D95BBDB-02A1-40F9-86E8-6CF1F57087B0}" type="presOf" srcId="{86757A00-94F6-43FC-BA13-F148A117CB60}" destId="{2F352193-D612-4B88-89D5-42D5F98F9FB5}" srcOrd="0" destOrd="0" presId="urn:microsoft.com/office/officeart/2005/8/layout/orgChart1"/>
    <dgm:cxn modelId="{84307523-D5AD-4052-8F02-54A8BFA8AD42}" type="presOf" srcId="{2D31C845-C8DA-451C-B37C-E9CEA1E70347}" destId="{DA07BE21-524D-44F3-AB79-6252A1671C7B}" srcOrd="1" destOrd="0" presId="urn:microsoft.com/office/officeart/2005/8/layout/orgChart1"/>
    <dgm:cxn modelId="{ADBBD4CE-AA5E-40B9-80C3-343B8791EB6B}" type="presOf" srcId="{05E45C9D-8217-42B2-9C3C-7E2D32D18207}" destId="{5BD16E29-4568-4D55-8561-435DAE391D30}" srcOrd="0" destOrd="0" presId="urn:microsoft.com/office/officeart/2005/8/layout/orgChart1"/>
    <dgm:cxn modelId="{42CFCBB2-4E2A-4CEE-960A-FBD9732D9497}" srcId="{2D31C845-C8DA-451C-B37C-E9CEA1E70347}" destId="{96CF9F9E-4E23-47B0-813F-26139CB39AE9}" srcOrd="2" destOrd="0" parTransId="{F8D0B2B6-EEB3-46F4-A3EA-D13EB880BA71}" sibTransId="{6ADCB7E4-E848-492C-8D75-4F484F90DAC3}"/>
    <dgm:cxn modelId="{62FBDB92-2335-421B-BC0D-321011CEE72F}" srcId="{FC2DFF4B-D360-490A-9310-4D2EB3A52495}" destId="{05E45C9D-8217-42B2-9C3C-7E2D32D18207}" srcOrd="0" destOrd="0" parTransId="{B002D112-1C62-4BBA-A512-4F5470DE0797}" sibTransId="{C6241220-5A5F-41FC-80B7-243425DA9AE9}"/>
    <dgm:cxn modelId="{3995DB35-9317-4F59-8F81-A50C53A6F0EB}" type="presOf" srcId="{76ADDB25-DACD-4A71-B5E9-828BAE32CE30}" destId="{007B4523-2AF8-4155-9F13-1E501161CDC5}" srcOrd="1" destOrd="0" presId="urn:microsoft.com/office/officeart/2005/8/layout/orgChart1"/>
    <dgm:cxn modelId="{F4585658-EDE5-4C64-ADA5-745182C205A7}" type="presOf" srcId="{D5C999CE-6C81-4485-B121-7A6F9DF0F16C}" destId="{FC27A9C9-5B68-4501-A441-7E7236155720}" srcOrd="0" destOrd="0" presId="urn:microsoft.com/office/officeart/2005/8/layout/orgChart1"/>
    <dgm:cxn modelId="{0B26026C-8D1A-4543-B277-CAD21C6DC120}" type="presOf" srcId="{76ADDB25-DACD-4A71-B5E9-828BAE32CE30}" destId="{015BD855-9B16-4621-AD7C-FDCB50969126}" srcOrd="0" destOrd="0" presId="urn:microsoft.com/office/officeart/2005/8/layout/orgChart1"/>
    <dgm:cxn modelId="{0A346F14-F1F4-48E1-8DC0-93C9B5C51C91}" type="presOf" srcId="{9865EC29-79A1-440C-BA5E-859235690FEC}" destId="{72060F8F-EADB-4061-8FBD-A2E77A9EEA4A}" srcOrd="0" destOrd="0" presId="urn:microsoft.com/office/officeart/2005/8/layout/orgChart1"/>
    <dgm:cxn modelId="{14AB6F63-C5C9-4F13-AE58-38CEBA0A7EAF}" srcId="{41F6E4A2-A10F-4084-B03E-09D0F3E56AB4}" destId="{86757A00-94F6-43FC-BA13-F148A117CB60}" srcOrd="0" destOrd="0" parTransId="{9BE36BD7-CBA5-4459-A719-D852EB80CC56}" sibTransId="{44596408-94E4-47E7-A21B-E9337F15D1A2}"/>
    <dgm:cxn modelId="{0353B3B5-87D3-4440-8C48-0D5809442509}" type="presOf" srcId="{41F6E4A2-A10F-4084-B03E-09D0F3E56AB4}" destId="{39CA86DB-69EF-48BE-B116-B5819A630112}" srcOrd="0" destOrd="0" presId="urn:microsoft.com/office/officeart/2005/8/layout/orgChart1"/>
    <dgm:cxn modelId="{6ECBEB88-28FA-4FCB-9AF3-C967AA9CCEC4}" type="presOf" srcId="{F8D0B2B6-EEB3-46F4-A3EA-D13EB880BA71}" destId="{5462459E-65E5-4300-AC2A-238A81274440}" srcOrd="0" destOrd="0" presId="urn:microsoft.com/office/officeart/2005/8/layout/orgChart1"/>
    <dgm:cxn modelId="{6202229B-E79F-460E-94CA-ECB9D8D8D391}" type="presOf" srcId="{9865EC29-79A1-440C-BA5E-859235690FEC}" destId="{1E89C18E-E9AB-4C38-B9D8-933162BDF31C}" srcOrd="1" destOrd="0" presId="urn:microsoft.com/office/officeart/2005/8/layout/orgChart1"/>
    <dgm:cxn modelId="{1628462A-B1D1-47FB-B0D8-5982AFE02006}" type="presParOf" srcId="{FC27A9C9-5B68-4501-A441-7E7236155720}" destId="{49F8B075-0658-4BF2-9A06-BCFC3DD85F43}" srcOrd="0" destOrd="0" presId="urn:microsoft.com/office/officeart/2005/8/layout/orgChart1"/>
    <dgm:cxn modelId="{C6C1C812-8BC7-4BFD-BF0D-E4890813FF00}" type="presParOf" srcId="{49F8B075-0658-4BF2-9A06-BCFC3DD85F43}" destId="{DB1B56B6-7738-409F-9C4B-FDC92B6B9E24}" srcOrd="0" destOrd="0" presId="urn:microsoft.com/office/officeart/2005/8/layout/orgChart1"/>
    <dgm:cxn modelId="{731E5498-131C-42E1-83F1-5136CFA20563}" type="presParOf" srcId="{DB1B56B6-7738-409F-9C4B-FDC92B6B9E24}" destId="{D3F9113B-A221-48DB-BC56-26ED3721C4F4}" srcOrd="0" destOrd="0" presId="urn:microsoft.com/office/officeart/2005/8/layout/orgChart1"/>
    <dgm:cxn modelId="{12549D20-BFD9-429E-ACBF-7D54E93BF69D}" type="presParOf" srcId="{DB1B56B6-7738-409F-9C4B-FDC92B6B9E24}" destId="{D82F0A49-5A5F-43DE-9809-EC0D884BE7FA}" srcOrd="1" destOrd="0" presId="urn:microsoft.com/office/officeart/2005/8/layout/orgChart1"/>
    <dgm:cxn modelId="{ECCCEE1A-196E-4FF6-9F2F-89E4030437D7}" type="presParOf" srcId="{49F8B075-0658-4BF2-9A06-BCFC3DD85F43}" destId="{5011D903-6509-4890-9F19-0C2F42855752}" srcOrd="1" destOrd="0" presId="urn:microsoft.com/office/officeart/2005/8/layout/orgChart1"/>
    <dgm:cxn modelId="{3C2DDCAB-A7B6-4EB5-937D-B48C4DF75D02}" type="presParOf" srcId="{5011D903-6509-4890-9F19-0C2F42855752}" destId="{5AAE6420-8931-439F-A64C-B01F6BB67623}" srcOrd="0" destOrd="0" presId="urn:microsoft.com/office/officeart/2005/8/layout/orgChart1"/>
    <dgm:cxn modelId="{AD8040AD-B1C1-484A-BE01-6691C557BE7D}" type="presParOf" srcId="{5011D903-6509-4890-9F19-0C2F42855752}" destId="{A26682C5-0A8C-4FFB-9193-E00EA5A8A547}" srcOrd="1" destOrd="0" presId="urn:microsoft.com/office/officeart/2005/8/layout/orgChart1"/>
    <dgm:cxn modelId="{63CFF9F8-B7CF-4A0A-8978-56BEA61732C0}" type="presParOf" srcId="{A26682C5-0A8C-4FFB-9193-E00EA5A8A547}" destId="{A1604DAA-DCCD-49F6-AECF-63DFF154314B}" srcOrd="0" destOrd="0" presId="urn:microsoft.com/office/officeart/2005/8/layout/orgChart1"/>
    <dgm:cxn modelId="{53E3FAAF-EDD3-47AC-BF0E-85080818E1D2}" type="presParOf" srcId="{A1604DAA-DCCD-49F6-AECF-63DFF154314B}" destId="{5BD16E29-4568-4D55-8561-435DAE391D30}" srcOrd="0" destOrd="0" presId="urn:microsoft.com/office/officeart/2005/8/layout/orgChart1"/>
    <dgm:cxn modelId="{68AAEB4D-C889-48A6-948A-BBCDA2D47D78}" type="presParOf" srcId="{A1604DAA-DCCD-49F6-AECF-63DFF154314B}" destId="{28317878-4E71-4FD0-B089-F6B020686DA2}" srcOrd="1" destOrd="0" presId="urn:microsoft.com/office/officeart/2005/8/layout/orgChart1"/>
    <dgm:cxn modelId="{5EA19732-CC69-4F65-8200-465F0A2EF82C}" type="presParOf" srcId="{A26682C5-0A8C-4FFB-9193-E00EA5A8A547}" destId="{9D2C3A37-0F51-433C-99C8-F153FA981D90}" srcOrd="1" destOrd="0" presId="urn:microsoft.com/office/officeart/2005/8/layout/orgChart1"/>
    <dgm:cxn modelId="{18D41A2C-5266-45E4-BCE3-E2B91A75B30C}" type="presParOf" srcId="{A26682C5-0A8C-4FFB-9193-E00EA5A8A547}" destId="{6C72C2B9-735B-44A7-AC70-588848065D94}" srcOrd="2" destOrd="0" presId="urn:microsoft.com/office/officeart/2005/8/layout/orgChart1"/>
    <dgm:cxn modelId="{19B6A525-FF42-4E15-87F5-FC0350CF796B}" type="presParOf" srcId="{5011D903-6509-4890-9F19-0C2F42855752}" destId="{308E75FF-8896-41E5-8153-E269C342A666}" srcOrd="2" destOrd="0" presId="urn:microsoft.com/office/officeart/2005/8/layout/orgChart1"/>
    <dgm:cxn modelId="{9B352BC1-0E63-4E00-8164-62B0EBD89520}" type="presParOf" srcId="{5011D903-6509-4890-9F19-0C2F42855752}" destId="{07787965-F2F2-4547-83CB-33D3E431859C}" srcOrd="3" destOrd="0" presId="urn:microsoft.com/office/officeart/2005/8/layout/orgChart1"/>
    <dgm:cxn modelId="{84AC8EB0-BC9C-46AC-9D65-4AC21BC996F8}" type="presParOf" srcId="{07787965-F2F2-4547-83CB-33D3E431859C}" destId="{2735FB58-3529-4583-A064-0E777EE05BB2}" srcOrd="0" destOrd="0" presId="urn:microsoft.com/office/officeart/2005/8/layout/orgChart1"/>
    <dgm:cxn modelId="{B61E27A2-A4B6-4C11-BAB0-9BA03E7FF48D}" type="presParOf" srcId="{2735FB58-3529-4583-A064-0E777EE05BB2}" destId="{39CA86DB-69EF-48BE-B116-B5819A630112}" srcOrd="0" destOrd="0" presId="urn:microsoft.com/office/officeart/2005/8/layout/orgChart1"/>
    <dgm:cxn modelId="{0733E34D-3581-40DD-80D2-ABB3D3A3DB26}" type="presParOf" srcId="{2735FB58-3529-4583-A064-0E777EE05BB2}" destId="{3A0C5F79-4DC0-48F2-9945-1CDB98B8D5E3}" srcOrd="1" destOrd="0" presId="urn:microsoft.com/office/officeart/2005/8/layout/orgChart1"/>
    <dgm:cxn modelId="{8D51723C-E251-4AFC-858B-C0D4F866F645}" type="presParOf" srcId="{07787965-F2F2-4547-83CB-33D3E431859C}" destId="{A8332FC5-6B6A-4E1B-AAC1-B0DCC63D0164}" srcOrd="1" destOrd="0" presId="urn:microsoft.com/office/officeart/2005/8/layout/orgChart1"/>
    <dgm:cxn modelId="{BB363443-DA57-46D7-A187-8DCA1E511492}" type="presParOf" srcId="{A8332FC5-6B6A-4E1B-AAC1-B0DCC63D0164}" destId="{1AE4D5C6-705B-4E76-8AB4-531EE855D9D2}" srcOrd="0" destOrd="0" presId="urn:microsoft.com/office/officeart/2005/8/layout/orgChart1"/>
    <dgm:cxn modelId="{C9518147-7FE8-46CC-A030-4FFE419719C8}" type="presParOf" srcId="{A8332FC5-6B6A-4E1B-AAC1-B0DCC63D0164}" destId="{ABB65986-49A6-4D24-A433-EACE3C6CADCB}" srcOrd="1" destOrd="0" presId="urn:microsoft.com/office/officeart/2005/8/layout/orgChart1"/>
    <dgm:cxn modelId="{1242F9D9-86A6-4A01-A635-3886E5C38799}" type="presParOf" srcId="{ABB65986-49A6-4D24-A433-EACE3C6CADCB}" destId="{9EBBFD44-7FB3-44BA-9AE1-28B147C98092}" srcOrd="0" destOrd="0" presId="urn:microsoft.com/office/officeart/2005/8/layout/orgChart1"/>
    <dgm:cxn modelId="{2255DC27-813A-40FF-9877-6C73FECFA826}" type="presParOf" srcId="{9EBBFD44-7FB3-44BA-9AE1-28B147C98092}" destId="{2F352193-D612-4B88-89D5-42D5F98F9FB5}" srcOrd="0" destOrd="0" presId="urn:microsoft.com/office/officeart/2005/8/layout/orgChart1"/>
    <dgm:cxn modelId="{91EA68A4-8B0D-4A2C-8A62-6E593522F11B}" type="presParOf" srcId="{9EBBFD44-7FB3-44BA-9AE1-28B147C98092}" destId="{D29F6224-85E6-4DF5-9E8D-023D6F5CA145}" srcOrd="1" destOrd="0" presId="urn:microsoft.com/office/officeart/2005/8/layout/orgChart1"/>
    <dgm:cxn modelId="{709C5F90-7513-4328-9929-ED03C4067B58}" type="presParOf" srcId="{ABB65986-49A6-4D24-A433-EACE3C6CADCB}" destId="{CD43080C-9CEF-42CC-A8C9-D66B6B034059}" srcOrd="1" destOrd="0" presId="urn:microsoft.com/office/officeart/2005/8/layout/orgChart1"/>
    <dgm:cxn modelId="{47B1A1BF-8DC2-4FC1-A533-8340EA6AAAA6}" type="presParOf" srcId="{ABB65986-49A6-4D24-A433-EACE3C6CADCB}" destId="{84559194-ADD1-4383-8E06-54B432F937F5}" srcOrd="2" destOrd="0" presId="urn:microsoft.com/office/officeart/2005/8/layout/orgChart1"/>
    <dgm:cxn modelId="{54963D0B-5092-47D6-BC7B-9B4A7EC107B1}" type="presParOf" srcId="{A8332FC5-6B6A-4E1B-AAC1-B0DCC63D0164}" destId="{4E882606-A86B-49AE-B03B-2DFC39FFB3F8}" srcOrd="2" destOrd="0" presId="urn:microsoft.com/office/officeart/2005/8/layout/orgChart1"/>
    <dgm:cxn modelId="{15DE236A-1D0C-47C9-9C77-40BE5F7CB066}" type="presParOf" srcId="{A8332FC5-6B6A-4E1B-AAC1-B0DCC63D0164}" destId="{B4443E6B-D5AC-4271-A28B-96B9E8660DD5}" srcOrd="3" destOrd="0" presId="urn:microsoft.com/office/officeart/2005/8/layout/orgChart1"/>
    <dgm:cxn modelId="{1ABB5ECD-0961-44FD-AAD7-A40D5712E0EF}" type="presParOf" srcId="{B4443E6B-D5AC-4271-A28B-96B9E8660DD5}" destId="{8BA42938-2072-4D0A-8C44-7D164D29AB28}" srcOrd="0" destOrd="0" presId="urn:microsoft.com/office/officeart/2005/8/layout/orgChart1"/>
    <dgm:cxn modelId="{3999F449-1E80-402E-9014-7B062D58F723}" type="presParOf" srcId="{8BA42938-2072-4D0A-8C44-7D164D29AB28}" destId="{E3B1671C-76FB-4C39-BB9A-7BF080984EC7}" srcOrd="0" destOrd="0" presId="urn:microsoft.com/office/officeart/2005/8/layout/orgChart1"/>
    <dgm:cxn modelId="{664042FA-6213-48C3-9EE7-549129B7E94B}" type="presParOf" srcId="{8BA42938-2072-4D0A-8C44-7D164D29AB28}" destId="{ECED77CB-121E-4106-803B-8AE7E25777FF}" srcOrd="1" destOrd="0" presId="urn:microsoft.com/office/officeart/2005/8/layout/orgChart1"/>
    <dgm:cxn modelId="{9526C778-B90E-46DA-AC84-F08C61E494CF}" type="presParOf" srcId="{B4443E6B-D5AC-4271-A28B-96B9E8660DD5}" destId="{427A7B88-AF07-48AC-A25C-2F5FE77C5526}" srcOrd="1" destOrd="0" presId="urn:microsoft.com/office/officeart/2005/8/layout/orgChart1"/>
    <dgm:cxn modelId="{98C3B4E5-7496-4650-9E0D-92A62C9591F1}" type="presParOf" srcId="{B4443E6B-D5AC-4271-A28B-96B9E8660DD5}" destId="{F8817B27-F58F-4C20-9A5C-10AA05BDE588}" srcOrd="2" destOrd="0" presId="urn:microsoft.com/office/officeart/2005/8/layout/orgChart1"/>
    <dgm:cxn modelId="{38466A12-F09C-479C-AB44-FC5AE420C32D}" type="presParOf" srcId="{A8332FC5-6B6A-4E1B-AAC1-B0DCC63D0164}" destId="{A217BBE1-A5AA-4746-BB6E-4D63A1B6A56D}" srcOrd="4" destOrd="0" presId="urn:microsoft.com/office/officeart/2005/8/layout/orgChart1"/>
    <dgm:cxn modelId="{03A8AF24-CD8F-47DF-A0E1-3DDC72D96851}" type="presParOf" srcId="{A8332FC5-6B6A-4E1B-AAC1-B0DCC63D0164}" destId="{E4A97414-7569-41E5-BEC4-F70E12CFE584}" srcOrd="5" destOrd="0" presId="urn:microsoft.com/office/officeart/2005/8/layout/orgChart1"/>
    <dgm:cxn modelId="{762A02A4-9A7B-435F-96FF-3E2D587DF70A}" type="presParOf" srcId="{E4A97414-7569-41E5-BEC4-F70E12CFE584}" destId="{D33CAAA5-9134-4C35-B89A-639CB3A6F982}" srcOrd="0" destOrd="0" presId="urn:microsoft.com/office/officeart/2005/8/layout/orgChart1"/>
    <dgm:cxn modelId="{BB839FA6-BC7E-4DC7-9823-C150D1D7F78A}" type="presParOf" srcId="{D33CAAA5-9134-4C35-B89A-639CB3A6F982}" destId="{015BD855-9B16-4621-AD7C-FDCB50969126}" srcOrd="0" destOrd="0" presId="urn:microsoft.com/office/officeart/2005/8/layout/orgChart1"/>
    <dgm:cxn modelId="{77E3BD48-854F-4CD2-B638-B6BBFFCE5B81}" type="presParOf" srcId="{D33CAAA5-9134-4C35-B89A-639CB3A6F982}" destId="{007B4523-2AF8-4155-9F13-1E501161CDC5}" srcOrd="1" destOrd="0" presId="urn:microsoft.com/office/officeart/2005/8/layout/orgChart1"/>
    <dgm:cxn modelId="{183CD3F0-3553-413B-954F-09FD90922B8E}" type="presParOf" srcId="{E4A97414-7569-41E5-BEC4-F70E12CFE584}" destId="{A8D3DB0A-41E0-44AE-B676-0C3E391299E2}" srcOrd="1" destOrd="0" presId="urn:microsoft.com/office/officeart/2005/8/layout/orgChart1"/>
    <dgm:cxn modelId="{37E53A99-B563-44F0-BD96-CED162BFC090}" type="presParOf" srcId="{E4A97414-7569-41E5-BEC4-F70E12CFE584}" destId="{8FD7AF21-AF84-43FA-AD38-889104B1AE1D}" srcOrd="2" destOrd="0" presId="urn:microsoft.com/office/officeart/2005/8/layout/orgChart1"/>
    <dgm:cxn modelId="{CF2A5918-627F-4785-B3B0-8D5CC7722E03}" type="presParOf" srcId="{07787965-F2F2-4547-83CB-33D3E431859C}" destId="{CFF6E809-CA08-4F0C-B6E2-12794EA5900C}" srcOrd="2" destOrd="0" presId="urn:microsoft.com/office/officeart/2005/8/layout/orgChart1"/>
    <dgm:cxn modelId="{47CB3E27-7F00-40C1-BE00-B8390E09C5BF}" type="presParOf" srcId="{5011D903-6509-4890-9F19-0C2F42855752}" destId="{6D5A7C0C-EAF1-4C26-9296-760148D19BD6}" srcOrd="4" destOrd="0" presId="urn:microsoft.com/office/officeart/2005/8/layout/orgChart1"/>
    <dgm:cxn modelId="{AF7E8556-D898-49FB-89D9-3524EDA2A0E5}" type="presParOf" srcId="{5011D903-6509-4890-9F19-0C2F42855752}" destId="{DB6CD6D2-AFE5-48F8-9334-216713A0A834}" srcOrd="5" destOrd="0" presId="urn:microsoft.com/office/officeart/2005/8/layout/orgChart1"/>
    <dgm:cxn modelId="{ECAB32CC-8513-43DF-9081-B75732BB6A9E}" type="presParOf" srcId="{DB6CD6D2-AFE5-48F8-9334-216713A0A834}" destId="{8A05505A-FCB0-4923-B41E-5E66DED83B92}" srcOrd="0" destOrd="0" presId="urn:microsoft.com/office/officeart/2005/8/layout/orgChart1"/>
    <dgm:cxn modelId="{1C4A3D86-0E01-4A02-838C-92D82F709D7E}" type="presParOf" srcId="{8A05505A-FCB0-4923-B41E-5E66DED83B92}" destId="{F63FF33D-C78E-4A82-883F-493B0148E2EA}" srcOrd="0" destOrd="0" presId="urn:microsoft.com/office/officeart/2005/8/layout/orgChart1"/>
    <dgm:cxn modelId="{10DD3131-BBB4-4EA7-98B1-D562E32F783E}" type="presParOf" srcId="{8A05505A-FCB0-4923-B41E-5E66DED83B92}" destId="{DA07BE21-524D-44F3-AB79-6252A1671C7B}" srcOrd="1" destOrd="0" presId="urn:microsoft.com/office/officeart/2005/8/layout/orgChart1"/>
    <dgm:cxn modelId="{11220291-D33D-4774-AB42-CD08F5057364}" type="presParOf" srcId="{DB6CD6D2-AFE5-48F8-9334-216713A0A834}" destId="{0009AC7F-24FB-46DD-A07A-5CAE15D0C4F1}" srcOrd="1" destOrd="0" presId="urn:microsoft.com/office/officeart/2005/8/layout/orgChart1"/>
    <dgm:cxn modelId="{C5A3708C-7F13-4703-9B1A-33EC8A486657}" type="presParOf" srcId="{0009AC7F-24FB-46DD-A07A-5CAE15D0C4F1}" destId="{7587DA4C-6C88-4184-B72F-949CAF30E69D}" srcOrd="0" destOrd="0" presId="urn:microsoft.com/office/officeart/2005/8/layout/orgChart1"/>
    <dgm:cxn modelId="{C15AA76E-9ED7-4408-9633-0CCEAB098E98}" type="presParOf" srcId="{0009AC7F-24FB-46DD-A07A-5CAE15D0C4F1}" destId="{3AF81C08-D48E-4685-BC93-70E8C2115D3B}" srcOrd="1" destOrd="0" presId="urn:microsoft.com/office/officeart/2005/8/layout/orgChart1"/>
    <dgm:cxn modelId="{292E4FE9-0083-4861-8143-23387CA75E41}" type="presParOf" srcId="{3AF81C08-D48E-4685-BC93-70E8C2115D3B}" destId="{E0B8C739-1A74-428A-B81C-660E1C2918EF}" srcOrd="0" destOrd="0" presId="urn:microsoft.com/office/officeart/2005/8/layout/orgChart1"/>
    <dgm:cxn modelId="{73D3909C-FEDB-4765-90F5-6457AFC58B72}" type="presParOf" srcId="{E0B8C739-1A74-428A-B81C-660E1C2918EF}" destId="{D814AFD5-B860-446E-B6DE-45F60703AE0A}" srcOrd="0" destOrd="0" presId="urn:microsoft.com/office/officeart/2005/8/layout/orgChart1"/>
    <dgm:cxn modelId="{3115C0C7-597C-4C28-80EC-4663E84E353F}" type="presParOf" srcId="{E0B8C739-1A74-428A-B81C-660E1C2918EF}" destId="{71DCEE3F-0264-42A7-BEF6-7B45E3336BB0}" srcOrd="1" destOrd="0" presId="urn:microsoft.com/office/officeart/2005/8/layout/orgChart1"/>
    <dgm:cxn modelId="{B929D147-DC4B-4063-807D-72FB8C57A139}" type="presParOf" srcId="{3AF81C08-D48E-4685-BC93-70E8C2115D3B}" destId="{6807C28A-6623-4596-81DD-54A5F2EAEE99}" srcOrd="1" destOrd="0" presId="urn:microsoft.com/office/officeart/2005/8/layout/orgChart1"/>
    <dgm:cxn modelId="{1F3281C8-ECF8-4FCA-B547-56B7659D82FF}" type="presParOf" srcId="{3AF81C08-D48E-4685-BC93-70E8C2115D3B}" destId="{1C53B3DA-AFE4-48AC-9411-8A5728CE38E1}" srcOrd="2" destOrd="0" presId="urn:microsoft.com/office/officeart/2005/8/layout/orgChart1"/>
    <dgm:cxn modelId="{D7606BD6-FD35-4518-B74A-466767889D2D}" type="presParOf" srcId="{0009AC7F-24FB-46DD-A07A-5CAE15D0C4F1}" destId="{D235121B-C5CD-4F54-BED8-DBB7E2DF7289}" srcOrd="2" destOrd="0" presId="urn:microsoft.com/office/officeart/2005/8/layout/orgChart1"/>
    <dgm:cxn modelId="{906E17A0-647A-4A09-A489-386A3FE59204}" type="presParOf" srcId="{0009AC7F-24FB-46DD-A07A-5CAE15D0C4F1}" destId="{A9CE6A32-9FB0-4CE9-ADA3-5C0ED721D1D2}" srcOrd="3" destOrd="0" presId="urn:microsoft.com/office/officeart/2005/8/layout/orgChart1"/>
    <dgm:cxn modelId="{7D3D41A8-63F1-4205-842B-39534AD36F37}" type="presParOf" srcId="{A9CE6A32-9FB0-4CE9-ADA3-5C0ED721D1D2}" destId="{544C7012-13DA-4AD2-8059-C996BA918AC2}" srcOrd="0" destOrd="0" presId="urn:microsoft.com/office/officeart/2005/8/layout/orgChart1"/>
    <dgm:cxn modelId="{7A029855-8D17-4F01-BBF3-C42031752D82}" type="presParOf" srcId="{544C7012-13DA-4AD2-8059-C996BA918AC2}" destId="{72060F8F-EADB-4061-8FBD-A2E77A9EEA4A}" srcOrd="0" destOrd="0" presId="urn:microsoft.com/office/officeart/2005/8/layout/orgChart1"/>
    <dgm:cxn modelId="{1E8B6086-F021-47B8-9B15-05201924999E}" type="presParOf" srcId="{544C7012-13DA-4AD2-8059-C996BA918AC2}" destId="{1E89C18E-E9AB-4C38-B9D8-933162BDF31C}" srcOrd="1" destOrd="0" presId="urn:microsoft.com/office/officeart/2005/8/layout/orgChart1"/>
    <dgm:cxn modelId="{490E9BB9-B63E-4FAD-A2D0-0C9A5F65C723}" type="presParOf" srcId="{A9CE6A32-9FB0-4CE9-ADA3-5C0ED721D1D2}" destId="{BBF5663A-6730-4307-88D6-634D0EE29275}" srcOrd="1" destOrd="0" presId="urn:microsoft.com/office/officeart/2005/8/layout/orgChart1"/>
    <dgm:cxn modelId="{4BC86333-BC37-4B21-AA92-70DC91B950D2}" type="presParOf" srcId="{A9CE6A32-9FB0-4CE9-ADA3-5C0ED721D1D2}" destId="{E3810778-5F27-4A0A-9FBC-26737D7183C3}" srcOrd="2" destOrd="0" presId="urn:microsoft.com/office/officeart/2005/8/layout/orgChart1"/>
    <dgm:cxn modelId="{2D4444D3-1FE6-4306-930D-0EFEBC2CC4F6}" type="presParOf" srcId="{0009AC7F-24FB-46DD-A07A-5CAE15D0C4F1}" destId="{5462459E-65E5-4300-AC2A-238A81274440}" srcOrd="4" destOrd="0" presId="urn:microsoft.com/office/officeart/2005/8/layout/orgChart1"/>
    <dgm:cxn modelId="{2505E5A4-CC36-487D-91B7-905492814CE7}" type="presParOf" srcId="{0009AC7F-24FB-46DD-A07A-5CAE15D0C4F1}" destId="{9EEECAEB-3882-4C65-A53E-3DF8A549FCD0}" srcOrd="5" destOrd="0" presId="urn:microsoft.com/office/officeart/2005/8/layout/orgChart1"/>
    <dgm:cxn modelId="{4521E485-A995-4D89-87EF-4481AB548DB1}" type="presParOf" srcId="{9EEECAEB-3882-4C65-A53E-3DF8A549FCD0}" destId="{CBF0DC6A-9BEF-4A4E-8660-5579B1588C33}" srcOrd="0" destOrd="0" presId="urn:microsoft.com/office/officeart/2005/8/layout/orgChart1"/>
    <dgm:cxn modelId="{061A7CB5-9B93-45BA-9D18-454A91B14E4D}" type="presParOf" srcId="{CBF0DC6A-9BEF-4A4E-8660-5579B1588C33}" destId="{653C7376-992B-4F82-A983-4419B352F4D0}" srcOrd="0" destOrd="0" presId="urn:microsoft.com/office/officeart/2005/8/layout/orgChart1"/>
    <dgm:cxn modelId="{82E04757-F1B3-494C-BB39-6EE8C29F9E2C}" type="presParOf" srcId="{CBF0DC6A-9BEF-4A4E-8660-5579B1588C33}" destId="{2BD05B0E-0542-4A58-82CB-94BCFA6AD945}" srcOrd="1" destOrd="0" presId="urn:microsoft.com/office/officeart/2005/8/layout/orgChart1"/>
    <dgm:cxn modelId="{E2F78369-7F3B-41E5-9C1A-79A03B2B279B}" type="presParOf" srcId="{9EEECAEB-3882-4C65-A53E-3DF8A549FCD0}" destId="{BF849B1F-9834-4DDA-B704-EBEB6FBE159B}" srcOrd="1" destOrd="0" presId="urn:microsoft.com/office/officeart/2005/8/layout/orgChart1"/>
    <dgm:cxn modelId="{E7DADD40-8803-40EF-8087-6C9DB42C493B}" type="presParOf" srcId="{9EEECAEB-3882-4C65-A53E-3DF8A549FCD0}" destId="{DF4A00E7-788C-40DB-868B-420FA83E9878}" srcOrd="2" destOrd="0" presId="urn:microsoft.com/office/officeart/2005/8/layout/orgChart1"/>
    <dgm:cxn modelId="{D69AE982-398D-4136-98E9-3C0527651D8A}" type="presParOf" srcId="{DB6CD6D2-AFE5-48F8-9334-216713A0A834}" destId="{747280F7-E431-44DE-95A8-CB53E77F8FA3}" srcOrd="2" destOrd="0" presId="urn:microsoft.com/office/officeart/2005/8/layout/orgChart1"/>
    <dgm:cxn modelId="{11333FBC-4BA3-4FC9-9746-905C599DB69E}" type="presParOf" srcId="{49F8B075-0658-4BF2-9A06-BCFC3DD85F43}" destId="{10197717-21B3-4F4A-913A-D5328ABE3F98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62459E-65E5-4300-AC2A-238A81274440}">
      <dsp:nvSpPr>
        <dsp:cNvPr id="0" name=""/>
        <dsp:cNvSpPr/>
      </dsp:nvSpPr>
      <dsp:spPr>
        <a:xfrm>
          <a:off x="3267825" y="1114771"/>
          <a:ext cx="138102" cy="17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890"/>
              </a:lnTo>
              <a:lnTo>
                <a:pt x="138102" y="17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5121B-C5CD-4F54-BED8-DBB7E2DF7289}">
      <dsp:nvSpPr>
        <dsp:cNvPr id="0" name=""/>
        <dsp:cNvSpPr/>
      </dsp:nvSpPr>
      <dsp:spPr>
        <a:xfrm>
          <a:off x="3267825" y="1114771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7DA4C-6C88-4184-B72F-949CAF30E69D}">
      <dsp:nvSpPr>
        <dsp:cNvPr id="0" name=""/>
        <dsp:cNvSpPr/>
      </dsp:nvSpPr>
      <dsp:spPr>
        <a:xfrm>
          <a:off x="3267825" y="1114771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A7C0C-EAF1-4C26-9296-760148D19BD6}">
      <dsp:nvSpPr>
        <dsp:cNvPr id="0" name=""/>
        <dsp:cNvSpPr/>
      </dsp:nvSpPr>
      <dsp:spPr>
        <a:xfrm>
          <a:off x="2522069" y="461084"/>
          <a:ext cx="1114030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1114030" y="96672"/>
              </a:lnTo>
              <a:lnTo>
                <a:pt x="1114030" y="19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7BBE1-A5AA-4746-BB6E-4D63A1B6A56D}">
      <dsp:nvSpPr>
        <dsp:cNvPr id="0" name=""/>
        <dsp:cNvSpPr/>
      </dsp:nvSpPr>
      <dsp:spPr>
        <a:xfrm>
          <a:off x="2153794" y="1114771"/>
          <a:ext cx="138102" cy="17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890"/>
              </a:lnTo>
              <a:lnTo>
                <a:pt x="138102" y="17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82606-A86B-49AE-B03B-2DFC39FFB3F8}">
      <dsp:nvSpPr>
        <dsp:cNvPr id="0" name=""/>
        <dsp:cNvSpPr/>
      </dsp:nvSpPr>
      <dsp:spPr>
        <a:xfrm>
          <a:off x="2153794" y="1114771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4D5C6-705B-4E76-8AB4-531EE855D9D2}">
      <dsp:nvSpPr>
        <dsp:cNvPr id="0" name=""/>
        <dsp:cNvSpPr/>
      </dsp:nvSpPr>
      <dsp:spPr>
        <a:xfrm>
          <a:off x="2153794" y="1114771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E75FF-8896-41E5-8153-E269C342A666}">
      <dsp:nvSpPr>
        <dsp:cNvPr id="0" name=""/>
        <dsp:cNvSpPr/>
      </dsp:nvSpPr>
      <dsp:spPr>
        <a:xfrm>
          <a:off x="2476349" y="461084"/>
          <a:ext cx="91440" cy="19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E6420-8931-439F-A64C-B01F6BB67623}">
      <dsp:nvSpPr>
        <dsp:cNvPr id="0" name=""/>
        <dsp:cNvSpPr/>
      </dsp:nvSpPr>
      <dsp:spPr>
        <a:xfrm>
          <a:off x="1408038" y="461084"/>
          <a:ext cx="1114030" cy="193344"/>
        </a:xfrm>
        <a:custGeom>
          <a:avLst/>
          <a:gdLst/>
          <a:ahLst/>
          <a:cxnLst/>
          <a:rect l="0" t="0" r="0" b="0"/>
          <a:pathLst>
            <a:path>
              <a:moveTo>
                <a:pt x="1114030" y="0"/>
              </a:moveTo>
              <a:lnTo>
                <a:pt x="1114030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113B-A221-48DB-BC56-26ED3721C4F4}">
      <dsp:nvSpPr>
        <dsp:cNvPr id="0" name=""/>
        <dsp:cNvSpPr/>
      </dsp:nvSpPr>
      <dsp:spPr>
        <a:xfrm>
          <a:off x="2061725" y="741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QS([6,5,3,10,2,4,],0,5)</a:t>
          </a:r>
          <a:endParaRPr lang="zh-CN" altLang="en-US" sz="600" kern="1200"/>
        </a:p>
      </dsp:txBody>
      <dsp:txXfrm>
        <a:off x="2061725" y="741"/>
        <a:ext cx="920686" cy="460343"/>
      </dsp:txXfrm>
    </dsp:sp>
    <dsp:sp modelId="{5BD16E29-4568-4D55-8561-435DAE391D30}">
      <dsp:nvSpPr>
        <dsp:cNvPr id="0" name=""/>
        <dsp:cNvSpPr/>
      </dsp:nvSpPr>
      <dsp:spPr>
        <a:xfrm>
          <a:off x="947695" y="654428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artition([6,5,3,10,2,4],0,5)</a:t>
          </a:r>
          <a:endParaRPr lang="zh-CN" altLang="en-US" sz="600" kern="1200"/>
        </a:p>
      </dsp:txBody>
      <dsp:txXfrm>
        <a:off x="947695" y="654428"/>
        <a:ext cx="920686" cy="460343"/>
      </dsp:txXfrm>
    </dsp:sp>
    <dsp:sp modelId="{39CA86DB-69EF-48BE-B116-B5819A630112}">
      <dsp:nvSpPr>
        <dsp:cNvPr id="0" name=""/>
        <dsp:cNvSpPr/>
      </dsp:nvSpPr>
      <dsp:spPr>
        <a:xfrm>
          <a:off x="2061725" y="654428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QS([3,2,4,10,5,6],0,1)</a:t>
          </a:r>
          <a:endParaRPr lang="zh-CN" altLang="en-US" sz="600" kern="1200"/>
        </a:p>
      </dsp:txBody>
      <dsp:txXfrm>
        <a:off x="2061725" y="654428"/>
        <a:ext cx="920686" cy="460343"/>
      </dsp:txXfrm>
    </dsp:sp>
    <dsp:sp modelId="{2F352193-D612-4B88-89D5-42D5F98F9FB5}">
      <dsp:nvSpPr>
        <dsp:cNvPr id="0" name=""/>
        <dsp:cNvSpPr/>
      </dsp:nvSpPr>
      <dsp:spPr>
        <a:xfrm>
          <a:off x="2291897" y="1308115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artition([</a:t>
          </a:r>
          <a:r>
            <a:rPr lang="en-US" altLang="zh-CN" sz="600" kern="1200"/>
            <a:t>3,2,4,10,5,6</a:t>
          </a:r>
          <a:r>
            <a:rPr lang="en-US" altLang="zh-CN" sz="600" kern="1200"/>
            <a:t>],0,5)</a:t>
          </a:r>
          <a:endParaRPr lang="zh-CN" altLang="en-US" sz="600" kern="1200"/>
        </a:p>
      </dsp:txBody>
      <dsp:txXfrm>
        <a:off x="2291897" y="1308115"/>
        <a:ext cx="920686" cy="460343"/>
      </dsp:txXfrm>
    </dsp:sp>
    <dsp:sp modelId="{E3B1671C-76FB-4C39-BB9A-7BF080984EC7}">
      <dsp:nvSpPr>
        <dsp:cNvPr id="0" name=""/>
        <dsp:cNvSpPr/>
      </dsp:nvSpPr>
      <dsp:spPr>
        <a:xfrm>
          <a:off x="2291897" y="1961803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QS([2,3,4,10,5,6],0,-1)</a:t>
          </a:r>
          <a:endParaRPr lang="zh-CN" altLang="en-US" sz="600" kern="1200"/>
        </a:p>
      </dsp:txBody>
      <dsp:txXfrm>
        <a:off x="2291897" y="1961803"/>
        <a:ext cx="920686" cy="460343"/>
      </dsp:txXfrm>
    </dsp:sp>
    <dsp:sp modelId="{015BD855-9B16-4621-AD7C-FDCB50969126}">
      <dsp:nvSpPr>
        <dsp:cNvPr id="0" name=""/>
        <dsp:cNvSpPr/>
      </dsp:nvSpPr>
      <dsp:spPr>
        <a:xfrm>
          <a:off x="2291897" y="2615490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QS([2,3,4,10,5,6],1,1)</a:t>
          </a:r>
          <a:endParaRPr lang="zh-CN" altLang="en-US" sz="600" kern="1200"/>
        </a:p>
      </dsp:txBody>
      <dsp:txXfrm>
        <a:off x="2291897" y="2615490"/>
        <a:ext cx="920686" cy="460343"/>
      </dsp:txXfrm>
    </dsp:sp>
    <dsp:sp modelId="{F63FF33D-C78E-4A82-883F-493B0148E2EA}">
      <dsp:nvSpPr>
        <dsp:cNvPr id="0" name=""/>
        <dsp:cNvSpPr/>
      </dsp:nvSpPr>
      <dsp:spPr>
        <a:xfrm>
          <a:off x="3175756" y="654428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QS([2,3,4,10,5,6],3,5)</a:t>
          </a:r>
          <a:endParaRPr lang="zh-CN" altLang="en-US" sz="600" kern="1200"/>
        </a:p>
      </dsp:txBody>
      <dsp:txXfrm>
        <a:off x="3175756" y="654428"/>
        <a:ext cx="920686" cy="460343"/>
      </dsp:txXfrm>
    </dsp:sp>
    <dsp:sp modelId="{D814AFD5-B860-446E-B6DE-45F60703AE0A}">
      <dsp:nvSpPr>
        <dsp:cNvPr id="0" name=""/>
        <dsp:cNvSpPr/>
      </dsp:nvSpPr>
      <dsp:spPr>
        <a:xfrm>
          <a:off x="3405928" y="1308115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artition(</a:t>
          </a:r>
          <a:r>
            <a:rPr lang="en-US" altLang="zh-CN" sz="600" kern="1200"/>
            <a:t>[2,3,4,10,5,6],3,5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3405928" y="1308115"/>
        <a:ext cx="920686" cy="460343"/>
      </dsp:txXfrm>
    </dsp:sp>
    <dsp:sp modelId="{72060F8F-EADB-4061-8FBD-A2E77A9EEA4A}">
      <dsp:nvSpPr>
        <dsp:cNvPr id="0" name=""/>
        <dsp:cNvSpPr/>
      </dsp:nvSpPr>
      <dsp:spPr>
        <a:xfrm>
          <a:off x="3405928" y="1961803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QS([2, 3, 4, 5, 6, 10],3,3)</a:t>
          </a:r>
          <a:endParaRPr lang="zh-CN" altLang="en-US" sz="600" kern="1200"/>
        </a:p>
      </dsp:txBody>
      <dsp:txXfrm>
        <a:off x="3405928" y="1961803"/>
        <a:ext cx="920686" cy="460343"/>
      </dsp:txXfrm>
    </dsp:sp>
    <dsp:sp modelId="{653C7376-992B-4F82-A983-4419B352F4D0}">
      <dsp:nvSpPr>
        <dsp:cNvPr id="0" name=""/>
        <dsp:cNvSpPr/>
      </dsp:nvSpPr>
      <dsp:spPr>
        <a:xfrm>
          <a:off x="3405928" y="2615490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QS([10,6,5,4,3,2],5,5)</a:t>
          </a:r>
          <a:endParaRPr lang="zh-CN" altLang="en-US" sz="600" kern="1200"/>
        </a:p>
      </dsp:txBody>
      <dsp:txXfrm>
        <a:off x="3405928" y="2615490"/>
        <a:ext cx="920686" cy="46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3C4AF-9F3A-4826-951C-4F5065DC5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Newcastle</Company>
  <Pages>14</Pages>
  <Words>2048</Words>
  <Characters>11679</Characters>
  <Lines>97</Lines>
  <Paragraphs>27</Paragraphs>
  <TotalTime>1</TotalTime>
  <ScaleCrop>false</ScaleCrop>
  <LinksUpToDate>false</LinksUpToDate>
  <CharactersWithSpaces>1370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7:53:00Z</dcterms:created>
  <dc:creator>Bill Liu</dc:creator>
  <cp:lastModifiedBy>Amanda Lee</cp:lastModifiedBy>
  <cp:lastPrinted>2013-04-23T01:21:00Z</cp:lastPrinted>
  <dcterms:modified xsi:type="dcterms:W3CDTF">2020-05-12T10:20:52Z</dcterms:modified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